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5C7C997C" w14:textId="77777777" w:rsidTr="006A6AB0">
        <w:tc>
          <w:tcPr>
            <w:tcW w:w="9889" w:type="dxa"/>
            <w:gridSpan w:val="2"/>
          </w:tcPr>
          <w:p w14:paraId="36DD2260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64A24B83" w14:textId="77777777" w:rsidTr="006A6AB0">
        <w:tc>
          <w:tcPr>
            <w:tcW w:w="9889" w:type="dxa"/>
            <w:gridSpan w:val="2"/>
          </w:tcPr>
          <w:p w14:paraId="3319175E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124E1BC2" w14:textId="77777777" w:rsidTr="006A6AB0">
        <w:tc>
          <w:tcPr>
            <w:tcW w:w="9889" w:type="dxa"/>
            <w:gridSpan w:val="2"/>
          </w:tcPr>
          <w:p w14:paraId="4137BCAD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598535D5" w14:textId="77777777" w:rsidTr="006A6AB0">
        <w:tc>
          <w:tcPr>
            <w:tcW w:w="9889" w:type="dxa"/>
            <w:gridSpan w:val="2"/>
          </w:tcPr>
          <w:p w14:paraId="598B8BF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4B9C2C09" w14:textId="77777777" w:rsidTr="006A6AB0">
        <w:tc>
          <w:tcPr>
            <w:tcW w:w="9889" w:type="dxa"/>
            <w:gridSpan w:val="2"/>
          </w:tcPr>
          <w:p w14:paraId="666F019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6E0AE20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152219F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6DC99A23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484C189" w14:textId="77777777" w:rsidR="00D406CF" w:rsidRPr="000E4F4E" w:rsidRDefault="00D406CF" w:rsidP="0085244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01A2A7" w14:textId="77777777" w:rsidR="00D406CF" w:rsidRPr="0085244A" w:rsidRDefault="0085244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537D849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A2B16C4" w14:textId="77777777" w:rsidR="00D406CF" w:rsidRPr="000E4F4E" w:rsidRDefault="00D406CF" w:rsidP="0085244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154655" w14:textId="77777777" w:rsidR="00D406CF" w:rsidRPr="000E4F4E" w:rsidRDefault="0085244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я кожи и меха</w:t>
            </w:r>
          </w:p>
        </w:tc>
      </w:tr>
    </w:tbl>
    <w:p w14:paraId="5A71453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678D02E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3D74AF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5634F1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DDE77D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AA7E29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5ADC91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08AE1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6774"/>
      </w:tblGrid>
      <w:tr w:rsidR="005558F8" w14:paraId="76A05D01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330C1C79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72AD1F8D" w14:textId="77777777" w:rsidR="005558F8" w:rsidRPr="00A24C58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A24C58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CFFEC5B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7B7FF207" w14:textId="77777777" w:rsidR="00A24C58" w:rsidRDefault="00F4245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оделирование и оптимизация технологических процессов </w:t>
            </w:r>
          </w:p>
          <w:p w14:paraId="011CE814" w14:textId="4AAD7575" w:rsidR="00E05948" w:rsidRPr="00C61D4C" w:rsidRDefault="00F4245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а кожи и меха</w:t>
            </w:r>
          </w:p>
        </w:tc>
      </w:tr>
      <w:tr w:rsidR="00D1678A" w14:paraId="6E273697" w14:textId="77777777" w:rsidTr="007B7650">
        <w:trPr>
          <w:trHeight w:val="567"/>
        </w:trPr>
        <w:tc>
          <w:tcPr>
            <w:tcW w:w="31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1B3588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7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E15282" w14:textId="77777777" w:rsidR="00D1678A" w:rsidRPr="0085244A" w:rsidRDefault="00D1678A" w:rsidP="0085244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5244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B7650" w14:paraId="6FAF8C62" w14:textId="77777777" w:rsidTr="007B7650">
        <w:trPr>
          <w:trHeight w:val="567"/>
        </w:trPr>
        <w:tc>
          <w:tcPr>
            <w:tcW w:w="3115" w:type="dxa"/>
            <w:shd w:val="clear" w:color="auto" w:fill="auto"/>
          </w:tcPr>
          <w:p w14:paraId="7166383D" w14:textId="77777777" w:rsidR="007B7650" w:rsidRPr="0085244A" w:rsidRDefault="007B7650" w:rsidP="0085244A">
            <w:pPr>
              <w:rPr>
                <w:sz w:val="26"/>
                <w:szCs w:val="26"/>
              </w:rPr>
            </w:pPr>
            <w:r w:rsidRPr="0085244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6774" w:type="dxa"/>
            <w:shd w:val="clear" w:color="auto" w:fill="auto"/>
          </w:tcPr>
          <w:p w14:paraId="7FD37EAC" w14:textId="2A5DAAC4" w:rsidR="007B7650" w:rsidRPr="00D97D6F" w:rsidRDefault="007B7650" w:rsidP="008524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1Технология изделий легкой промышленности</w:t>
            </w:r>
          </w:p>
        </w:tc>
      </w:tr>
      <w:tr w:rsidR="00D1678A" w14:paraId="40AC83FD" w14:textId="77777777" w:rsidTr="007B7650">
        <w:trPr>
          <w:trHeight w:val="567"/>
        </w:trPr>
        <w:tc>
          <w:tcPr>
            <w:tcW w:w="3115" w:type="dxa"/>
            <w:shd w:val="clear" w:color="auto" w:fill="auto"/>
          </w:tcPr>
          <w:p w14:paraId="3CA98E34" w14:textId="77777777" w:rsidR="00D1678A" w:rsidRPr="0085244A" w:rsidRDefault="00352FE2" w:rsidP="0085244A">
            <w:pPr>
              <w:rPr>
                <w:sz w:val="26"/>
                <w:szCs w:val="26"/>
              </w:rPr>
            </w:pPr>
            <w:r w:rsidRPr="0085244A">
              <w:rPr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774" w:type="dxa"/>
            <w:shd w:val="clear" w:color="auto" w:fill="auto"/>
          </w:tcPr>
          <w:p w14:paraId="4FC12B72" w14:textId="76595547" w:rsidR="00D1678A" w:rsidRPr="00D97D6F" w:rsidRDefault="00094F4C" w:rsidP="00121E30">
            <w:pPr>
              <w:rPr>
                <w:sz w:val="26"/>
                <w:szCs w:val="26"/>
              </w:rPr>
            </w:pPr>
            <w:r w:rsidRPr="00094F4C">
              <w:rPr>
                <w:sz w:val="26"/>
                <w:szCs w:val="26"/>
              </w:rPr>
              <w:t>Технологии цифрового производства изделий из кожи</w:t>
            </w:r>
          </w:p>
        </w:tc>
      </w:tr>
      <w:tr w:rsidR="00D1678A" w14:paraId="706ADF17" w14:textId="77777777" w:rsidTr="007B7650">
        <w:trPr>
          <w:trHeight w:val="567"/>
        </w:trPr>
        <w:tc>
          <w:tcPr>
            <w:tcW w:w="3115" w:type="dxa"/>
            <w:shd w:val="clear" w:color="auto" w:fill="auto"/>
          </w:tcPr>
          <w:p w14:paraId="35505701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774" w:type="dxa"/>
            <w:shd w:val="clear" w:color="auto" w:fill="auto"/>
            <w:vAlign w:val="center"/>
          </w:tcPr>
          <w:p w14:paraId="66268FE3" w14:textId="77777777" w:rsidR="00D1678A" w:rsidRPr="0085244A" w:rsidRDefault="0085244A" w:rsidP="006470FB">
            <w:pPr>
              <w:rPr>
                <w:sz w:val="26"/>
                <w:szCs w:val="26"/>
              </w:rPr>
            </w:pPr>
            <w:r w:rsidRPr="0085244A">
              <w:rPr>
                <w:sz w:val="26"/>
                <w:szCs w:val="26"/>
              </w:rPr>
              <w:t>4 года</w:t>
            </w:r>
          </w:p>
        </w:tc>
      </w:tr>
      <w:tr w:rsidR="00D1678A" w14:paraId="05F1A72E" w14:textId="77777777" w:rsidTr="007B7650">
        <w:trPr>
          <w:trHeight w:val="53"/>
        </w:trPr>
        <w:tc>
          <w:tcPr>
            <w:tcW w:w="3115" w:type="dxa"/>
            <w:shd w:val="clear" w:color="auto" w:fill="auto"/>
            <w:vAlign w:val="bottom"/>
          </w:tcPr>
          <w:p w14:paraId="4EFD5736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774" w:type="dxa"/>
            <w:shd w:val="clear" w:color="auto" w:fill="auto"/>
            <w:vAlign w:val="bottom"/>
          </w:tcPr>
          <w:p w14:paraId="68079525" w14:textId="77777777" w:rsidR="00D1678A" w:rsidRPr="0085244A" w:rsidRDefault="00D1678A" w:rsidP="0085244A">
            <w:pPr>
              <w:rPr>
                <w:sz w:val="26"/>
                <w:szCs w:val="26"/>
              </w:rPr>
            </w:pPr>
            <w:r w:rsidRPr="0085244A">
              <w:rPr>
                <w:sz w:val="26"/>
                <w:szCs w:val="26"/>
              </w:rPr>
              <w:t>очная</w:t>
            </w:r>
          </w:p>
        </w:tc>
      </w:tr>
    </w:tbl>
    <w:p w14:paraId="22A7310E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311B969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A02A405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25B3A79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34F3A162" w14:textId="77777777" w:rsidTr="00AA6ADF">
        <w:trPr>
          <w:trHeight w:val="964"/>
        </w:trPr>
        <w:tc>
          <w:tcPr>
            <w:tcW w:w="9822" w:type="dxa"/>
            <w:gridSpan w:val="4"/>
          </w:tcPr>
          <w:p w14:paraId="70DEF897" w14:textId="75981087" w:rsidR="00AA6ADF" w:rsidRPr="00497A03" w:rsidRDefault="00AA6ADF" w:rsidP="003D577D">
            <w:pPr>
              <w:ind w:firstLine="709"/>
              <w:jc w:val="both"/>
              <w:rPr>
                <w:rFonts w:eastAsia="Times New Roman"/>
                <w:color w:val="0070C0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5244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119B4" w:rsidRPr="004119B4">
              <w:rPr>
                <w:rFonts w:eastAsia="Times New Roman"/>
                <w:sz w:val="24"/>
                <w:szCs w:val="24"/>
              </w:rPr>
              <w:t xml:space="preserve"> </w:t>
            </w:r>
            <w:r w:rsidR="00F42456" w:rsidRPr="00F42456">
              <w:rPr>
                <w:b/>
                <w:sz w:val="24"/>
                <w:szCs w:val="24"/>
              </w:rPr>
              <w:t>Моделирование и оптимизация технологических процессов производства кожи и меха</w:t>
            </w:r>
            <w:r w:rsidR="004119B4" w:rsidRPr="004119B4">
              <w:rPr>
                <w:b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4119B4" w:rsidRPr="004119B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4119B4" w:rsidRPr="004119B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</w:t>
            </w:r>
            <w:r w:rsidR="005D1669">
              <w:rPr>
                <w:rFonts w:eastAsia="Times New Roman"/>
                <w:sz w:val="24"/>
                <w:szCs w:val="24"/>
              </w:rPr>
              <w:t xml:space="preserve">аседании кафедры, протокол </w:t>
            </w:r>
            <w:r w:rsidR="003D577D" w:rsidRPr="004119B4">
              <w:rPr>
                <w:rFonts w:eastAsia="Times New Roman"/>
                <w:sz w:val="24"/>
                <w:szCs w:val="24"/>
              </w:rPr>
              <w:t>№ 9 от 06.07</w:t>
            </w:r>
            <w:r w:rsidR="005D1669" w:rsidRPr="004119B4">
              <w:rPr>
                <w:rFonts w:eastAsia="Times New Roman"/>
                <w:sz w:val="24"/>
                <w:szCs w:val="24"/>
              </w:rPr>
              <w:t>.202</w:t>
            </w:r>
            <w:r w:rsidRPr="004119B4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171A1713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0182EF11" w14:textId="77777777" w:rsidR="00AA6ADF" w:rsidRPr="0085244A" w:rsidRDefault="009E2A46" w:rsidP="0085244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85244A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AA6ADF" w:rsidRPr="00AC3042" w14:paraId="70C76B16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EF3FAB6" w14:textId="77777777" w:rsidR="00AA6ADF" w:rsidRPr="005D1669" w:rsidRDefault="00AA6ADF" w:rsidP="005D1669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0E5F00B" w14:textId="77777777" w:rsidR="00AA6ADF" w:rsidRPr="0085244A" w:rsidRDefault="00D5631C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036C8F0" w14:textId="77777777" w:rsidR="00AA6ADF" w:rsidRPr="0085244A" w:rsidRDefault="00D5631C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С. Окутин</w:t>
            </w:r>
          </w:p>
        </w:tc>
      </w:tr>
      <w:tr w:rsidR="00AA6ADF" w:rsidRPr="007C3227" w14:paraId="0FF2CB07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D642B45" w14:textId="77777777" w:rsidR="00AA6ADF" w:rsidRPr="0085244A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5244A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85244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6DCCEB4" w14:textId="7CD70E94" w:rsidR="00AA6ADF" w:rsidRPr="0085244A" w:rsidRDefault="0085244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5244A">
              <w:rPr>
                <w:rFonts w:eastAsia="Times New Roman"/>
                <w:sz w:val="24"/>
                <w:szCs w:val="24"/>
              </w:rPr>
              <w:t>О.А.</w:t>
            </w:r>
            <w:r w:rsidR="004119B4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244A">
              <w:rPr>
                <w:rFonts w:eastAsia="Times New Roman"/>
                <w:sz w:val="24"/>
                <w:szCs w:val="24"/>
              </w:rPr>
              <w:t>Белицкая</w:t>
            </w:r>
            <w:proofErr w:type="spellEnd"/>
          </w:p>
        </w:tc>
      </w:tr>
    </w:tbl>
    <w:p w14:paraId="706373ED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326347A1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25BFC122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4861006E" w14:textId="7CA717AF" w:rsidR="004E4C46" w:rsidRPr="00640C1A" w:rsidRDefault="009B4BCD" w:rsidP="003C3F6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40C1A">
        <w:rPr>
          <w:sz w:val="24"/>
          <w:szCs w:val="24"/>
        </w:rPr>
        <w:t>Учебная дисциплина</w:t>
      </w:r>
      <w:r w:rsidR="004119B4" w:rsidRPr="004119B4">
        <w:rPr>
          <w:sz w:val="24"/>
          <w:szCs w:val="24"/>
        </w:rPr>
        <w:t xml:space="preserve"> </w:t>
      </w:r>
      <w:r w:rsidR="00640C1A" w:rsidRPr="00A24C58">
        <w:rPr>
          <w:b/>
        </w:rPr>
        <w:t>"</w:t>
      </w:r>
      <w:r w:rsidR="00F42456" w:rsidRPr="00A24C58">
        <w:rPr>
          <w:b/>
          <w:sz w:val="24"/>
          <w:szCs w:val="24"/>
        </w:rPr>
        <w:t>Моделирование и оптимизация технологических процессов производства кожи и меха</w:t>
      </w:r>
      <w:r w:rsidR="00640C1A" w:rsidRPr="00A24C58">
        <w:rPr>
          <w:b/>
        </w:rPr>
        <w:t>"</w:t>
      </w:r>
      <w:r w:rsidR="004119B4" w:rsidRPr="00A24C58">
        <w:rPr>
          <w:b/>
        </w:rPr>
        <w:t xml:space="preserve"> </w:t>
      </w:r>
      <w:r w:rsidR="004E4C46" w:rsidRPr="00640C1A">
        <w:rPr>
          <w:sz w:val="24"/>
          <w:szCs w:val="24"/>
        </w:rPr>
        <w:t xml:space="preserve">изучается в </w:t>
      </w:r>
      <w:r w:rsidR="00F42456">
        <w:rPr>
          <w:sz w:val="24"/>
          <w:szCs w:val="24"/>
        </w:rPr>
        <w:t>восьмом</w:t>
      </w:r>
      <w:r w:rsidR="004119B4" w:rsidRPr="004119B4">
        <w:rPr>
          <w:sz w:val="24"/>
          <w:szCs w:val="24"/>
        </w:rPr>
        <w:t xml:space="preserve"> </w:t>
      </w:r>
      <w:r w:rsidR="00640C1A" w:rsidRPr="00C61D4C">
        <w:rPr>
          <w:sz w:val="24"/>
          <w:szCs w:val="24"/>
        </w:rPr>
        <w:t>семестр</w:t>
      </w:r>
      <w:r w:rsidR="00F42456">
        <w:rPr>
          <w:sz w:val="24"/>
          <w:szCs w:val="24"/>
        </w:rPr>
        <w:t>е</w:t>
      </w:r>
      <w:r w:rsidR="004E4C46" w:rsidRPr="00640C1A">
        <w:rPr>
          <w:sz w:val="24"/>
          <w:szCs w:val="24"/>
        </w:rPr>
        <w:t>.</w:t>
      </w:r>
    </w:p>
    <w:p w14:paraId="4C5A55F3" w14:textId="4E41518D" w:rsidR="00B3255D" w:rsidRPr="00640C1A" w:rsidRDefault="00B3255D" w:rsidP="003C3F6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40C1A">
        <w:rPr>
          <w:sz w:val="24"/>
          <w:szCs w:val="24"/>
        </w:rPr>
        <w:t>Курсовая работа</w:t>
      </w:r>
      <w:r w:rsidR="004119B4">
        <w:rPr>
          <w:sz w:val="24"/>
          <w:szCs w:val="24"/>
          <w:lang w:val="en-US"/>
        </w:rPr>
        <w:t xml:space="preserve"> </w:t>
      </w:r>
      <w:r w:rsidRPr="00640C1A">
        <w:rPr>
          <w:sz w:val="24"/>
          <w:szCs w:val="24"/>
        </w:rPr>
        <w:t>не предусмотрен</w:t>
      </w:r>
      <w:r w:rsidR="00640C1A" w:rsidRPr="00640C1A">
        <w:rPr>
          <w:sz w:val="24"/>
          <w:szCs w:val="24"/>
        </w:rPr>
        <w:t>а</w:t>
      </w:r>
      <w:r w:rsidR="006F16AF">
        <w:rPr>
          <w:sz w:val="24"/>
          <w:szCs w:val="24"/>
        </w:rPr>
        <w:t>.</w:t>
      </w:r>
    </w:p>
    <w:p w14:paraId="40A02AE3" w14:textId="1B7742F2" w:rsidR="00B3255D" w:rsidRDefault="00797466" w:rsidP="00B3255D">
      <w:pPr>
        <w:pStyle w:val="2"/>
      </w:pPr>
      <w:r w:rsidRPr="007B449A">
        <w:t>Форма промежуточной аттестации</w:t>
      </w:r>
      <w:r>
        <w:t>:</w:t>
      </w:r>
      <w:r w:rsidR="004119B4" w:rsidRPr="004119B4">
        <w:t xml:space="preserve"> </w:t>
      </w:r>
      <w:r w:rsidR="00094F4C">
        <w:t>зачёт</w:t>
      </w:r>
    </w:p>
    <w:p w14:paraId="5B9A179C" w14:textId="77777777" w:rsidR="00FF3689" w:rsidRPr="00FF3689" w:rsidRDefault="00FF3689" w:rsidP="00FF3689">
      <w:pPr>
        <w:ind w:firstLine="709"/>
        <w:rPr>
          <w:sz w:val="24"/>
          <w:szCs w:val="24"/>
        </w:rPr>
      </w:pPr>
      <w:r w:rsidRPr="00FF3689">
        <w:rPr>
          <w:sz w:val="24"/>
          <w:szCs w:val="24"/>
        </w:rPr>
        <w:t>1.2. Место</w:t>
      </w:r>
      <w:r w:rsidRPr="00B32BF1">
        <w:rPr>
          <w:sz w:val="24"/>
          <w:szCs w:val="24"/>
        </w:rPr>
        <w:t xml:space="preserve"> учебной дисциплины </w:t>
      </w:r>
      <w:r w:rsidRPr="00FF3689">
        <w:rPr>
          <w:sz w:val="24"/>
          <w:szCs w:val="24"/>
        </w:rPr>
        <w:t>в структуре ОПОП</w:t>
      </w:r>
    </w:p>
    <w:p w14:paraId="4188B103" w14:textId="77777777" w:rsidR="00FF3689" w:rsidRPr="00FF3689" w:rsidRDefault="00FF3689" w:rsidP="00FF3689"/>
    <w:p w14:paraId="33FB84CD" w14:textId="34A861EE" w:rsidR="007E18CB" w:rsidRPr="00FF3689" w:rsidRDefault="009B4BCD" w:rsidP="003C3F6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F3689">
        <w:rPr>
          <w:sz w:val="24"/>
          <w:szCs w:val="24"/>
        </w:rPr>
        <w:t>Учебная дисциплина</w:t>
      </w:r>
      <w:r w:rsidR="004119B4" w:rsidRPr="004119B4">
        <w:rPr>
          <w:sz w:val="24"/>
          <w:szCs w:val="24"/>
        </w:rPr>
        <w:t xml:space="preserve"> </w:t>
      </w:r>
      <w:r w:rsidR="00F42456" w:rsidRPr="00F42456">
        <w:rPr>
          <w:bCs/>
          <w:sz w:val="26"/>
          <w:szCs w:val="26"/>
        </w:rPr>
        <w:t>Моделирование и оптимизация технологических процессов производства кожи и меха</w:t>
      </w:r>
      <w:r w:rsidR="004119B4" w:rsidRPr="004119B4">
        <w:rPr>
          <w:bCs/>
          <w:sz w:val="26"/>
          <w:szCs w:val="24"/>
        </w:rPr>
        <w:t xml:space="preserve"> </w:t>
      </w:r>
      <w:r w:rsidR="007E18CB" w:rsidRPr="00FF3689">
        <w:rPr>
          <w:sz w:val="24"/>
          <w:szCs w:val="24"/>
        </w:rPr>
        <w:t>относится</w:t>
      </w:r>
      <w:r w:rsidR="004119B4" w:rsidRPr="004119B4">
        <w:rPr>
          <w:sz w:val="24"/>
          <w:szCs w:val="24"/>
        </w:rPr>
        <w:t xml:space="preserve"> </w:t>
      </w:r>
      <w:r w:rsidR="00F42456">
        <w:rPr>
          <w:sz w:val="24"/>
          <w:szCs w:val="24"/>
        </w:rPr>
        <w:t>к</w:t>
      </w:r>
      <w:r w:rsidR="00C61D4C">
        <w:rPr>
          <w:sz w:val="24"/>
          <w:szCs w:val="24"/>
        </w:rPr>
        <w:t xml:space="preserve"> части</w:t>
      </w:r>
      <w:r w:rsidR="00F42456">
        <w:rPr>
          <w:sz w:val="24"/>
          <w:szCs w:val="24"/>
        </w:rPr>
        <w:t>, формируемой участниками образовательных отношений</w:t>
      </w:r>
      <w:r w:rsidR="007E18CB" w:rsidRPr="00FF3689">
        <w:rPr>
          <w:sz w:val="24"/>
          <w:szCs w:val="24"/>
        </w:rPr>
        <w:t>.</w:t>
      </w:r>
    </w:p>
    <w:p w14:paraId="5322759A" w14:textId="1898F1FC" w:rsidR="007E18CB" w:rsidRPr="004119B4" w:rsidRDefault="00E14A23" w:rsidP="003C3F6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 w:rsidR="004119B4" w:rsidRPr="004119B4">
        <w:rPr>
          <w:sz w:val="24"/>
          <w:szCs w:val="24"/>
        </w:rPr>
        <w:t xml:space="preserve"> </w:t>
      </w:r>
      <w:r w:rsidRPr="00FF3689">
        <w:rPr>
          <w:sz w:val="24"/>
          <w:szCs w:val="24"/>
        </w:rPr>
        <w:t>дисциплины</w:t>
      </w:r>
      <w:r w:rsidR="004119B4" w:rsidRPr="004119B4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4119B4" w:rsidRPr="004119B4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</w:t>
      </w:r>
      <w:r w:rsidR="007E18CB" w:rsidRPr="004119B4">
        <w:rPr>
          <w:sz w:val="24"/>
          <w:szCs w:val="24"/>
        </w:rPr>
        <w:t>дисциплин</w:t>
      </w:r>
      <w:r w:rsidRPr="004119B4">
        <w:rPr>
          <w:sz w:val="24"/>
          <w:szCs w:val="24"/>
        </w:rPr>
        <w:t>ам</w:t>
      </w:r>
      <w:r w:rsidR="007E18CB" w:rsidRPr="004119B4">
        <w:rPr>
          <w:sz w:val="24"/>
          <w:szCs w:val="24"/>
        </w:rPr>
        <w:t>:</w:t>
      </w:r>
    </w:p>
    <w:p w14:paraId="6C067992" w14:textId="77777777" w:rsidR="007E18CB" w:rsidRPr="004119B4" w:rsidRDefault="004E6573" w:rsidP="003C3F6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119B4">
        <w:rPr>
          <w:sz w:val="24"/>
          <w:szCs w:val="24"/>
        </w:rPr>
        <w:t>Материаловедение</w:t>
      </w:r>
    </w:p>
    <w:p w14:paraId="4F72D411" w14:textId="1376C0DB" w:rsidR="008A1AA7" w:rsidRDefault="008A1AA7" w:rsidP="003C3F6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119B4">
        <w:rPr>
          <w:sz w:val="24"/>
          <w:szCs w:val="24"/>
        </w:rPr>
        <w:t>Основы научных исследований</w:t>
      </w:r>
    </w:p>
    <w:p w14:paraId="4DD1458F" w14:textId="52D9E1DF" w:rsidR="00F81B6B" w:rsidRDefault="00F81B6B" w:rsidP="003C3F63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тематика</w:t>
      </w:r>
    </w:p>
    <w:p w14:paraId="0BBB0E11" w14:textId="0231ADC4" w:rsidR="00F81B6B" w:rsidRPr="004119B4" w:rsidRDefault="00F81B6B" w:rsidP="003C3F63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татистика</w:t>
      </w:r>
    </w:p>
    <w:p w14:paraId="033E7E1A" w14:textId="77777777" w:rsidR="00FF3689" w:rsidRPr="004119B4" w:rsidRDefault="00FF3689" w:rsidP="003C3F6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119B4">
        <w:rPr>
          <w:sz w:val="24"/>
          <w:szCs w:val="24"/>
        </w:rPr>
        <w:t>Учебная ознакомительная практика</w:t>
      </w:r>
    </w:p>
    <w:p w14:paraId="0F784A78" w14:textId="77777777" w:rsidR="007E18CB" w:rsidRPr="004119B4" w:rsidRDefault="00E83238" w:rsidP="003C3F6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119B4">
        <w:rPr>
          <w:sz w:val="24"/>
          <w:szCs w:val="24"/>
        </w:rPr>
        <w:t xml:space="preserve">Результаты обучения по </w:t>
      </w:r>
      <w:r w:rsidR="002C2B69" w:rsidRPr="004119B4">
        <w:rPr>
          <w:sz w:val="24"/>
          <w:szCs w:val="24"/>
        </w:rPr>
        <w:t>учебной</w:t>
      </w:r>
      <w:r w:rsidR="007E18CB" w:rsidRPr="004119B4">
        <w:rPr>
          <w:sz w:val="24"/>
          <w:szCs w:val="24"/>
        </w:rPr>
        <w:t xml:space="preserve"> дисциплин</w:t>
      </w:r>
      <w:r w:rsidR="00A85C64" w:rsidRPr="004119B4">
        <w:rPr>
          <w:sz w:val="24"/>
          <w:szCs w:val="24"/>
        </w:rPr>
        <w:t>е</w:t>
      </w:r>
      <w:r w:rsidRPr="004119B4">
        <w:rPr>
          <w:sz w:val="24"/>
          <w:szCs w:val="24"/>
        </w:rPr>
        <w:t>, используются при</w:t>
      </w:r>
      <w:r w:rsidR="007E18CB" w:rsidRPr="004119B4">
        <w:rPr>
          <w:sz w:val="24"/>
          <w:szCs w:val="24"/>
        </w:rPr>
        <w:t xml:space="preserve"> изучени</w:t>
      </w:r>
      <w:r w:rsidRPr="004119B4">
        <w:rPr>
          <w:sz w:val="24"/>
          <w:szCs w:val="24"/>
        </w:rPr>
        <w:t>и</w:t>
      </w:r>
      <w:r w:rsidR="007E18CB" w:rsidRPr="004119B4">
        <w:rPr>
          <w:sz w:val="24"/>
          <w:szCs w:val="24"/>
        </w:rPr>
        <w:t xml:space="preserve"> следующих дисциплин и прохождения практик:</w:t>
      </w:r>
    </w:p>
    <w:p w14:paraId="2E687B06" w14:textId="4AEF4A73" w:rsidR="007B449A" w:rsidRPr="004119B4" w:rsidRDefault="00B32BF1" w:rsidP="00F03586">
      <w:pPr>
        <w:pStyle w:val="af0"/>
        <w:numPr>
          <w:ilvl w:val="2"/>
          <w:numId w:val="5"/>
        </w:numPr>
        <w:ind w:left="709"/>
        <w:rPr>
          <w:i/>
          <w:sz w:val="24"/>
          <w:szCs w:val="24"/>
        </w:rPr>
      </w:pPr>
      <w:r w:rsidRPr="004119B4">
        <w:rPr>
          <w:sz w:val="24"/>
          <w:szCs w:val="24"/>
        </w:rPr>
        <w:t>Преддипломной практики.</w:t>
      </w:r>
      <w:r w:rsidR="00D85C46" w:rsidRPr="004119B4">
        <w:rPr>
          <w:color w:val="0070C0"/>
          <w:sz w:val="24"/>
          <w:szCs w:val="24"/>
        </w:rPr>
        <w:t xml:space="preserve"> </w:t>
      </w:r>
    </w:p>
    <w:p w14:paraId="79446726" w14:textId="1AD76225" w:rsidR="00342AAE" w:rsidRDefault="002C2B69" w:rsidP="003C3F63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4119B4">
        <w:rPr>
          <w:sz w:val="24"/>
          <w:szCs w:val="24"/>
        </w:rPr>
        <w:t xml:space="preserve"> </w:t>
      </w:r>
      <w:r w:rsidR="009B4BCD" w:rsidRPr="00B32BF1">
        <w:rPr>
          <w:sz w:val="24"/>
          <w:szCs w:val="24"/>
        </w:rPr>
        <w:t>учебной дисциплины</w:t>
      </w:r>
      <w:r w:rsidR="004119B4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</w:t>
      </w:r>
      <w:r w:rsidR="00B32BF1">
        <w:rPr>
          <w:sz w:val="24"/>
          <w:szCs w:val="24"/>
        </w:rPr>
        <w:t xml:space="preserve">при </w:t>
      </w:r>
      <w:r w:rsidR="00342AAE" w:rsidRPr="00BE3C73">
        <w:rPr>
          <w:sz w:val="24"/>
          <w:szCs w:val="24"/>
        </w:rPr>
        <w:t>выполнении вы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50361211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455FFA5B" w14:textId="325392B0" w:rsidR="00D5517D" w:rsidRPr="004119B4" w:rsidRDefault="00B32BF1" w:rsidP="003C3F6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10" w:name="_Hlk98607345"/>
      <w:r>
        <w:rPr>
          <w:rFonts w:eastAsia="Times New Roman"/>
          <w:sz w:val="24"/>
          <w:szCs w:val="24"/>
        </w:rPr>
        <w:t>Це</w:t>
      </w:r>
      <w:r w:rsidR="00D94EF7">
        <w:rPr>
          <w:rFonts w:eastAsia="Times New Roman"/>
          <w:sz w:val="24"/>
          <w:szCs w:val="24"/>
        </w:rPr>
        <w:t>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5D1669">
        <w:rPr>
          <w:rFonts w:eastAsia="Times New Roman"/>
          <w:sz w:val="24"/>
          <w:szCs w:val="24"/>
        </w:rPr>
        <w:t>дисциплины</w:t>
      </w:r>
      <w:r w:rsidR="004119B4">
        <w:rPr>
          <w:rFonts w:eastAsia="Times New Roman"/>
          <w:sz w:val="24"/>
          <w:szCs w:val="24"/>
        </w:rPr>
        <w:t xml:space="preserve"> </w:t>
      </w:r>
      <w:r w:rsidR="00F81B6B" w:rsidRPr="00F81B6B">
        <w:rPr>
          <w:bCs/>
          <w:sz w:val="26"/>
          <w:szCs w:val="26"/>
        </w:rPr>
        <w:t>Моделирование и оптимизация технологических процессов производства кожи и меха</w:t>
      </w:r>
      <w:r w:rsidRPr="004119B4">
        <w:rPr>
          <w:rFonts w:eastAsia="Times New Roman"/>
          <w:sz w:val="24"/>
          <w:szCs w:val="24"/>
        </w:rPr>
        <w:t xml:space="preserve"> явля</w:t>
      </w:r>
      <w:r w:rsidR="001971EC" w:rsidRPr="004119B4">
        <w:rPr>
          <w:rFonts w:eastAsia="Times New Roman"/>
          <w:sz w:val="24"/>
          <w:szCs w:val="24"/>
        </w:rPr>
        <w:t>ются</w:t>
      </w:r>
      <w:r w:rsidRPr="004119B4">
        <w:rPr>
          <w:rFonts w:eastAsia="Times New Roman"/>
          <w:sz w:val="24"/>
          <w:szCs w:val="24"/>
        </w:rPr>
        <w:t>:</w:t>
      </w:r>
    </w:p>
    <w:p w14:paraId="2A8D0635" w14:textId="77777777" w:rsidR="00F81B6B" w:rsidRPr="00F81B6B" w:rsidRDefault="00F81B6B" w:rsidP="00F81B6B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Cs w:val="24"/>
        </w:rPr>
        <w:t xml:space="preserve">Умение применять </w:t>
      </w:r>
      <w:r w:rsidRPr="00E751EB">
        <w:t>информационные технологии при проектировании процессов изготовления изделий легкой промышленности</w:t>
      </w:r>
      <w:r w:rsidR="004806BA" w:rsidRPr="004119B4">
        <w:rPr>
          <w:rFonts w:eastAsia="Times New Roman"/>
          <w:szCs w:val="24"/>
        </w:rPr>
        <w:t>;</w:t>
      </w:r>
    </w:p>
    <w:p w14:paraId="4F59DDF9" w14:textId="28468D3B" w:rsidR="00F81B6B" w:rsidRPr="00F81B6B" w:rsidRDefault="00F81B6B" w:rsidP="00F81B6B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>
        <w:t>С</w:t>
      </w:r>
      <w:r w:rsidRPr="00E751EB">
        <w:t>пособность разрабатывать конструкторскую и технологическую документацию для производства изделий легкой промышленности с учетом конструктивно-технологических, эстетических, экономических, экологических и иных параметров</w:t>
      </w:r>
      <w:r>
        <w:t>;</w:t>
      </w:r>
    </w:p>
    <w:p w14:paraId="526CF6E2" w14:textId="0A980B5D" w:rsidR="004806BA" w:rsidRPr="004119B4" w:rsidRDefault="003A08A8" w:rsidP="003C3F63">
      <w:pPr>
        <w:pStyle w:val="af0"/>
        <w:numPr>
          <w:ilvl w:val="2"/>
          <w:numId w:val="5"/>
        </w:numPr>
        <w:jc w:val="both"/>
      </w:pPr>
      <w:r w:rsidRPr="004119B4">
        <w:rPr>
          <w:rFonts w:eastAsia="Times New Roman"/>
        </w:rPr>
        <w:t>формирование у</w:t>
      </w:r>
      <w:r w:rsidR="008A3FEA" w:rsidRPr="004119B4">
        <w:rPr>
          <w:rFonts w:eastAsia="Times New Roman"/>
        </w:rPr>
        <w:t xml:space="preserve"> обучающи</w:t>
      </w:r>
      <w:r w:rsidRPr="004119B4">
        <w:rPr>
          <w:rFonts w:eastAsia="Times New Roman"/>
        </w:rPr>
        <w:t>хся</w:t>
      </w:r>
      <w:r w:rsidR="004119B4" w:rsidRPr="004119B4">
        <w:rPr>
          <w:rFonts w:eastAsia="Times New Roman"/>
        </w:rPr>
        <w:t xml:space="preserve"> </w:t>
      </w:r>
      <w:r w:rsidR="00762EAC" w:rsidRPr="004119B4">
        <w:rPr>
          <w:rFonts w:eastAsia="Times New Roman"/>
        </w:rPr>
        <w:t>компетенци</w:t>
      </w:r>
      <w:r w:rsidR="004806BA" w:rsidRPr="004119B4">
        <w:rPr>
          <w:rFonts w:eastAsia="Times New Roman"/>
        </w:rPr>
        <w:t>й</w:t>
      </w:r>
      <w:r w:rsidR="00762EAC" w:rsidRPr="004119B4">
        <w:rPr>
          <w:rFonts w:eastAsia="Times New Roman"/>
        </w:rPr>
        <w:t>,</w:t>
      </w:r>
      <w:r w:rsidR="004119B4" w:rsidRPr="004119B4">
        <w:rPr>
          <w:rFonts w:eastAsia="Times New Roman"/>
        </w:rPr>
        <w:t xml:space="preserve"> </w:t>
      </w:r>
      <w:r w:rsidR="008A3FEA" w:rsidRPr="004119B4">
        <w:rPr>
          <w:rFonts w:eastAsia="Times New Roman"/>
        </w:rPr>
        <w:t>установленны</w:t>
      </w:r>
      <w:r w:rsidR="004806BA" w:rsidRPr="004119B4">
        <w:rPr>
          <w:rFonts w:eastAsia="Times New Roman"/>
        </w:rPr>
        <w:t>х</w:t>
      </w:r>
      <w:r w:rsidR="00CD18DB" w:rsidRPr="004119B4">
        <w:rPr>
          <w:rFonts w:eastAsia="Times New Roman"/>
        </w:rPr>
        <w:t xml:space="preserve"> образовательной </w:t>
      </w:r>
    </w:p>
    <w:p w14:paraId="394829DF" w14:textId="305E6007" w:rsidR="003D5F48" w:rsidRPr="005D1669" w:rsidRDefault="00CD18DB" w:rsidP="004806BA">
      <w:pPr>
        <w:pStyle w:val="af0"/>
        <w:ind w:left="709"/>
        <w:jc w:val="both"/>
      </w:pPr>
      <w:r w:rsidRPr="004119B4">
        <w:rPr>
          <w:rFonts w:eastAsia="Times New Roman"/>
        </w:rPr>
        <w:t>программой</w:t>
      </w:r>
      <w:r w:rsidR="00642081" w:rsidRPr="004119B4">
        <w:rPr>
          <w:rFonts w:eastAsia="Times New Roman"/>
        </w:rPr>
        <w:t xml:space="preserve"> в соответствии </w:t>
      </w:r>
      <w:r w:rsidR="009105BD" w:rsidRPr="004119B4">
        <w:rPr>
          <w:rFonts w:eastAsia="Times New Roman"/>
        </w:rPr>
        <w:t>с ФГОС ВО по данной дисциплине</w:t>
      </w:r>
    </w:p>
    <w:p w14:paraId="207B2DD3" w14:textId="2248C121" w:rsidR="00655A44" w:rsidRPr="00603B63" w:rsidRDefault="00655A44" w:rsidP="003C3F6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806BA">
        <w:rPr>
          <w:color w:val="333333"/>
          <w:sz w:val="24"/>
          <w:szCs w:val="24"/>
        </w:rPr>
        <w:t>Результатом обучения по</w:t>
      </w:r>
      <w:r w:rsidR="004119B4">
        <w:rPr>
          <w:color w:val="333333"/>
          <w:sz w:val="24"/>
          <w:szCs w:val="24"/>
        </w:rPr>
        <w:t xml:space="preserve"> </w:t>
      </w:r>
      <w:r w:rsidR="007B21C3" w:rsidRPr="004806BA">
        <w:rPr>
          <w:color w:val="333333"/>
          <w:sz w:val="24"/>
          <w:szCs w:val="24"/>
        </w:rPr>
        <w:t>учебной</w:t>
      </w:r>
      <w:r w:rsidR="004119B4">
        <w:rPr>
          <w:color w:val="333333"/>
          <w:sz w:val="24"/>
          <w:szCs w:val="24"/>
        </w:rPr>
        <w:t xml:space="preserve"> </w:t>
      </w:r>
      <w:r w:rsidRPr="004806BA">
        <w:rPr>
          <w:color w:val="333333"/>
          <w:sz w:val="24"/>
          <w:szCs w:val="24"/>
        </w:rPr>
        <w:t xml:space="preserve">дисциплине является </w:t>
      </w:r>
      <w:r w:rsidR="00963DA6" w:rsidRPr="004806BA">
        <w:rPr>
          <w:color w:val="333333"/>
          <w:sz w:val="24"/>
          <w:szCs w:val="24"/>
        </w:rPr>
        <w:t xml:space="preserve">овладение обучающимися </w:t>
      </w:r>
      <w:r w:rsidR="00963DA6" w:rsidRPr="004806BA">
        <w:rPr>
          <w:rFonts w:eastAsia="Times New Roman"/>
          <w:sz w:val="24"/>
          <w:szCs w:val="24"/>
        </w:rPr>
        <w:t>знаниями, умения</w:t>
      </w:r>
      <w:r w:rsidR="00F47D5C" w:rsidRPr="004806BA">
        <w:rPr>
          <w:rFonts w:eastAsia="Times New Roman"/>
          <w:sz w:val="24"/>
          <w:szCs w:val="24"/>
        </w:rPr>
        <w:t>ми</w:t>
      </w:r>
      <w:r w:rsidR="00963DA6" w:rsidRPr="004806BA">
        <w:rPr>
          <w:rFonts w:eastAsia="Times New Roman"/>
          <w:sz w:val="24"/>
          <w:szCs w:val="24"/>
        </w:rPr>
        <w:t>, навык</w:t>
      </w:r>
      <w:r w:rsidR="00F47D5C" w:rsidRPr="004806BA">
        <w:rPr>
          <w:rFonts w:eastAsia="Times New Roman"/>
          <w:sz w:val="24"/>
          <w:szCs w:val="24"/>
        </w:rPr>
        <w:t>ами</w:t>
      </w:r>
      <w:r w:rsidR="0034380E" w:rsidRPr="004806BA">
        <w:rPr>
          <w:rFonts w:eastAsia="Times New Roman"/>
          <w:sz w:val="24"/>
          <w:szCs w:val="24"/>
        </w:rPr>
        <w:t xml:space="preserve"> и </w:t>
      </w:r>
      <w:r w:rsidR="00963DA6" w:rsidRPr="004806BA">
        <w:rPr>
          <w:rFonts w:eastAsia="Times New Roman"/>
          <w:sz w:val="24"/>
          <w:szCs w:val="24"/>
        </w:rPr>
        <w:t>опыт</w:t>
      </w:r>
      <w:r w:rsidR="00F47D5C" w:rsidRPr="004806B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806BA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4806BA">
        <w:rPr>
          <w:rFonts w:eastAsia="Times New Roman"/>
          <w:sz w:val="24"/>
          <w:szCs w:val="24"/>
        </w:rPr>
        <w:t>обеспечивающими</w:t>
      </w:r>
      <w:r w:rsidR="00963DA6" w:rsidRPr="004806B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806B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806BA">
        <w:rPr>
          <w:rFonts w:eastAsia="Times New Roman"/>
          <w:sz w:val="24"/>
          <w:szCs w:val="24"/>
        </w:rPr>
        <w:t xml:space="preserve">учебной </w:t>
      </w:r>
      <w:r w:rsidR="009105BD" w:rsidRPr="004806BA">
        <w:rPr>
          <w:rFonts w:eastAsia="Times New Roman"/>
          <w:sz w:val="24"/>
          <w:szCs w:val="24"/>
        </w:rPr>
        <w:t>дисциплины</w:t>
      </w:r>
      <w:r w:rsidR="004806BA" w:rsidRPr="004806BA">
        <w:rPr>
          <w:rFonts w:eastAsia="Times New Roman"/>
          <w:sz w:val="24"/>
          <w:szCs w:val="24"/>
        </w:rPr>
        <w:t>.</w:t>
      </w:r>
    </w:p>
    <w:bookmarkEnd w:id="10"/>
    <w:p w14:paraId="3099BB04" w14:textId="77777777" w:rsidR="00603B63" w:rsidRDefault="00603B63" w:rsidP="00603B63">
      <w:pPr>
        <w:jc w:val="both"/>
        <w:rPr>
          <w:sz w:val="24"/>
          <w:szCs w:val="24"/>
        </w:rPr>
      </w:pPr>
    </w:p>
    <w:p w14:paraId="14A8473F" w14:textId="77777777" w:rsidR="00603B63" w:rsidRDefault="00603B63" w:rsidP="00603B63">
      <w:pPr>
        <w:jc w:val="both"/>
        <w:rPr>
          <w:sz w:val="24"/>
          <w:szCs w:val="24"/>
        </w:rPr>
      </w:pPr>
    </w:p>
    <w:p w14:paraId="16C1F79B" w14:textId="77777777" w:rsidR="00603B63" w:rsidRDefault="00603B63" w:rsidP="00603B63">
      <w:pPr>
        <w:jc w:val="both"/>
        <w:rPr>
          <w:sz w:val="24"/>
          <w:szCs w:val="24"/>
        </w:rPr>
      </w:pPr>
    </w:p>
    <w:p w14:paraId="2A44C63C" w14:textId="77777777" w:rsidR="00603B63" w:rsidRDefault="00603B63" w:rsidP="00603B63">
      <w:pPr>
        <w:jc w:val="both"/>
        <w:rPr>
          <w:sz w:val="24"/>
          <w:szCs w:val="24"/>
        </w:rPr>
      </w:pPr>
    </w:p>
    <w:p w14:paraId="2B75A5DE" w14:textId="77777777" w:rsidR="00603B63" w:rsidRDefault="00603B63" w:rsidP="00603B63">
      <w:pPr>
        <w:jc w:val="both"/>
        <w:rPr>
          <w:sz w:val="24"/>
          <w:szCs w:val="24"/>
        </w:rPr>
      </w:pPr>
    </w:p>
    <w:p w14:paraId="5B6906B8" w14:textId="77777777" w:rsidR="00603B63" w:rsidRDefault="00603B63" w:rsidP="00603B63">
      <w:pPr>
        <w:jc w:val="both"/>
        <w:rPr>
          <w:sz w:val="24"/>
          <w:szCs w:val="24"/>
        </w:rPr>
      </w:pPr>
    </w:p>
    <w:p w14:paraId="6733AF36" w14:textId="77777777" w:rsidR="00603B63" w:rsidRDefault="00603B63" w:rsidP="00603B63">
      <w:pPr>
        <w:jc w:val="both"/>
        <w:rPr>
          <w:sz w:val="24"/>
          <w:szCs w:val="24"/>
        </w:rPr>
      </w:pPr>
    </w:p>
    <w:p w14:paraId="44D599D0" w14:textId="77777777" w:rsidR="00603B63" w:rsidRDefault="00603B63" w:rsidP="00603B63">
      <w:pPr>
        <w:jc w:val="both"/>
        <w:rPr>
          <w:sz w:val="24"/>
          <w:szCs w:val="24"/>
        </w:rPr>
      </w:pPr>
    </w:p>
    <w:p w14:paraId="517A8951" w14:textId="77777777" w:rsidR="00603B63" w:rsidRDefault="00603B63" w:rsidP="00603B63">
      <w:pPr>
        <w:jc w:val="both"/>
        <w:rPr>
          <w:sz w:val="24"/>
          <w:szCs w:val="24"/>
        </w:rPr>
      </w:pPr>
    </w:p>
    <w:p w14:paraId="64F2D093" w14:textId="77777777" w:rsidR="00603B63" w:rsidRPr="00603B63" w:rsidRDefault="00603B63" w:rsidP="00603B63">
      <w:pPr>
        <w:jc w:val="both"/>
        <w:rPr>
          <w:sz w:val="24"/>
          <w:szCs w:val="24"/>
        </w:rPr>
      </w:pPr>
    </w:p>
    <w:p w14:paraId="523883AC" w14:textId="77777777" w:rsidR="00644C8F" w:rsidRDefault="009105BD" w:rsidP="00644C8F">
      <w:pPr>
        <w:pStyle w:val="2"/>
      </w:pPr>
      <w:r>
        <w:lastRenderedPageBreak/>
        <w:t xml:space="preserve">Формируемые </w:t>
      </w:r>
      <w:r w:rsidRPr="00D85C46">
        <w:t>компетенции</w:t>
      </w:r>
      <w:r>
        <w:t>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806BA">
        <w:t>дисциплине</w:t>
      </w:r>
      <w:r w:rsidR="00495850" w:rsidRPr="004806BA">
        <w:t>:</w:t>
      </w:r>
    </w:p>
    <w:p w14:paraId="5D204961" w14:textId="77777777" w:rsidR="00644C8F" w:rsidRPr="00644C8F" w:rsidRDefault="00644C8F" w:rsidP="00644C8F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1FDD0E57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ABFDA8" w14:textId="77777777" w:rsidR="008266E4" w:rsidRPr="002E16C0" w:rsidRDefault="008266E4" w:rsidP="00564089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1" w:name="_Hlk98607401"/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2EF3B0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B47A916" w14:textId="77777777" w:rsidR="008266E4" w:rsidRPr="002E16C0" w:rsidRDefault="008266E4" w:rsidP="005640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72E9E77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281FD3F" w14:textId="77777777" w:rsidR="008266E4" w:rsidRPr="002E16C0" w:rsidRDefault="008266E4" w:rsidP="00A102A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A102A0">
              <w:rPr>
                <w:b/>
                <w:sz w:val="22"/>
                <w:szCs w:val="22"/>
              </w:rPr>
              <w:t>дисциплин</w:t>
            </w:r>
            <w:r w:rsidR="00677706" w:rsidRPr="00A102A0">
              <w:rPr>
                <w:b/>
                <w:sz w:val="22"/>
                <w:szCs w:val="22"/>
              </w:rPr>
              <w:t>е</w:t>
            </w:r>
          </w:p>
        </w:tc>
      </w:tr>
      <w:tr w:rsidR="00644C8F" w:rsidRPr="00F31E81" w14:paraId="1460601F" w14:textId="77777777" w:rsidTr="00D85C46">
        <w:trPr>
          <w:trHeight w:val="447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7BD8C6" w14:textId="03536B2E" w:rsidR="00644C8F" w:rsidRPr="00677706" w:rsidRDefault="00552EC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</w:t>
            </w:r>
            <w:r w:rsidR="008C563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="008C5636" w:rsidRPr="008C5636">
              <w:rPr>
                <w:sz w:val="22"/>
                <w:szCs w:val="22"/>
              </w:rPr>
              <w:t>Способен принимать участие в исследованиях по совершенствованию технологических процессов производства обувных и кожгалантерейных изделий, с последующей реализацией и контролем</w:t>
            </w:r>
            <w:r w:rsidR="008C5636">
              <w:rPr>
                <w:sz w:val="22"/>
                <w:szCs w:val="22"/>
              </w:rPr>
              <w:t xml:space="preserve"> результатов на практи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82FC09" w14:textId="5E95C628" w:rsidR="00644C8F" w:rsidRDefault="00552ECC">
            <w:pPr>
              <w:rPr>
                <w:color w:val="000000"/>
              </w:rPr>
            </w:pPr>
            <w:r>
              <w:rPr>
                <w:color w:val="000000"/>
              </w:rPr>
              <w:t>ИД-ПК-</w:t>
            </w:r>
            <w:r w:rsidR="008C5636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="008C5636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="008C5636" w:rsidRPr="008C5636">
              <w:rPr>
                <w:color w:val="000000"/>
              </w:rPr>
              <w:t>Изучение передового отечественного и зарубежного опыта в области проектирования и производства обувных и кожгалантерейных изделий с целью его использования в практической деятельности</w:t>
            </w:r>
          </w:p>
          <w:p w14:paraId="70381478" w14:textId="167B22DE" w:rsidR="008C5636" w:rsidRPr="00CB6BE3" w:rsidRDefault="008C5636">
            <w:pPr>
              <w:rPr>
                <w:color w:val="000000"/>
              </w:rPr>
            </w:pPr>
            <w:r>
              <w:rPr>
                <w:color w:val="000000"/>
              </w:rPr>
              <w:t>ИД-ПК-4.2</w:t>
            </w:r>
            <w:r>
              <w:t xml:space="preserve"> </w:t>
            </w:r>
            <w:r w:rsidRPr="008C5636">
              <w:rPr>
                <w:color w:val="000000"/>
              </w:rPr>
              <w:t>Участие в исследованиях по совершенствованию технологических процессов производства обувных и кожгалантерейных издел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6F94DC" w14:textId="77777777" w:rsidR="00236BFA" w:rsidRPr="00C17CBF" w:rsidRDefault="00C17CBF" w:rsidP="00236BFA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rPr>
                <w:b/>
              </w:rPr>
            </w:pPr>
            <w:r w:rsidRPr="008C5636">
              <w:t>Способен принимать участие в исследованиях по совершенствованию технологических процессов производства обувных и кожгалантерейных изделий, с последующей реализацией и контролем</w:t>
            </w:r>
            <w:r>
              <w:t xml:space="preserve"> результатов на практике</w:t>
            </w:r>
          </w:p>
          <w:p w14:paraId="3086C15F" w14:textId="65E291FE" w:rsidR="00C17CBF" w:rsidRPr="00C17CBF" w:rsidRDefault="00C17CBF" w:rsidP="00236BFA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rPr>
                <w:b/>
              </w:rPr>
            </w:pPr>
            <w:r>
              <w:rPr>
                <w:color w:val="000000"/>
              </w:rPr>
              <w:t>Владеет</w:t>
            </w:r>
            <w:r w:rsidRPr="008C5636">
              <w:rPr>
                <w:color w:val="000000"/>
              </w:rPr>
              <w:t xml:space="preserve"> передов</w:t>
            </w:r>
            <w:r>
              <w:rPr>
                <w:color w:val="000000"/>
              </w:rPr>
              <w:t xml:space="preserve">ым </w:t>
            </w:r>
            <w:r w:rsidRPr="008C5636">
              <w:rPr>
                <w:color w:val="000000"/>
              </w:rPr>
              <w:t>отечественн</w:t>
            </w:r>
            <w:r>
              <w:rPr>
                <w:color w:val="000000"/>
              </w:rPr>
              <w:t>ым</w:t>
            </w:r>
            <w:r w:rsidRPr="008C5636">
              <w:rPr>
                <w:color w:val="000000"/>
              </w:rPr>
              <w:t xml:space="preserve"> и зарубежн</w:t>
            </w:r>
            <w:r>
              <w:rPr>
                <w:color w:val="000000"/>
              </w:rPr>
              <w:t>ым</w:t>
            </w:r>
            <w:r w:rsidRPr="008C5636">
              <w:rPr>
                <w:color w:val="000000"/>
              </w:rPr>
              <w:t xml:space="preserve"> опыт</w:t>
            </w:r>
            <w:r>
              <w:rPr>
                <w:color w:val="000000"/>
              </w:rPr>
              <w:t>ом</w:t>
            </w:r>
            <w:r w:rsidRPr="008C5636">
              <w:rPr>
                <w:color w:val="000000"/>
              </w:rPr>
              <w:t xml:space="preserve"> в области проектирования и производства обувных и кожгалантерейных изделий с целью его использования в практической деятельности</w:t>
            </w:r>
          </w:p>
          <w:p w14:paraId="22117FCB" w14:textId="3D09D694" w:rsidR="00C17CBF" w:rsidRPr="00021C27" w:rsidRDefault="00C17CBF" w:rsidP="00236BFA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rPr>
                <w:b/>
              </w:rPr>
            </w:pPr>
            <w:r>
              <w:rPr>
                <w:color w:val="000000"/>
              </w:rPr>
              <w:t>Может у</w:t>
            </w:r>
            <w:r w:rsidRPr="008C5636">
              <w:rPr>
                <w:color w:val="000000"/>
              </w:rPr>
              <w:t>част</w:t>
            </w:r>
            <w:r>
              <w:rPr>
                <w:color w:val="000000"/>
              </w:rPr>
              <w:t>вовать</w:t>
            </w:r>
            <w:r w:rsidRPr="008C5636">
              <w:rPr>
                <w:color w:val="000000"/>
              </w:rPr>
              <w:t xml:space="preserve"> в исследованиях по совершенствованию технологических процессов производства обувных и кожгалантерейных изделий</w:t>
            </w:r>
          </w:p>
        </w:tc>
      </w:tr>
      <w:bookmarkEnd w:id="11"/>
    </w:tbl>
    <w:p w14:paraId="0DB4CF48" w14:textId="7342BF04" w:rsidR="00603B63" w:rsidRDefault="00603B63" w:rsidP="00603B63"/>
    <w:p w14:paraId="62A6F696" w14:textId="3A4EB554" w:rsidR="00EF5DF8" w:rsidRDefault="00EF5DF8" w:rsidP="00603B63"/>
    <w:p w14:paraId="7104A771" w14:textId="77777777" w:rsidR="00EF5DF8" w:rsidRPr="00603B63" w:rsidRDefault="00EF5DF8" w:rsidP="00603B63"/>
    <w:p w14:paraId="6C80A757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A102A0">
        <w:t>УЧЕБНОЙ ДИСЦИПЛИНЫ</w:t>
      </w:r>
    </w:p>
    <w:p w14:paraId="1EA09890" w14:textId="77777777" w:rsidR="00342AAE" w:rsidRPr="00560461" w:rsidRDefault="00342AAE" w:rsidP="003C3F63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5D1669">
        <w:rPr>
          <w:sz w:val="24"/>
          <w:szCs w:val="24"/>
        </w:rPr>
        <w:t xml:space="preserve">учебной дисциплины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12098BC8" w14:textId="77777777" w:rsidR="00560461" w:rsidRPr="00560461" w:rsidRDefault="00560461" w:rsidP="003C3F63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DA6D9A" w14:paraId="6F819B8E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344255E" w14:textId="77777777" w:rsidR="00560461" w:rsidRPr="00DA6D9A" w:rsidRDefault="00560461" w:rsidP="00B6294E">
            <w:r w:rsidRPr="00DA6D9A"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85A32FB" w14:textId="46896CDB" w:rsidR="00560461" w:rsidRPr="00DA6D9A" w:rsidRDefault="00094F4C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7762AAFC" w14:textId="77777777" w:rsidR="00560461" w:rsidRPr="00DA6D9A" w:rsidRDefault="00560461" w:rsidP="00B6294E">
            <w:pPr>
              <w:jc w:val="center"/>
            </w:pPr>
            <w:proofErr w:type="spellStart"/>
            <w:r w:rsidRPr="00DA6D9A">
              <w:rPr>
                <w:b/>
              </w:rPr>
              <w:t>з.е</w:t>
            </w:r>
            <w:proofErr w:type="spellEnd"/>
            <w:r w:rsidRPr="00DA6D9A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1F4683A7" w14:textId="18DED122" w:rsidR="00560461" w:rsidRPr="00DA6D9A" w:rsidRDefault="00094F4C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6F356C1E" w14:textId="77777777" w:rsidR="00560461" w:rsidRPr="00DA6D9A" w:rsidRDefault="00560461" w:rsidP="00B6294E">
            <w:r w:rsidRPr="00DA6D9A">
              <w:rPr>
                <w:b/>
              </w:rPr>
              <w:t>час.</w:t>
            </w:r>
          </w:p>
        </w:tc>
      </w:tr>
    </w:tbl>
    <w:p w14:paraId="5A397CB6" w14:textId="77777777" w:rsidR="00D85C46" w:rsidRDefault="00D85C46" w:rsidP="00DA6D9A"/>
    <w:p w14:paraId="6A724222" w14:textId="5A989FB9" w:rsidR="00D85C46" w:rsidRDefault="00D85C46" w:rsidP="00DA6D9A"/>
    <w:p w14:paraId="2C3457D9" w14:textId="6F1AD8ED" w:rsidR="00EF5DF8" w:rsidRDefault="00EF5DF8" w:rsidP="00DA6D9A"/>
    <w:p w14:paraId="7400E5AB" w14:textId="6177CEC6" w:rsidR="00EF5DF8" w:rsidRDefault="00EF5DF8" w:rsidP="00DA6D9A"/>
    <w:p w14:paraId="4C44734C" w14:textId="7907FDA0" w:rsidR="00EF5DF8" w:rsidRDefault="00EF5DF8" w:rsidP="00DA6D9A"/>
    <w:p w14:paraId="4299ED38" w14:textId="262E4E31" w:rsidR="00EF5DF8" w:rsidRDefault="00EF5DF8" w:rsidP="00DA6D9A"/>
    <w:p w14:paraId="597A8744" w14:textId="4CA410E5" w:rsidR="00EF5DF8" w:rsidRDefault="00EF5DF8" w:rsidP="00DA6D9A"/>
    <w:p w14:paraId="4D290F30" w14:textId="3B3870CA" w:rsidR="00EF5DF8" w:rsidRDefault="00EF5DF8" w:rsidP="00DA6D9A"/>
    <w:p w14:paraId="7F4BD2BD" w14:textId="1AE0A94E" w:rsidR="00EF5DF8" w:rsidRDefault="00EF5DF8" w:rsidP="00DA6D9A"/>
    <w:p w14:paraId="37CBC691" w14:textId="1F8D691E" w:rsidR="00EF5DF8" w:rsidRDefault="00EF5DF8" w:rsidP="00DA6D9A"/>
    <w:p w14:paraId="0F065F78" w14:textId="02894195" w:rsidR="00EF5DF8" w:rsidRDefault="00EF5DF8" w:rsidP="00DA6D9A"/>
    <w:p w14:paraId="66A5B370" w14:textId="7DE1C65F" w:rsidR="00EF5DF8" w:rsidRDefault="00EF5DF8" w:rsidP="00DA6D9A"/>
    <w:p w14:paraId="598436ED" w14:textId="403C0B39" w:rsidR="00EF5DF8" w:rsidRDefault="00EF5DF8" w:rsidP="00DA6D9A"/>
    <w:p w14:paraId="5A875D7A" w14:textId="1619EE02" w:rsidR="00EF5DF8" w:rsidRDefault="00EF5DF8" w:rsidP="00DA6D9A"/>
    <w:p w14:paraId="7BCC90A6" w14:textId="71D62CE8" w:rsidR="00EF5DF8" w:rsidRDefault="00EF5DF8" w:rsidP="00DA6D9A"/>
    <w:p w14:paraId="4085C32E" w14:textId="77777777" w:rsidR="00EF5DF8" w:rsidRPr="00DA6D9A" w:rsidRDefault="00EF5DF8" w:rsidP="00DA6D9A"/>
    <w:p w14:paraId="3C600165" w14:textId="77777777" w:rsidR="007F3D0E" w:rsidRPr="00DA6D9A" w:rsidRDefault="007F3D0E" w:rsidP="00DA6D9A">
      <w:pPr>
        <w:pStyle w:val="2"/>
        <w:rPr>
          <w:i/>
        </w:rPr>
      </w:pPr>
      <w:r w:rsidRPr="00FD2027">
        <w:lastRenderedPageBreak/>
        <w:t xml:space="preserve">Структура </w:t>
      </w:r>
      <w:r w:rsidR="00DA6D9A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23EB3B68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A2260E0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062B007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252C9F1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D19EF2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6F790E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27E54BE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385D5AA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3370CFED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507CB24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70912AC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21E2E3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ADFFD1A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FD915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3BE31C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28800A6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68DAEFB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47EA262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28633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2D73181D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EC19C1" w:rsidRPr="00B02E88" w14:paraId="5C602D7C" w14:textId="77777777" w:rsidTr="0012098B">
        <w:trPr>
          <w:cantSplit/>
          <w:trHeight w:val="227"/>
        </w:trPr>
        <w:tc>
          <w:tcPr>
            <w:tcW w:w="1943" w:type="dxa"/>
          </w:tcPr>
          <w:p w14:paraId="64063DAC" w14:textId="15F7ED4A" w:rsidR="00EC19C1" w:rsidRPr="00A24C58" w:rsidRDefault="00552ECC" w:rsidP="009B399A">
            <w:pPr>
              <w:rPr>
                <w:iCs/>
              </w:rPr>
            </w:pPr>
            <w:r w:rsidRPr="00A24C58">
              <w:rPr>
                <w:iCs/>
              </w:rPr>
              <w:t>8</w:t>
            </w:r>
            <w:r w:rsidR="00EC19C1" w:rsidRPr="00A24C58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5E78E14D" w14:textId="0FD09A9E" w:rsidR="00EC19C1" w:rsidRPr="005D1669" w:rsidRDefault="00094F4C" w:rsidP="009B399A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14:paraId="5E681D70" w14:textId="7DC89CBE" w:rsidR="00EC19C1" w:rsidRPr="00A24C58" w:rsidRDefault="00094F4C" w:rsidP="00DA6D9A">
            <w:pPr>
              <w:ind w:left="28"/>
              <w:jc w:val="center"/>
              <w:rPr>
                <w:iCs/>
              </w:rPr>
            </w:pPr>
            <w:r w:rsidRPr="00A24C58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5B3E430D" w14:textId="372D2181" w:rsidR="00EC19C1" w:rsidRPr="00A24C58" w:rsidRDefault="00236BFA" w:rsidP="009B399A">
            <w:pPr>
              <w:ind w:left="28"/>
              <w:jc w:val="center"/>
              <w:rPr>
                <w:iCs/>
              </w:rPr>
            </w:pPr>
            <w:r w:rsidRPr="00A24C58"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7E9F431A" w14:textId="77777777" w:rsidR="00EC19C1" w:rsidRPr="00A24C58" w:rsidRDefault="00EC19C1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3EDE468A" w14:textId="4FDB2106" w:rsidR="00EC19C1" w:rsidRPr="00A24C58" w:rsidRDefault="00094F4C" w:rsidP="009B399A">
            <w:pPr>
              <w:ind w:left="28"/>
              <w:jc w:val="center"/>
              <w:rPr>
                <w:iCs/>
              </w:rPr>
            </w:pPr>
            <w:r w:rsidRPr="00A24C58"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7044ECFA" w14:textId="77777777" w:rsidR="00EC19C1" w:rsidRPr="00A24C58" w:rsidRDefault="00EC19C1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1F4432A6" w14:textId="77777777" w:rsidR="00EC19C1" w:rsidRPr="00A24C58" w:rsidRDefault="00EC19C1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1657DFA7" w14:textId="6D5021C8" w:rsidR="00EC19C1" w:rsidRPr="00A24C58" w:rsidRDefault="00236BFA" w:rsidP="009B399A">
            <w:pPr>
              <w:ind w:left="28"/>
              <w:jc w:val="center"/>
              <w:rPr>
                <w:iCs/>
              </w:rPr>
            </w:pPr>
            <w:r w:rsidRPr="00A24C58">
              <w:rPr>
                <w:iCs/>
              </w:rPr>
              <w:t>36</w:t>
            </w:r>
          </w:p>
        </w:tc>
        <w:tc>
          <w:tcPr>
            <w:tcW w:w="837" w:type="dxa"/>
          </w:tcPr>
          <w:p w14:paraId="442BB8DF" w14:textId="248EC6B0" w:rsidR="00EC19C1" w:rsidRPr="00A24C58" w:rsidRDefault="00EC19C1" w:rsidP="009B399A">
            <w:pPr>
              <w:ind w:left="28"/>
              <w:jc w:val="center"/>
              <w:rPr>
                <w:iCs/>
              </w:rPr>
            </w:pPr>
          </w:p>
        </w:tc>
      </w:tr>
      <w:tr w:rsidR="00AF501F" w:rsidRPr="00B02E88" w14:paraId="4E30B9FF" w14:textId="77777777" w:rsidTr="0012098B">
        <w:trPr>
          <w:cantSplit/>
          <w:trHeight w:val="227"/>
        </w:trPr>
        <w:tc>
          <w:tcPr>
            <w:tcW w:w="1943" w:type="dxa"/>
          </w:tcPr>
          <w:p w14:paraId="70BDCC27" w14:textId="77777777" w:rsidR="00AF501F" w:rsidRPr="00B02E88" w:rsidRDefault="00AF501F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3C4DF9C4" w14:textId="77777777" w:rsidR="00AF501F" w:rsidRPr="00B02E88" w:rsidRDefault="00AF501F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1673A8F3" w14:textId="7E868CBC" w:rsidR="00AF501F" w:rsidRPr="00A24C58" w:rsidRDefault="00094F4C" w:rsidP="00AF501F">
            <w:pPr>
              <w:ind w:left="28"/>
              <w:jc w:val="center"/>
              <w:rPr>
                <w:iCs/>
              </w:rPr>
            </w:pPr>
            <w:r w:rsidRPr="00A24C58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E253676" w14:textId="77777777" w:rsidR="00AF501F" w:rsidRPr="00A24C58" w:rsidRDefault="00AF501F" w:rsidP="00AF501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4A731F3" w14:textId="77777777" w:rsidR="00AF501F" w:rsidRPr="00A24C58" w:rsidRDefault="00AF501F" w:rsidP="00AF501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3D33EC1A" w14:textId="77777777" w:rsidR="00AF501F" w:rsidRPr="00A24C58" w:rsidRDefault="00AF501F" w:rsidP="00AF501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BF57D76" w14:textId="77777777" w:rsidR="00AF501F" w:rsidRPr="00A24C58" w:rsidRDefault="00AF501F" w:rsidP="00AF501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63DACD70" w14:textId="77777777" w:rsidR="00AF501F" w:rsidRPr="00A24C58" w:rsidRDefault="00AF501F" w:rsidP="00AF501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C083D05" w14:textId="77777777" w:rsidR="00AF501F" w:rsidRPr="00A24C58" w:rsidRDefault="00AF501F" w:rsidP="00AF501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</w:tcPr>
          <w:p w14:paraId="4319C1E8" w14:textId="68EEF746" w:rsidR="00AF501F" w:rsidRPr="00A24C58" w:rsidRDefault="00AF501F" w:rsidP="00AF501F">
            <w:pPr>
              <w:ind w:left="28"/>
              <w:jc w:val="center"/>
              <w:rPr>
                <w:iCs/>
              </w:rPr>
            </w:pPr>
          </w:p>
        </w:tc>
      </w:tr>
    </w:tbl>
    <w:p w14:paraId="3E5C47E0" w14:textId="77777777" w:rsidR="00B00330" w:rsidRDefault="00B00330" w:rsidP="003C3F63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753E26DA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14:paraId="296E2527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C656829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0959ED8D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9FAE90D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09CB85B9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FD5B032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23D54B8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8BF39F5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A33D79" w:rsidRPr="00A33D7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6B1F4385" w14:textId="16848C5D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4119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1EC760A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19408F0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727826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1C2917F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0547F95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4AF291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669A6A85" w14:textId="77777777" w:rsidTr="00A33D79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1D2F4D0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506BC7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E793524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AF86F23" w14:textId="1EF42036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4119B4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17CC4904" w14:textId="77777777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1319D3E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0E225C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ECFD7E6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3CAB6C81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CF55399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A94E1E8" w14:textId="289F1F67" w:rsidR="00386236" w:rsidRPr="00A06CF3" w:rsidRDefault="00A30D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</w:t>
            </w:r>
            <w:r w:rsidR="004119B4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256E4" w:rsidRPr="006168DD" w14:paraId="1280CD3B" w14:textId="77777777" w:rsidTr="00A33D79">
        <w:trPr>
          <w:trHeight w:val="227"/>
        </w:trPr>
        <w:tc>
          <w:tcPr>
            <w:tcW w:w="1701" w:type="dxa"/>
            <w:vMerge w:val="restart"/>
          </w:tcPr>
          <w:p w14:paraId="4096B7F1" w14:textId="77777777" w:rsidR="00A30DC4" w:rsidRDefault="00A30DC4" w:rsidP="00A30DC4">
            <w:r>
              <w:t xml:space="preserve">ПК-4 </w:t>
            </w:r>
          </w:p>
          <w:p w14:paraId="711B63B4" w14:textId="77777777" w:rsidR="00A30DC4" w:rsidRDefault="00A30DC4" w:rsidP="00A30DC4">
            <w:r>
              <w:rPr>
                <w:color w:val="000000"/>
              </w:rPr>
              <w:t xml:space="preserve">ИД-ПК-4.1 </w:t>
            </w:r>
          </w:p>
          <w:p w14:paraId="42CCD159" w14:textId="77777777" w:rsidR="00A30DC4" w:rsidRDefault="00A30DC4" w:rsidP="00A30DC4">
            <w:r>
              <w:rPr>
                <w:color w:val="000000"/>
              </w:rPr>
              <w:t>ИД-ПК-4.2</w:t>
            </w:r>
          </w:p>
          <w:p w14:paraId="176E6802" w14:textId="4945C280" w:rsidR="00B256E4" w:rsidRPr="00351AE6" w:rsidRDefault="00B256E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98D1B9" w14:textId="7606F68A" w:rsidR="00B256E4" w:rsidRPr="009305A9" w:rsidRDefault="00B256E4" w:rsidP="009305A9">
            <w:pPr>
              <w:jc w:val="both"/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9305A9" w:rsidRPr="00D35589">
              <w:rPr>
                <w:bCs/>
              </w:rPr>
              <w:t>Введение. Виды моделей. Роль и значение моделей.</w:t>
            </w:r>
          </w:p>
        </w:tc>
        <w:tc>
          <w:tcPr>
            <w:tcW w:w="815" w:type="dxa"/>
          </w:tcPr>
          <w:p w14:paraId="5EB25423" w14:textId="610CC072" w:rsidR="00B256E4" w:rsidRPr="001C1B2E" w:rsidRDefault="00B256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52A9D0" w14:textId="77777777" w:rsidR="00B256E4" w:rsidRPr="001C1B2E" w:rsidRDefault="00B256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504999D5" w14:textId="77777777" w:rsidR="00B256E4" w:rsidRPr="001C1B2E" w:rsidRDefault="00B256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29F513A" w14:textId="77777777" w:rsidR="00B256E4" w:rsidRPr="000D16CD" w:rsidRDefault="00B256E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FBF789" w14:textId="02490324" w:rsidR="00B256E4" w:rsidRPr="001C1B2E" w:rsidRDefault="00987C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715417F6" w14:textId="77777777" w:rsidR="00B256E4" w:rsidRPr="00B256E4" w:rsidRDefault="00B256E4" w:rsidP="00DA301F">
            <w:pPr>
              <w:jc w:val="both"/>
            </w:pPr>
            <w:r w:rsidRPr="00B256E4">
              <w:t>Устный опрос</w:t>
            </w:r>
          </w:p>
          <w:p w14:paraId="19548A24" w14:textId="77777777" w:rsidR="00B256E4" w:rsidRPr="00B256E4" w:rsidRDefault="00B256E4" w:rsidP="00DA301F">
            <w:pPr>
              <w:jc w:val="both"/>
            </w:pPr>
            <w:r w:rsidRPr="00B256E4">
              <w:t>Подготовка сообщения на заданную тему</w:t>
            </w:r>
          </w:p>
          <w:p w14:paraId="5B443E13" w14:textId="77777777" w:rsidR="00B256E4" w:rsidRPr="00B256E4" w:rsidRDefault="00B256E4" w:rsidP="00DA301F">
            <w:pPr>
              <w:jc w:val="both"/>
            </w:pPr>
            <w:r w:rsidRPr="00B256E4">
              <w:t>Отчёт по лабораторным занятиям</w:t>
            </w:r>
          </w:p>
          <w:p w14:paraId="640E452D" w14:textId="77777777" w:rsidR="00B256E4" w:rsidRPr="00DF3C1E" w:rsidRDefault="00B256E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56E4" w:rsidRPr="006168DD" w14:paraId="4A9D020A" w14:textId="77777777" w:rsidTr="00A33D79">
        <w:trPr>
          <w:trHeight w:val="1102"/>
        </w:trPr>
        <w:tc>
          <w:tcPr>
            <w:tcW w:w="1701" w:type="dxa"/>
            <w:vMerge/>
          </w:tcPr>
          <w:p w14:paraId="724E09E7" w14:textId="77777777" w:rsidR="00B256E4" w:rsidRDefault="00B256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DEC8F9" w14:textId="24A38699" w:rsidR="00B256E4" w:rsidRPr="0068103A" w:rsidRDefault="00B256E4" w:rsidP="00B07EE7">
            <w:r w:rsidRPr="00E949D2">
              <w:t xml:space="preserve">Тема 1.1 </w:t>
            </w:r>
            <w:r w:rsidR="007A2186">
              <w:t xml:space="preserve">Лекция. </w:t>
            </w:r>
            <w:r w:rsidR="00FC2242" w:rsidRPr="00D35589">
              <w:rPr>
                <w:bCs/>
              </w:rPr>
              <w:t>Определение математического моделирования и математической модели. Вклад математического моделирования в различные области человеческой деятельности. Связь математического моделирования с экспериментом. Связь математического моделирования с вычислительными системами.</w:t>
            </w:r>
          </w:p>
        </w:tc>
        <w:tc>
          <w:tcPr>
            <w:tcW w:w="815" w:type="dxa"/>
          </w:tcPr>
          <w:p w14:paraId="1BD0BB38" w14:textId="408EF702" w:rsidR="00B256E4" w:rsidRPr="004D1651" w:rsidRDefault="00F94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1AB271D" w14:textId="77777777" w:rsidR="00B256E4" w:rsidRPr="00F720E9" w:rsidRDefault="00B256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0E08603A" w14:textId="77777777" w:rsidR="00B256E4" w:rsidRPr="001C1B2E" w:rsidRDefault="00B256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26038A1" w14:textId="77777777" w:rsidR="00B256E4" w:rsidRPr="000D16CD" w:rsidRDefault="00B256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697517" w14:textId="77777777" w:rsidR="00B256E4" w:rsidRPr="005B225F" w:rsidRDefault="00B256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BDF642" w14:textId="77777777" w:rsidR="00B256E4" w:rsidRPr="00BB64E4" w:rsidRDefault="00B256E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6E4" w:rsidRPr="006168DD" w14:paraId="4F710A66" w14:textId="77777777" w:rsidTr="00A33D79">
        <w:trPr>
          <w:trHeight w:val="1102"/>
        </w:trPr>
        <w:tc>
          <w:tcPr>
            <w:tcW w:w="1701" w:type="dxa"/>
            <w:vMerge/>
          </w:tcPr>
          <w:p w14:paraId="04641F17" w14:textId="77777777" w:rsidR="00B256E4" w:rsidRDefault="00B256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096696" w14:textId="1D9E1269" w:rsidR="00B256E4" w:rsidRPr="00E949D2" w:rsidRDefault="00B256E4" w:rsidP="00B6294E">
            <w:r>
              <w:t xml:space="preserve">Тема 1.2 </w:t>
            </w:r>
            <w:r w:rsidR="007A2186">
              <w:t xml:space="preserve">Лабораторное занятие. </w:t>
            </w:r>
            <w:r w:rsidR="00FC2242" w:rsidRPr="00D35589">
              <w:rPr>
                <w:bCs/>
              </w:rPr>
              <w:t>Статистическая обработка результатов измерений. Определение общей изменчивости показателей качества. Корреляционный анализ.</w:t>
            </w:r>
          </w:p>
        </w:tc>
        <w:tc>
          <w:tcPr>
            <w:tcW w:w="815" w:type="dxa"/>
          </w:tcPr>
          <w:p w14:paraId="53B148EE" w14:textId="77777777" w:rsidR="00B256E4" w:rsidRPr="00F720E9" w:rsidRDefault="00B256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47B464" w14:textId="77777777" w:rsidR="00B256E4" w:rsidRPr="00F720E9" w:rsidRDefault="00B256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00E049AE" w14:textId="4FB46291" w:rsidR="00B256E4" w:rsidRPr="004D1651" w:rsidRDefault="00F94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7775A86" w14:textId="77777777" w:rsidR="00B256E4" w:rsidRPr="000D16CD" w:rsidRDefault="00B256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D89700" w14:textId="77777777" w:rsidR="00B256E4" w:rsidRPr="005B225F" w:rsidRDefault="00B256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25DBE1" w14:textId="77777777" w:rsidR="00B256E4" w:rsidRPr="003A3CAB" w:rsidRDefault="00B256E4" w:rsidP="00DA301F">
            <w:pPr>
              <w:jc w:val="both"/>
            </w:pPr>
          </w:p>
        </w:tc>
      </w:tr>
      <w:tr w:rsidR="00BB64E4" w:rsidRPr="006168DD" w14:paraId="1A96CC5F" w14:textId="77777777" w:rsidTr="00A33D79">
        <w:tc>
          <w:tcPr>
            <w:tcW w:w="1701" w:type="dxa"/>
            <w:vMerge w:val="restart"/>
          </w:tcPr>
          <w:p w14:paraId="46881EF8" w14:textId="77777777" w:rsidR="00A30DC4" w:rsidRDefault="00A30DC4" w:rsidP="00A30DC4">
            <w:r>
              <w:t xml:space="preserve">ПК-4 </w:t>
            </w:r>
          </w:p>
          <w:p w14:paraId="6F18EF8D" w14:textId="77777777" w:rsidR="00A30DC4" w:rsidRDefault="00A30DC4" w:rsidP="00A30DC4">
            <w:r>
              <w:rPr>
                <w:color w:val="000000"/>
              </w:rPr>
              <w:t xml:space="preserve">ИД-ПК-4.1 </w:t>
            </w:r>
          </w:p>
          <w:p w14:paraId="2AAADDCC" w14:textId="77777777" w:rsidR="00A30DC4" w:rsidRDefault="00A30DC4" w:rsidP="00A30DC4">
            <w:r>
              <w:rPr>
                <w:color w:val="000000"/>
              </w:rPr>
              <w:t>ИД-ПК-4.2</w:t>
            </w:r>
          </w:p>
          <w:p w14:paraId="409022CA" w14:textId="14438C62" w:rsidR="00BB64E4" w:rsidRPr="006168DD" w:rsidRDefault="00BB64E4" w:rsidP="00974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936B5B" w14:textId="00B82479" w:rsidR="00BB64E4" w:rsidRPr="00BB0738" w:rsidRDefault="00BB64E4" w:rsidP="009745F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FC2242" w:rsidRPr="00D35589">
              <w:rPr>
                <w:bCs/>
              </w:rPr>
              <w:t>Математическое моделирование. Классификация математических моделей.</w:t>
            </w:r>
          </w:p>
        </w:tc>
        <w:tc>
          <w:tcPr>
            <w:tcW w:w="815" w:type="dxa"/>
          </w:tcPr>
          <w:p w14:paraId="568A894E" w14:textId="77777777" w:rsidR="00BB64E4" w:rsidRPr="005B225F" w:rsidRDefault="00BB64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C249EF" w14:textId="77777777" w:rsidR="00BB64E4" w:rsidRPr="005B225F" w:rsidRDefault="00BB64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79B0C13" w14:textId="77777777" w:rsidR="00BB64E4" w:rsidRPr="005B225F" w:rsidRDefault="00BB64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22AFBDC" w14:textId="77777777" w:rsidR="00BB64E4" w:rsidRPr="005B225F" w:rsidRDefault="00BB64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0D014A" w14:textId="29502285" w:rsidR="00BB64E4" w:rsidRPr="005B225F" w:rsidRDefault="00987C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2" w:type="dxa"/>
            <w:vMerge w:val="restart"/>
          </w:tcPr>
          <w:p w14:paraId="5BF7299B" w14:textId="77777777" w:rsidR="00B256E4" w:rsidRPr="00B256E4" w:rsidRDefault="00B256E4" w:rsidP="00B256E4">
            <w:pPr>
              <w:jc w:val="both"/>
            </w:pPr>
            <w:r w:rsidRPr="00B256E4">
              <w:t>Устный опрос</w:t>
            </w:r>
          </w:p>
          <w:p w14:paraId="18D5C8D5" w14:textId="77777777" w:rsidR="00B256E4" w:rsidRPr="00B256E4" w:rsidRDefault="00B256E4" w:rsidP="00B256E4">
            <w:pPr>
              <w:jc w:val="both"/>
            </w:pPr>
            <w:r w:rsidRPr="00B256E4">
              <w:t>Подготовка сообщения на заданную тему</w:t>
            </w:r>
          </w:p>
          <w:p w14:paraId="5C86467B" w14:textId="77777777" w:rsidR="00B256E4" w:rsidRPr="00B256E4" w:rsidRDefault="00B256E4" w:rsidP="00B256E4">
            <w:pPr>
              <w:jc w:val="both"/>
            </w:pPr>
            <w:r w:rsidRPr="00B256E4">
              <w:t>Отчёт по лабораторным занятиям</w:t>
            </w:r>
          </w:p>
          <w:p w14:paraId="264AB1E1" w14:textId="77777777" w:rsidR="00BB64E4" w:rsidRPr="00DF3C1E" w:rsidRDefault="00BB64E4" w:rsidP="00B256E4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B64E4" w:rsidRPr="006168DD" w14:paraId="27A9CB6B" w14:textId="77777777" w:rsidTr="00A33D79">
        <w:tc>
          <w:tcPr>
            <w:tcW w:w="1701" w:type="dxa"/>
            <w:vMerge/>
          </w:tcPr>
          <w:p w14:paraId="262B24DE" w14:textId="77777777" w:rsidR="00BB64E4" w:rsidRPr="00413F35" w:rsidRDefault="00BB64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320FA5" w14:textId="4529D6E6" w:rsidR="00BB0738" w:rsidRPr="00BB0738" w:rsidRDefault="0068103A" w:rsidP="00B6294E">
            <w:r>
              <w:t xml:space="preserve">Тема2.1 </w:t>
            </w:r>
            <w:r w:rsidR="007A2186">
              <w:t>Лекция</w:t>
            </w:r>
            <w:r w:rsidR="004119B4">
              <w:t xml:space="preserve">. </w:t>
            </w:r>
            <w:r w:rsidR="00FC2242" w:rsidRPr="00D35589">
              <w:rPr>
                <w:bCs/>
              </w:rPr>
              <w:t>Основные этапы математического моделирования: описание «нематематического» объекта на языке математики. Построение математической модели. Решение математической задачи, к которой приводит модель. Интерпретация результатов. Проверка адекватности модели.  Модификация модели. Классификация математических моделей : детерминированные и вероятностно-статистические.</w:t>
            </w:r>
          </w:p>
        </w:tc>
        <w:tc>
          <w:tcPr>
            <w:tcW w:w="815" w:type="dxa"/>
          </w:tcPr>
          <w:p w14:paraId="7B8F1337" w14:textId="28BBCECC" w:rsidR="00BB64E4" w:rsidRPr="00C91DA7" w:rsidRDefault="00F94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AE122DC" w14:textId="77777777" w:rsidR="00BB64E4" w:rsidRPr="00C91DA7" w:rsidRDefault="00BB64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6A0331C1" w14:textId="77777777" w:rsidR="00BB64E4" w:rsidRPr="00C91DA7" w:rsidRDefault="00BB64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17989F2B" w14:textId="77777777" w:rsidR="00BB64E4" w:rsidRPr="000D16CD" w:rsidRDefault="00BB64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1EF73B" w14:textId="77777777" w:rsidR="00BB64E4" w:rsidRPr="005B225F" w:rsidRDefault="00BB64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FF7EA2" w14:textId="77777777" w:rsidR="00BB64E4" w:rsidRPr="00DF3C1E" w:rsidRDefault="00BB64E4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B64E4" w:rsidRPr="006168DD" w14:paraId="47E1540E" w14:textId="77777777" w:rsidTr="00A33D79">
        <w:tc>
          <w:tcPr>
            <w:tcW w:w="1701" w:type="dxa"/>
            <w:vMerge/>
          </w:tcPr>
          <w:p w14:paraId="37ED950C" w14:textId="77777777" w:rsidR="00BB64E4" w:rsidRPr="00413F35" w:rsidRDefault="00BB64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7BCAA5" w14:textId="6B0C4112" w:rsidR="00B26169" w:rsidRPr="00B26169" w:rsidRDefault="0068103A" w:rsidP="009745F2">
            <w:r>
              <w:t xml:space="preserve">Тема 2.2 </w:t>
            </w:r>
            <w:r w:rsidR="007A2186">
              <w:t xml:space="preserve">Лабораторное занятие. </w:t>
            </w:r>
            <w:r w:rsidR="00FC2242" w:rsidRPr="00D35589">
              <w:rPr>
                <w:bCs/>
              </w:rPr>
              <w:t>Априорное ранжирование факторов. Отбор значимых факторов с помощью дисперсионного анализа.</w:t>
            </w:r>
          </w:p>
        </w:tc>
        <w:tc>
          <w:tcPr>
            <w:tcW w:w="815" w:type="dxa"/>
          </w:tcPr>
          <w:p w14:paraId="1819FB41" w14:textId="77777777" w:rsidR="00BB64E4" w:rsidRPr="00C91DA7" w:rsidRDefault="00BB64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C8A1E3" w14:textId="77777777" w:rsidR="00BB64E4" w:rsidRPr="00C91DA7" w:rsidRDefault="00BB64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26F760ED" w14:textId="0FA8899F" w:rsidR="00BB64E4" w:rsidRPr="00C91DA7" w:rsidRDefault="00F94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09" w:type="dxa"/>
          </w:tcPr>
          <w:p w14:paraId="7B4E274E" w14:textId="77777777" w:rsidR="00BB64E4" w:rsidRPr="000D16CD" w:rsidRDefault="00BB64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46D8EC" w14:textId="77777777" w:rsidR="00BB64E4" w:rsidRPr="005B225F" w:rsidRDefault="00BB64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8FC7355" w14:textId="77777777" w:rsidR="00BB64E4" w:rsidRPr="00DF3C1E" w:rsidRDefault="00BB64E4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90EC8" w:rsidRPr="006168DD" w14:paraId="17C22F31" w14:textId="77777777" w:rsidTr="00A33D79">
        <w:trPr>
          <w:trHeight w:val="321"/>
        </w:trPr>
        <w:tc>
          <w:tcPr>
            <w:tcW w:w="1701" w:type="dxa"/>
            <w:vMerge w:val="restart"/>
          </w:tcPr>
          <w:p w14:paraId="780BB266" w14:textId="77777777" w:rsidR="00A30DC4" w:rsidRDefault="00A30DC4" w:rsidP="00A30DC4">
            <w:r>
              <w:lastRenderedPageBreak/>
              <w:t xml:space="preserve">ПК-4 </w:t>
            </w:r>
          </w:p>
          <w:p w14:paraId="73C7E458" w14:textId="77777777" w:rsidR="00A30DC4" w:rsidRDefault="00A30DC4" w:rsidP="00A30DC4">
            <w:r>
              <w:rPr>
                <w:color w:val="000000"/>
              </w:rPr>
              <w:t xml:space="preserve">ИД-ПК-4.1 </w:t>
            </w:r>
          </w:p>
          <w:p w14:paraId="568FF662" w14:textId="77777777" w:rsidR="00A30DC4" w:rsidRDefault="00A30DC4" w:rsidP="00A30DC4">
            <w:r>
              <w:rPr>
                <w:color w:val="000000"/>
              </w:rPr>
              <w:t>ИД-ПК-4.2</w:t>
            </w:r>
          </w:p>
          <w:p w14:paraId="2A626C96" w14:textId="7E6D43F2" w:rsidR="003B40A6" w:rsidRPr="001A0052" w:rsidRDefault="003B40A6" w:rsidP="00EC19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EC859E" w14:textId="5E2DC1C4" w:rsidR="00590EC8" w:rsidRPr="009745F2" w:rsidRDefault="00590EC8" w:rsidP="00BB64E4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FC2242" w:rsidRPr="00D35589">
              <w:rPr>
                <w:bCs/>
              </w:rPr>
              <w:t>Использование методов математической статистики для описания технологического процесса.</w:t>
            </w:r>
          </w:p>
        </w:tc>
        <w:tc>
          <w:tcPr>
            <w:tcW w:w="815" w:type="dxa"/>
          </w:tcPr>
          <w:p w14:paraId="38CED10C" w14:textId="77777777" w:rsidR="00590EC8" w:rsidRPr="005B225F" w:rsidRDefault="00590E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367A3F" w14:textId="77777777" w:rsidR="00590EC8" w:rsidRPr="005B225F" w:rsidRDefault="00590E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51FCA844" w14:textId="77777777" w:rsidR="00590EC8" w:rsidRDefault="00590E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4D00966" w14:textId="77777777" w:rsidR="00590EC8" w:rsidRPr="005B225F" w:rsidRDefault="00590E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C057FF3" w14:textId="7EEEC6DE" w:rsidR="00590EC8" w:rsidRPr="0056260E" w:rsidRDefault="00987C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2" w:type="dxa"/>
            <w:vMerge w:val="restart"/>
          </w:tcPr>
          <w:p w14:paraId="1A0A445A" w14:textId="77777777" w:rsidR="00B256E4" w:rsidRPr="00B256E4" w:rsidRDefault="00B256E4" w:rsidP="00B256E4">
            <w:pPr>
              <w:jc w:val="both"/>
            </w:pPr>
            <w:r w:rsidRPr="00B256E4">
              <w:t>Устный опрос</w:t>
            </w:r>
          </w:p>
          <w:p w14:paraId="1BE2BC2A" w14:textId="77777777" w:rsidR="00B256E4" w:rsidRPr="00B256E4" w:rsidRDefault="00B256E4" w:rsidP="00B256E4">
            <w:pPr>
              <w:jc w:val="both"/>
            </w:pPr>
            <w:r w:rsidRPr="00B256E4">
              <w:t>Подготовка сообщения на заданную тему</w:t>
            </w:r>
          </w:p>
          <w:p w14:paraId="6459511A" w14:textId="77777777" w:rsidR="00B256E4" w:rsidRPr="00B256E4" w:rsidRDefault="00B256E4" w:rsidP="00B256E4">
            <w:pPr>
              <w:jc w:val="both"/>
            </w:pPr>
            <w:r w:rsidRPr="00B256E4">
              <w:t>Отчёт по лабораторным занятиям</w:t>
            </w:r>
          </w:p>
          <w:p w14:paraId="518934FA" w14:textId="77777777" w:rsidR="00590EC8" w:rsidRPr="00ED4561" w:rsidRDefault="00590EC8" w:rsidP="00B256E4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90EC8" w:rsidRPr="006168DD" w14:paraId="336E5AD9" w14:textId="77777777" w:rsidTr="00A33D79">
        <w:trPr>
          <w:trHeight w:val="321"/>
        </w:trPr>
        <w:tc>
          <w:tcPr>
            <w:tcW w:w="1701" w:type="dxa"/>
            <w:vMerge/>
          </w:tcPr>
          <w:p w14:paraId="0F993283" w14:textId="77777777" w:rsidR="00590EC8" w:rsidRPr="001A0052" w:rsidRDefault="00590EC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33788D" w14:textId="4D3064DD" w:rsidR="00B26169" w:rsidRPr="00B26169" w:rsidRDefault="0068103A" w:rsidP="007A47D2">
            <w:r>
              <w:t xml:space="preserve">Тема 3.1 </w:t>
            </w:r>
            <w:r w:rsidR="004D1651" w:rsidRPr="00D35589">
              <w:rPr>
                <w:bCs/>
              </w:rPr>
              <w:t>Случайные величины. Законы распределения. Числовые характеристики. Свойства математического ожидания и дисперсии. Нормальное распределение.</w:t>
            </w:r>
          </w:p>
        </w:tc>
        <w:tc>
          <w:tcPr>
            <w:tcW w:w="815" w:type="dxa"/>
          </w:tcPr>
          <w:p w14:paraId="68A46C19" w14:textId="0BCCB0EA" w:rsidR="00590EC8" w:rsidRPr="005B225F" w:rsidRDefault="00FC5C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6D3E1BD" w14:textId="77777777" w:rsidR="00590EC8" w:rsidRPr="005B225F" w:rsidRDefault="00590E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987D44C" w14:textId="77777777" w:rsidR="00590EC8" w:rsidRDefault="00590E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AE829C6" w14:textId="77777777" w:rsidR="00590EC8" w:rsidRPr="005B225F" w:rsidRDefault="00590E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7975350" w14:textId="77777777" w:rsidR="00590EC8" w:rsidRPr="0056260E" w:rsidRDefault="00590E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036421B9" w14:textId="77777777" w:rsidR="00590EC8" w:rsidRPr="00ED4561" w:rsidRDefault="00590EC8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90EC8" w:rsidRPr="006168DD" w14:paraId="628CB111" w14:textId="77777777" w:rsidTr="00A33D79">
        <w:trPr>
          <w:trHeight w:val="321"/>
        </w:trPr>
        <w:tc>
          <w:tcPr>
            <w:tcW w:w="1701" w:type="dxa"/>
            <w:vMerge/>
          </w:tcPr>
          <w:p w14:paraId="2BA009DB" w14:textId="77777777" w:rsidR="00590EC8" w:rsidRPr="001A0052" w:rsidRDefault="00590EC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A6D3ED" w14:textId="3FD2EB8C" w:rsidR="00B26169" w:rsidRPr="00B26169" w:rsidRDefault="0068103A" w:rsidP="007A47D2">
            <w:r>
              <w:t xml:space="preserve">Тема 3.2 </w:t>
            </w:r>
            <w:r w:rsidR="007A2186">
              <w:t xml:space="preserve">Лабораторное занятие. </w:t>
            </w:r>
            <w:r w:rsidR="004D1651" w:rsidRPr="00D35589">
              <w:rPr>
                <w:bCs/>
              </w:rPr>
              <w:t>Построение и анализ математических моделей с помощью полного факторного эксперимента. Построение и анализ математических моделей с помощью дробного факторного эксперимента.</w:t>
            </w:r>
          </w:p>
        </w:tc>
        <w:tc>
          <w:tcPr>
            <w:tcW w:w="815" w:type="dxa"/>
          </w:tcPr>
          <w:p w14:paraId="5C1CFBDE" w14:textId="77777777" w:rsidR="00590EC8" w:rsidRPr="005B225F" w:rsidRDefault="00590E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F76C82" w14:textId="77777777" w:rsidR="00590EC8" w:rsidRPr="005B225F" w:rsidRDefault="00590E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550A908A" w14:textId="6A531063" w:rsidR="00590EC8" w:rsidRDefault="00F94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157EBC2" w14:textId="77777777" w:rsidR="00590EC8" w:rsidRPr="005B225F" w:rsidRDefault="00590E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4FC1AFC" w14:textId="77777777" w:rsidR="00590EC8" w:rsidRPr="0056260E" w:rsidRDefault="00590E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06A42784" w14:textId="77777777" w:rsidR="00590EC8" w:rsidRPr="00ED4561" w:rsidRDefault="00590EC8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90EC8" w:rsidRPr="006168DD" w14:paraId="6B3AA89E" w14:textId="77777777" w:rsidTr="00A33D79">
        <w:trPr>
          <w:trHeight w:val="321"/>
        </w:trPr>
        <w:tc>
          <w:tcPr>
            <w:tcW w:w="1701" w:type="dxa"/>
            <w:vMerge w:val="restart"/>
          </w:tcPr>
          <w:p w14:paraId="6BEBF586" w14:textId="77777777" w:rsidR="00A30DC4" w:rsidRDefault="00A30DC4" w:rsidP="00A30DC4">
            <w:r>
              <w:t xml:space="preserve">ПК-4 </w:t>
            </w:r>
          </w:p>
          <w:p w14:paraId="56371369" w14:textId="77777777" w:rsidR="00A30DC4" w:rsidRDefault="00A30DC4" w:rsidP="00A30DC4">
            <w:r>
              <w:rPr>
                <w:color w:val="000000"/>
              </w:rPr>
              <w:t xml:space="preserve">ИД-ПК-4.1 </w:t>
            </w:r>
          </w:p>
          <w:p w14:paraId="19F07532" w14:textId="77777777" w:rsidR="00A30DC4" w:rsidRDefault="00A30DC4" w:rsidP="00A30DC4">
            <w:r>
              <w:rPr>
                <w:color w:val="000000"/>
              </w:rPr>
              <w:t>ИД-ПК-4.2</w:t>
            </w:r>
          </w:p>
          <w:p w14:paraId="4A71C945" w14:textId="40D48B88" w:rsidR="00590EC8" w:rsidRPr="001A0052" w:rsidRDefault="00590EC8" w:rsidP="00590E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A432BB8" w14:textId="1E47BD5A" w:rsidR="00590EC8" w:rsidRPr="00FC2242" w:rsidRDefault="00590EC8" w:rsidP="00FC2242">
            <w:pPr>
              <w:jc w:val="both"/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066565"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="00FC2242" w:rsidRPr="00D35589">
              <w:rPr>
                <w:bCs/>
              </w:rPr>
              <w:t>Выделение существенных факторов.</w:t>
            </w:r>
          </w:p>
        </w:tc>
        <w:tc>
          <w:tcPr>
            <w:tcW w:w="815" w:type="dxa"/>
          </w:tcPr>
          <w:p w14:paraId="4DF0E88A" w14:textId="77777777" w:rsidR="00590EC8" w:rsidRPr="005B225F" w:rsidRDefault="00590E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15E6E7" w14:textId="77777777" w:rsidR="00590EC8" w:rsidRPr="005B225F" w:rsidRDefault="00590E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1947ED8F" w14:textId="77777777" w:rsidR="00590EC8" w:rsidRDefault="00590E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7713EEB" w14:textId="77777777" w:rsidR="00590EC8" w:rsidRPr="005B225F" w:rsidRDefault="00590E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E87B182" w14:textId="70DA39F8" w:rsidR="00590EC8" w:rsidRPr="0056260E" w:rsidRDefault="00987C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2" w:type="dxa"/>
            <w:vMerge w:val="restart"/>
          </w:tcPr>
          <w:p w14:paraId="46B1B70C" w14:textId="77777777" w:rsidR="00B256E4" w:rsidRPr="00B256E4" w:rsidRDefault="00B256E4" w:rsidP="00B256E4">
            <w:pPr>
              <w:jc w:val="both"/>
            </w:pPr>
            <w:r w:rsidRPr="00B256E4">
              <w:t>Устный опрос</w:t>
            </w:r>
          </w:p>
          <w:p w14:paraId="58A62A9B" w14:textId="77777777" w:rsidR="00B256E4" w:rsidRPr="00B256E4" w:rsidRDefault="00B256E4" w:rsidP="00B256E4">
            <w:pPr>
              <w:jc w:val="both"/>
            </w:pPr>
            <w:r w:rsidRPr="00B256E4">
              <w:t>Подготовка сообщения на заданную тему</w:t>
            </w:r>
          </w:p>
          <w:p w14:paraId="79BD66B4" w14:textId="77777777" w:rsidR="00B256E4" w:rsidRPr="00B256E4" w:rsidRDefault="00B256E4" w:rsidP="00B256E4">
            <w:pPr>
              <w:jc w:val="both"/>
            </w:pPr>
            <w:r w:rsidRPr="00B256E4">
              <w:t>Отчёт по лабораторным занятиям</w:t>
            </w:r>
          </w:p>
          <w:p w14:paraId="721A04E5" w14:textId="77777777" w:rsidR="00590EC8" w:rsidRPr="00ED4561" w:rsidRDefault="00590EC8" w:rsidP="00B256E4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90EC8" w:rsidRPr="006168DD" w14:paraId="0CD58B29" w14:textId="77777777" w:rsidTr="00A33D79">
        <w:trPr>
          <w:trHeight w:val="321"/>
        </w:trPr>
        <w:tc>
          <w:tcPr>
            <w:tcW w:w="1701" w:type="dxa"/>
            <w:vMerge/>
          </w:tcPr>
          <w:p w14:paraId="4463B719" w14:textId="77777777" w:rsidR="00590EC8" w:rsidRPr="001A0052" w:rsidRDefault="00590EC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074241B" w14:textId="0CC8E588" w:rsidR="00B26169" w:rsidRPr="00B26169" w:rsidRDefault="0068103A" w:rsidP="00BB64E4">
            <w:bookmarkStart w:id="12" w:name="_Hlk82973774"/>
            <w:r>
              <w:t>Тема 4.1</w:t>
            </w:r>
            <w:r w:rsidR="007A2186">
              <w:t xml:space="preserve"> Лекция </w:t>
            </w:r>
            <w:bookmarkEnd w:id="12"/>
            <w:r w:rsidR="00987DFB" w:rsidRPr="00D35589">
              <w:rPr>
                <w:bCs/>
              </w:rPr>
              <w:t>Важность отбора факторов, существенно влияющих на параметр оптимизации. Методы выделения существенных факторов</w:t>
            </w:r>
            <w:r w:rsidR="006448B1">
              <w:rPr>
                <w:bCs/>
              </w:rPr>
              <w:t>,</w:t>
            </w:r>
            <w:r w:rsidR="00987DFB" w:rsidRPr="00D35589">
              <w:rPr>
                <w:bCs/>
              </w:rPr>
              <w:t xml:space="preserve"> метод априорного ранжирования факторов, метод дисперсионного анализа, метод случайного баланса. Обсуждение и сравнение методов.</w:t>
            </w:r>
          </w:p>
        </w:tc>
        <w:tc>
          <w:tcPr>
            <w:tcW w:w="815" w:type="dxa"/>
          </w:tcPr>
          <w:p w14:paraId="4299FA79" w14:textId="46ABBB9A" w:rsidR="00590EC8" w:rsidRPr="005B225F" w:rsidRDefault="00FC5C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82AC58E" w14:textId="77777777" w:rsidR="00590EC8" w:rsidRPr="005B225F" w:rsidRDefault="00590E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BE9AB03" w14:textId="77777777" w:rsidR="00590EC8" w:rsidRDefault="00590E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E523E13" w14:textId="77777777" w:rsidR="00590EC8" w:rsidRPr="005B225F" w:rsidRDefault="00590E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4242A48" w14:textId="77777777" w:rsidR="00590EC8" w:rsidRPr="0056260E" w:rsidRDefault="00590E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0A76DBA9" w14:textId="77777777" w:rsidR="00590EC8" w:rsidRPr="00ED4561" w:rsidRDefault="00590EC8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90EC8" w:rsidRPr="006168DD" w14:paraId="3253FF1A" w14:textId="77777777" w:rsidTr="00A33D79">
        <w:trPr>
          <w:trHeight w:val="321"/>
        </w:trPr>
        <w:tc>
          <w:tcPr>
            <w:tcW w:w="1701" w:type="dxa"/>
            <w:vMerge/>
          </w:tcPr>
          <w:p w14:paraId="7748502D" w14:textId="77777777" w:rsidR="00590EC8" w:rsidRPr="001A0052" w:rsidRDefault="00590EC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C38B59A" w14:textId="3D720BB5" w:rsidR="00B26169" w:rsidRPr="00B26169" w:rsidRDefault="0068103A" w:rsidP="00BB64E4">
            <w:r>
              <w:t xml:space="preserve">Тема 4.2 </w:t>
            </w:r>
            <w:r w:rsidR="007A2186">
              <w:t xml:space="preserve">Лабораторное занятие. </w:t>
            </w:r>
            <w:r w:rsidR="00987DFB" w:rsidRPr="00D35589">
              <w:rPr>
                <w:bCs/>
              </w:rPr>
              <w:t>Выбор лучшего варианта кожи, меха путем определения и сравнения комплексных показателей, определенных с помощью функции желательности</w:t>
            </w:r>
          </w:p>
        </w:tc>
        <w:tc>
          <w:tcPr>
            <w:tcW w:w="815" w:type="dxa"/>
          </w:tcPr>
          <w:p w14:paraId="169B941D" w14:textId="77777777" w:rsidR="00590EC8" w:rsidRPr="005B225F" w:rsidRDefault="00590E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8DD4BB" w14:textId="77777777" w:rsidR="00590EC8" w:rsidRPr="005B225F" w:rsidRDefault="00590E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126EC9E" w14:textId="47A6F007" w:rsidR="00590EC8" w:rsidRDefault="00F94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D502557" w14:textId="77777777" w:rsidR="00590EC8" w:rsidRPr="005B225F" w:rsidRDefault="00590E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6B56070" w14:textId="77777777" w:rsidR="00590EC8" w:rsidRPr="0056260E" w:rsidRDefault="00590E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474161DC" w14:textId="77777777" w:rsidR="00590EC8" w:rsidRPr="00ED4561" w:rsidRDefault="00590EC8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B5438" w:rsidRPr="006168DD" w14:paraId="42EF03EE" w14:textId="77777777" w:rsidTr="00A33D79">
        <w:trPr>
          <w:trHeight w:val="321"/>
        </w:trPr>
        <w:tc>
          <w:tcPr>
            <w:tcW w:w="1701" w:type="dxa"/>
            <w:vMerge w:val="restart"/>
          </w:tcPr>
          <w:p w14:paraId="38CCAEAB" w14:textId="77777777" w:rsidR="00A30DC4" w:rsidRDefault="00A30DC4" w:rsidP="00A30DC4">
            <w:r>
              <w:t xml:space="preserve">ПК-4 </w:t>
            </w:r>
          </w:p>
          <w:p w14:paraId="1F55B61B" w14:textId="77777777" w:rsidR="00A30DC4" w:rsidRDefault="00A30DC4" w:rsidP="00A30DC4">
            <w:r>
              <w:rPr>
                <w:color w:val="000000"/>
              </w:rPr>
              <w:t xml:space="preserve">ИД-ПК-4.1 </w:t>
            </w:r>
          </w:p>
          <w:p w14:paraId="3637F76F" w14:textId="77777777" w:rsidR="00A30DC4" w:rsidRDefault="00A30DC4" w:rsidP="00A30DC4">
            <w:r>
              <w:rPr>
                <w:color w:val="000000"/>
              </w:rPr>
              <w:t>ИД-ПК-4.2</w:t>
            </w:r>
          </w:p>
          <w:p w14:paraId="5B6E5B8A" w14:textId="34F9BA8C" w:rsidR="00BB5438" w:rsidRPr="001A0052" w:rsidRDefault="00BB5438" w:rsidP="00173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3BAA7D5" w14:textId="22F6D71B" w:rsidR="00BB5438" w:rsidRPr="00FC2242" w:rsidRDefault="00BB5438" w:rsidP="00FC2242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835A29">
              <w:t>.</w:t>
            </w:r>
            <w:r w:rsidRPr="00D35589">
              <w:rPr>
                <w:bCs/>
              </w:rPr>
              <w:t xml:space="preserve"> Планирование эксперимента.</w:t>
            </w:r>
          </w:p>
        </w:tc>
        <w:tc>
          <w:tcPr>
            <w:tcW w:w="815" w:type="dxa"/>
          </w:tcPr>
          <w:p w14:paraId="1AC56308" w14:textId="77777777" w:rsidR="00BB5438" w:rsidRPr="005B225F" w:rsidRDefault="00BB54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74FCC7" w14:textId="77777777" w:rsidR="00BB5438" w:rsidRPr="005B225F" w:rsidRDefault="00BB54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20123417" w14:textId="77777777" w:rsidR="00BB5438" w:rsidRDefault="00BB54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5650901" w14:textId="77777777" w:rsidR="00BB5438" w:rsidRPr="005B225F" w:rsidRDefault="00BB54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0176379" w14:textId="7BB52F08" w:rsidR="00BB5438" w:rsidRPr="0056260E" w:rsidRDefault="00987C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2" w:type="dxa"/>
            <w:vMerge w:val="restart"/>
          </w:tcPr>
          <w:p w14:paraId="031F4268" w14:textId="138DCEA5" w:rsidR="00BB5438" w:rsidRPr="00B256E4" w:rsidRDefault="00BB5438" w:rsidP="00B256E4">
            <w:pPr>
              <w:jc w:val="both"/>
            </w:pPr>
            <w:r w:rsidRPr="00B256E4">
              <w:t>Устный опрос</w:t>
            </w:r>
          </w:p>
          <w:p w14:paraId="6143316C" w14:textId="77777777" w:rsidR="00BB5438" w:rsidRPr="00B256E4" w:rsidRDefault="00BB5438" w:rsidP="00B256E4">
            <w:pPr>
              <w:jc w:val="both"/>
            </w:pPr>
            <w:r w:rsidRPr="00B256E4">
              <w:t>Подготовка сообщения на заданную тему</w:t>
            </w:r>
          </w:p>
          <w:p w14:paraId="69CBEB6E" w14:textId="77777777" w:rsidR="00BB5438" w:rsidRPr="00B256E4" w:rsidRDefault="00BB5438" w:rsidP="00B256E4">
            <w:pPr>
              <w:jc w:val="both"/>
            </w:pPr>
            <w:r w:rsidRPr="00B256E4">
              <w:t>Отчёт по лабораторным занятиям</w:t>
            </w:r>
          </w:p>
          <w:p w14:paraId="4F13BAB8" w14:textId="77777777" w:rsidR="00BB5438" w:rsidRPr="00ED4561" w:rsidRDefault="00BB5438" w:rsidP="00B256E4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B5438" w:rsidRPr="006168DD" w14:paraId="0EB40738" w14:textId="77777777" w:rsidTr="00A33D79">
        <w:trPr>
          <w:trHeight w:val="321"/>
        </w:trPr>
        <w:tc>
          <w:tcPr>
            <w:tcW w:w="1701" w:type="dxa"/>
            <w:vMerge/>
          </w:tcPr>
          <w:p w14:paraId="66768831" w14:textId="77777777" w:rsidR="00BB5438" w:rsidRPr="001A0052" w:rsidRDefault="00BB5438" w:rsidP="00173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53AB9F" w14:textId="604A2DFE" w:rsidR="00BB5438" w:rsidRPr="0068103A" w:rsidRDefault="00BB5438" w:rsidP="0068103A">
            <w:pPr>
              <w:jc w:val="both"/>
            </w:pPr>
            <w:r>
              <w:t xml:space="preserve">Тема 5.1 Лекция </w:t>
            </w:r>
            <w:r w:rsidRPr="00D35589">
              <w:rPr>
                <w:bCs/>
              </w:rPr>
              <w:t>Методы планирования экстремальных экспериментов. Полный факторный эксперимент. Дробные реплики.</w:t>
            </w:r>
            <w:r>
              <w:rPr>
                <w:bCs/>
              </w:rPr>
              <w:t xml:space="preserve"> </w:t>
            </w:r>
            <w:r w:rsidRPr="00D35589">
              <w:rPr>
                <w:bCs/>
              </w:rPr>
              <w:t xml:space="preserve">Ортогональные планы второго порядка. </w:t>
            </w:r>
            <w:proofErr w:type="spellStart"/>
            <w:r w:rsidRPr="00D35589">
              <w:rPr>
                <w:bCs/>
              </w:rPr>
              <w:t>Ротатабельные</w:t>
            </w:r>
            <w:proofErr w:type="spellEnd"/>
            <w:r w:rsidRPr="00D35589">
              <w:rPr>
                <w:bCs/>
              </w:rPr>
              <w:t xml:space="preserve"> планы второго порядка.</w:t>
            </w:r>
          </w:p>
        </w:tc>
        <w:tc>
          <w:tcPr>
            <w:tcW w:w="815" w:type="dxa"/>
          </w:tcPr>
          <w:p w14:paraId="60EBDB36" w14:textId="4548DE6F" w:rsidR="00BB5438" w:rsidRPr="005B225F" w:rsidRDefault="00FC5C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345888C" w14:textId="77777777" w:rsidR="00BB5438" w:rsidRPr="005B225F" w:rsidRDefault="00BB54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2D944C36" w14:textId="77777777" w:rsidR="00BB5438" w:rsidRDefault="00BB54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D3C75EE" w14:textId="77777777" w:rsidR="00BB5438" w:rsidRPr="005B225F" w:rsidRDefault="00BB54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384FBCA" w14:textId="77777777" w:rsidR="00BB5438" w:rsidRPr="0056260E" w:rsidRDefault="00BB54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1FBC1D12" w14:textId="77777777" w:rsidR="00BB5438" w:rsidRPr="003A3CAB" w:rsidRDefault="00BB5438" w:rsidP="00173576">
            <w:pPr>
              <w:jc w:val="both"/>
            </w:pPr>
          </w:p>
        </w:tc>
      </w:tr>
      <w:tr w:rsidR="00BB5438" w:rsidRPr="006168DD" w14:paraId="5C664721" w14:textId="77777777" w:rsidTr="00A33D79">
        <w:trPr>
          <w:trHeight w:val="321"/>
        </w:trPr>
        <w:tc>
          <w:tcPr>
            <w:tcW w:w="1701" w:type="dxa"/>
            <w:vMerge/>
          </w:tcPr>
          <w:p w14:paraId="2B85B45B" w14:textId="77777777" w:rsidR="00BB5438" w:rsidRPr="001A0052" w:rsidRDefault="00BB5438" w:rsidP="00173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C5B3" w14:textId="479D1FA5" w:rsidR="00BB5438" w:rsidRDefault="00BB5438" w:rsidP="00BB64E4">
            <w:pPr>
              <w:rPr>
                <w:b/>
              </w:rPr>
            </w:pPr>
            <w:r>
              <w:t xml:space="preserve">Тема 5.2 Лекция </w:t>
            </w:r>
            <w:r w:rsidRPr="00D35589">
              <w:rPr>
                <w:bCs/>
              </w:rPr>
              <w:t xml:space="preserve">Понятие об обобщенной функции желательности. Преобразование измеренных значений </w:t>
            </w:r>
            <w:r w:rsidRPr="00D35589">
              <w:rPr>
                <w:bCs/>
              </w:rPr>
              <w:lastRenderedPageBreak/>
              <w:t>отклика в безразмерную шкалу желательности.</w:t>
            </w:r>
            <w:r w:rsidR="00F94457">
              <w:rPr>
                <w:bCs/>
              </w:rPr>
              <w:t xml:space="preserve"> </w:t>
            </w:r>
            <w:r w:rsidRPr="00D35589">
              <w:rPr>
                <w:bCs/>
              </w:rPr>
              <w:t>Выбор ограничений для единичных оценок параметра оптимизации. Соотношение между количественной и качественной оценкой обобщенного параметра оптимизации.</w:t>
            </w:r>
          </w:p>
        </w:tc>
        <w:tc>
          <w:tcPr>
            <w:tcW w:w="815" w:type="dxa"/>
          </w:tcPr>
          <w:p w14:paraId="0C01382D" w14:textId="71D3C731" w:rsidR="00BB5438" w:rsidRPr="005B225F" w:rsidRDefault="00F94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25D4C927" w14:textId="77777777" w:rsidR="00BB5438" w:rsidRPr="005B225F" w:rsidRDefault="00BB54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6F35967C" w14:textId="44B6170B" w:rsidR="00BB5438" w:rsidRDefault="00BB54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5DB1186" w14:textId="77777777" w:rsidR="00BB5438" w:rsidRPr="005B225F" w:rsidRDefault="00BB54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3C32E5" w14:textId="77777777" w:rsidR="00BB5438" w:rsidRPr="0056260E" w:rsidRDefault="00BB54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507966B6" w14:textId="77777777" w:rsidR="00BB5438" w:rsidRPr="003A3CAB" w:rsidRDefault="00BB5438" w:rsidP="00173576">
            <w:pPr>
              <w:jc w:val="both"/>
            </w:pPr>
          </w:p>
        </w:tc>
      </w:tr>
      <w:tr w:rsidR="00BB5438" w:rsidRPr="006168DD" w14:paraId="37D6E6E8" w14:textId="77777777" w:rsidTr="00A33D79">
        <w:trPr>
          <w:trHeight w:val="321"/>
        </w:trPr>
        <w:tc>
          <w:tcPr>
            <w:tcW w:w="1701" w:type="dxa"/>
            <w:vMerge/>
          </w:tcPr>
          <w:p w14:paraId="7CFD1BDE" w14:textId="77777777" w:rsidR="00BB5438" w:rsidRPr="001A0052" w:rsidRDefault="00BB5438" w:rsidP="00173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23174D" w14:textId="2ADEAFB0" w:rsidR="00BB5438" w:rsidRDefault="00BB5438" w:rsidP="00BB64E4">
            <w:r>
              <w:t xml:space="preserve">Тема 5.3Лабораторное занятие. </w:t>
            </w:r>
            <w:r w:rsidRPr="00D35589">
              <w:rPr>
                <w:bCs/>
              </w:rPr>
              <w:t>Прогнозирование результатов мысленных опытов (метод крутого восхождения). Расчет координат исходного симплекса и последующего опыта (пошаговый симплексный метод).</w:t>
            </w:r>
          </w:p>
        </w:tc>
        <w:tc>
          <w:tcPr>
            <w:tcW w:w="815" w:type="dxa"/>
          </w:tcPr>
          <w:p w14:paraId="7E419DFD" w14:textId="77777777" w:rsidR="00BB5438" w:rsidRPr="005B225F" w:rsidRDefault="00BB54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56FBE1" w14:textId="77777777" w:rsidR="00BB5438" w:rsidRPr="005B225F" w:rsidRDefault="00BB54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4209C213" w14:textId="3D2B77BB" w:rsidR="00BB5438" w:rsidRDefault="00F94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B673CDB" w14:textId="77777777" w:rsidR="00BB5438" w:rsidRPr="005B225F" w:rsidRDefault="00BB54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2964AE5" w14:textId="77777777" w:rsidR="00BB5438" w:rsidRPr="0056260E" w:rsidRDefault="00BB54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AC3E28C" w14:textId="77777777" w:rsidR="00BB5438" w:rsidRPr="003A3CAB" w:rsidRDefault="00BB5438" w:rsidP="00173576">
            <w:pPr>
              <w:jc w:val="both"/>
            </w:pPr>
          </w:p>
        </w:tc>
      </w:tr>
      <w:tr w:rsidR="00BB5438" w:rsidRPr="006168DD" w14:paraId="3DC8DC92" w14:textId="77777777" w:rsidTr="00A33D79">
        <w:trPr>
          <w:trHeight w:val="321"/>
        </w:trPr>
        <w:tc>
          <w:tcPr>
            <w:tcW w:w="1701" w:type="dxa"/>
            <w:vMerge/>
          </w:tcPr>
          <w:p w14:paraId="667D3C92" w14:textId="77777777" w:rsidR="00BB5438" w:rsidRPr="001A0052" w:rsidRDefault="00BB5438" w:rsidP="00173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CB956C" w14:textId="77777777" w:rsidR="00BB5438" w:rsidRDefault="00BB5438" w:rsidP="00BB64E4">
            <w:r>
              <w:t>Тема 5.4 Лабораторное занятие.</w:t>
            </w:r>
          </w:p>
          <w:p w14:paraId="6D898EAB" w14:textId="1850538B" w:rsidR="00BB5438" w:rsidRDefault="00BB5438" w:rsidP="00BB64E4">
            <w:r w:rsidRPr="00D35589">
              <w:rPr>
                <w:bCs/>
              </w:rPr>
              <w:t xml:space="preserve">Расчет оптимального состава рабочего раствора с помощью симплекс-решетчатых планов </w:t>
            </w:r>
            <w:proofErr w:type="spellStart"/>
            <w:r w:rsidRPr="00D35589">
              <w:rPr>
                <w:bCs/>
              </w:rPr>
              <w:t>Шеффе</w:t>
            </w:r>
            <w:proofErr w:type="spellEnd"/>
            <w:r w:rsidRPr="00D35589">
              <w:rPr>
                <w:bCs/>
              </w:rPr>
              <w:t>.</w:t>
            </w:r>
          </w:p>
        </w:tc>
        <w:tc>
          <w:tcPr>
            <w:tcW w:w="815" w:type="dxa"/>
          </w:tcPr>
          <w:p w14:paraId="513329F6" w14:textId="77777777" w:rsidR="00BB5438" w:rsidRPr="005B225F" w:rsidRDefault="00BB54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DD9550" w14:textId="77777777" w:rsidR="00BB5438" w:rsidRPr="005B225F" w:rsidRDefault="00BB54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79B5FAD2" w14:textId="2D80B1A3" w:rsidR="00BB5438" w:rsidRDefault="00F94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564458C" w14:textId="77777777" w:rsidR="00BB5438" w:rsidRPr="005B225F" w:rsidRDefault="00BB54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2CCDE0F" w14:textId="77777777" w:rsidR="00BB5438" w:rsidRPr="0056260E" w:rsidRDefault="00BB54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086FA2E5" w14:textId="77777777" w:rsidR="00BB5438" w:rsidRPr="003A3CAB" w:rsidRDefault="00BB5438" w:rsidP="00173576">
            <w:pPr>
              <w:jc w:val="both"/>
            </w:pPr>
          </w:p>
        </w:tc>
      </w:tr>
      <w:tr w:rsidR="00173576" w:rsidRPr="006168DD" w14:paraId="59EAAE74" w14:textId="77777777" w:rsidTr="00A33D79">
        <w:trPr>
          <w:trHeight w:val="321"/>
        </w:trPr>
        <w:tc>
          <w:tcPr>
            <w:tcW w:w="1701" w:type="dxa"/>
            <w:vMerge w:val="restart"/>
          </w:tcPr>
          <w:p w14:paraId="1C1C3E0F" w14:textId="77777777" w:rsidR="00A30DC4" w:rsidRDefault="00A30DC4" w:rsidP="00A30DC4">
            <w:r>
              <w:t xml:space="preserve">ПК-4 </w:t>
            </w:r>
          </w:p>
          <w:p w14:paraId="02858C09" w14:textId="77777777" w:rsidR="00A30DC4" w:rsidRDefault="00A30DC4" w:rsidP="00A30DC4">
            <w:r>
              <w:rPr>
                <w:color w:val="000000"/>
              </w:rPr>
              <w:t xml:space="preserve">ИД-ПК-4.1 </w:t>
            </w:r>
          </w:p>
          <w:p w14:paraId="5859ECCA" w14:textId="77777777" w:rsidR="00A30DC4" w:rsidRDefault="00A30DC4" w:rsidP="00A30DC4">
            <w:r>
              <w:rPr>
                <w:color w:val="000000"/>
              </w:rPr>
              <w:t>ИД-ПК-4.2</w:t>
            </w:r>
          </w:p>
          <w:p w14:paraId="5AC3B639" w14:textId="6B76540A" w:rsidR="00173576" w:rsidRPr="001A0052" w:rsidRDefault="001735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327E81" w14:textId="07D9FFA2" w:rsidR="00B26169" w:rsidRPr="00B26169" w:rsidRDefault="003414F6" w:rsidP="00074870">
            <w:r w:rsidRPr="00A33D79">
              <w:rPr>
                <w:b/>
                <w:bCs/>
              </w:rPr>
              <w:t xml:space="preserve">Раздел </w:t>
            </w:r>
            <w:r w:rsidRPr="00A33D79">
              <w:rPr>
                <w:b/>
                <w:bCs/>
                <w:lang w:val="en-US"/>
              </w:rPr>
              <w:t>VI</w:t>
            </w:r>
            <w:r w:rsidRPr="00835A29">
              <w:t xml:space="preserve"> </w:t>
            </w:r>
            <w:r w:rsidR="00FC2242" w:rsidRPr="00D35589">
              <w:rPr>
                <w:bCs/>
              </w:rPr>
              <w:t>Решение задачи оптимизации.</w:t>
            </w:r>
          </w:p>
        </w:tc>
        <w:tc>
          <w:tcPr>
            <w:tcW w:w="815" w:type="dxa"/>
          </w:tcPr>
          <w:p w14:paraId="292BCD84" w14:textId="77777777" w:rsidR="00173576" w:rsidRPr="005B225F" w:rsidRDefault="0017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7812B4" w14:textId="77777777" w:rsidR="00173576" w:rsidRPr="005B225F" w:rsidRDefault="0017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69723D62" w14:textId="77777777" w:rsidR="00173576" w:rsidRDefault="00173576" w:rsidP="00A33D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14:paraId="5EA9C911" w14:textId="77777777" w:rsidR="00173576" w:rsidRPr="005B225F" w:rsidRDefault="0017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29383AB" w14:textId="21E8D161" w:rsidR="00173576" w:rsidRPr="0056260E" w:rsidRDefault="00987C5B" w:rsidP="009305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2" w:type="dxa"/>
            <w:vMerge w:val="restart"/>
          </w:tcPr>
          <w:p w14:paraId="060F9D0C" w14:textId="11F5438D" w:rsidR="00B256E4" w:rsidRPr="00B256E4" w:rsidRDefault="00B256E4" w:rsidP="00B256E4">
            <w:pPr>
              <w:jc w:val="both"/>
            </w:pPr>
            <w:r w:rsidRPr="00B256E4">
              <w:t>Устный опрос</w:t>
            </w:r>
          </w:p>
          <w:p w14:paraId="20088564" w14:textId="77777777" w:rsidR="00B256E4" w:rsidRPr="00B256E4" w:rsidRDefault="00B256E4" w:rsidP="00B256E4">
            <w:pPr>
              <w:jc w:val="both"/>
            </w:pPr>
            <w:r w:rsidRPr="00B256E4">
              <w:t>Подготовка сообщения на заданную тему</w:t>
            </w:r>
          </w:p>
          <w:p w14:paraId="01F2115E" w14:textId="77777777" w:rsidR="00B256E4" w:rsidRPr="00B256E4" w:rsidRDefault="00B256E4" w:rsidP="00B256E4">
            <w:pPr>
              <w:jc w:val="both"/>
            </w:pPr>
            <w:r w:rsidRPr="00B256E4">
              <w:t>Отчёт по лабораторным занятиям</w:t>
            </w:r>
          </w:p>
          <w:p w14:paraId="3E90F3ED" w14:textId="77777777" w:rsidR="00173576" w:rsidRPr="00ED4561" w:rsidRDefault="0017357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A47D2" w:rsidRPr="006168DD" w14:paraId="2A05196A" w14:textId="77777777" w:rsidTr="00A33D79">
        <w:trPr>
          <w:trHeight w:val="321"/>
        </w:trPr>
        <w:tc>
          <w:tcPr>
            <w:tcW w:w="1701" w:type="dxa"/>
            <w:vMerge/>
          </w:tcPr>
          <w:p w14:paraId="1B338371" w14:textId="77777777" w:rsidR="007A47D2" w:rsidRPr="001A0052" w:rsidRDefault="007A4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463DBA" w14:textId="4377F467" w:rsidR="007A47D2" w:rsidRPr="00A33D79" w:rsidRDefault="0068103A" w:rsidP="00074870">
            <w:pPr>
              <w:rPr>
                <w:b/>
                <w:bCs/>
              </w:rPr>
            </w:pPr>
            <w:r>
              <w:t>Тема 6.1</w:t>
            </w:r>
            <w:r w:rsidR="007A2186">
              <w:t xml:space="preserve"> Лекция</w:t>
            </w:r>
            <w:r w:rsidR="004119B4">
              <w:t xml:space="preserve">. </w:t>
            </w:r>
            <w:r w:rsidR="00FE0A57" w:rsidRPr="00D35589">
              <w:rPr>
                <w:bCs/>
              </w:rPr>
              <w:t>Метод Бокса-Уилсона. Последовательный симплексный метод планирования эксперимента. Метод эволюционного планирования.</w:t>
            </w:r>
          </w:p>
        </w:tc>
        <w:tc>
          <w:tcPr>
            <w:tcW w:w="815" w:type="dxa"/>
          </w:tcPr>
          <w:p w14:paraId="7BBABA78" w14:textId="178A19D9" w:rsidR="007A47D2" w:rsidRPr="005B225F" w:rsidRDefault="00FC5C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908CBF" w14:textId="77777777" w:rsidR="007A47D2" w:rsidRPr="005B225F" w:rsidRDefault="007A4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55745EAA" w14:textId="77777777" w:rsidR="007A47D2" w:rsidRDefault="007A47D2" w:rsidP="00A33D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14:paraId="6C609372" w14:textId="77777777" w:rsidR="007A47D2" w:rsidRPr="005B225F" w:rsidRDefault="007A4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00567A3" w14:textId="77777777" w:rsidR="007A47D2" w:rsidRPr="0056260E" w:rsidRDefault="007A4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7A65AF5A" w14:textId="77777777" w:rsidR="007A47D2" w:rsidRPr="00ED4561" w:rsidRDefault="007A47D2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A47D2" w:rsidRPr="006168DD" w14:paraId="002DE3F5" w14:textId="77777777" w:rsidTr="00A33D79">
        <w:trPr>
          <w:trHeight w:val="321"/>
        </w:trPr>
        <w:tc>
          <w:tcPr>
            <w:tcW w:w="1701" w:type="dxa"/>
            <w:vMerge/>
          </w:tcPr>
          <w:p w14:paraId="20ACCBF4" w14:textId="77777777" w:rsidR="007A47D2" w:rsidRPr="001A0052" w:rsidRDefault="007A4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0191E51" w14:textId="0F3B4B1E" w:rsidR="007A47D2" w:rsidRPr="00A33D79" w:rsidRDefault="0068103A" w:rsidP="00074870">
            <w:pPr>
              <w:rPr>
                <w:b/>
                <w:bCs/>
              </w:rPr>
            </w:pPr>
            <w:r>
              <w:t xml:space="preserve">Тема 6.2 </w:t>
            </w:r>
            <w:r w:rsidR="007A2186">
              <w:t xml:space="preserve">Лабораторное занятие. </w:t>
            </w:r>
            <w:r w:rsidR="00FE0A57" w:rsidRPr="00D35589">
              <w:rPr>
                <w:bCs/>
              </w:rPr>
              <w:t xml:space="preserve">Определение оптимальных параметров с помощью метода </w:t>
            </w:r>
            <w:proofErr w:type="spellStart"/>
            <w:r w:rsidR="00FE0A57" w:rsidRPr="00D35589">
              <w:rPr>
                <w:bCs/>
              </w:rPr>
              <w:t>Клеемана</w:t>
            </w:r>
            <w:proofErr w:type="spellEnd"/>
            <w:r w:rsidR="00FE0A57" w:rsidRPr="00D35589">
              <w:rPr>
                <w:bCs/>
              </w:rPr>
              <w:t>-Берча. Расчет координат оптимума по результатам центрального композиционного планирования.</w:t>
            </w:r>
          </w:p>
        </w:tc>
        <w:tc>
          <w:tcPr>
            <w:tcW w:w="815" w:type="dxa"/>
          </w:tcPr>
          <w:p w14:paraId="7EACD89F" w14:textId="77777777" w:rsidR="007A47D2" w:rsidRPr="005B225F" w:rsidRDefault="007A47D2" w:rsidP="007A21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FF4BBD" w14:textId="77777777" w:rsidR="007A47D2" w:rsidRPr="005B225F" w:rsidRDefault="007A47D2" w:rsidP="007A21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280974CB" w14:textId="05627720" w:rsidR="007A47D2" w:rsidRDefault="00F94457" w:rsidP="007A21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DD24F24" w14:textId="77777777" w:rsidR="007A47D2" w:rsidRPr="005B225F" w:rsidRDefault="007A47D2" w:rsidP="007A21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32BED1" w14:textId="77777777" w:rsidR="007A47D2" w:rsidRPr="0056260E" w:rsidRDefault="007A47D2" w:rsidP="007A21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DCF2E3F" w14:textId="77777777" w:rsidR="007A47D2" w:rsidRPr="00ED4561" w:rsidRDefault="007A47D2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256E4" w:rsidRPr="006168DD" w14:paraId="55058548" w14:textId="77777777" w:rsidTr="00A33D79">
        <w:trPr>
          <w:trHeight w:val="321"/>
        </w:trPr>
        <w:tc>
          <w:tcPr>
            <w:tcW w:w="1701" w:type="dxa"/>
            <w:vMerge w:val="restart"/>
          </w:tcPr>
          <w:p w14:paraId="0CDDF215" w14:textId="77777777" w:rsidR="00A30DC4" w:rsidRDefault="00A30DC4" w:rsidP="00A30DC4">
            <w:r>
              <w:t xml:space="preserve">ПК-4 </w:t>
            </w:r>
          </w:p>
          <w:p w14:paraId="399CBAF0" w14:textId="77777777" w:rsidR="00A30DC4" w:rsidRDefault="00A30DC4" w:rsidP="00A30DC4">
            <w:r>
              <w:rPr>
                <w:color w:val="000000"/>
              </w:rPr>
              <w:t xml:space="preserve">ИД-ПК-4.1 </w:t>
            </w:r>
          </w:p>
          <w:p w14:paraId="4CBC6294" w14:textId="77777777" w:rsidR="00A30DC4" w:rsidRDefault="00A30DC4" w:rsidP="00A30DC4">
            <w:r>
              <w:rPr>
                <w:color w:val="000000"/>
              </w:rPr>
              <w:t>ИД-ПК-4.2</w:t>
            </w:r>
          </w:p>
          <w:p w14:paraId="7B8EE2E6" w14:textId="3582F2E7" w:rsidR="00B256E4" w:rsidRPr="001A0052" w:rsidRDefault="00B256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3A39AE7" w14:textId="7174E584" w:rsidR="00B256E4" w:rsidRPr="00FC2242" w:rsidRDefault="00B256E4" w:rsidP="00FC2242">
            <w:pPr>
              <w:tabs>
                <w:tab w:val="right" w:leader="underscore" w:pos="9639"/>
              </w:tabs>
              <w:rPr>
                <w:bCs/>
              </w:rPr>
            </w:pPr>
            <w:r w:rsidRPr="00A33D79">
              <w:rPr>
                <w:b/>
                <w:bCs/>
              </w:rPr>
              <w:t xml:space="preserve">Раздел </w:t>
            </w:r>
            <w:r w:rsidRPr="00A33D79">
              <w:rPr>
                <w:b/>
                <w:bCs/>
                <w:lang w:val="en-US"/>
              </w:rPr>
              <w:t>VII</w:t>
            </w:r>
            <w:r>
              <w:t xml:space="preserve"> </w:t>
            </w:r>
            <w:r w:rsidR="00FC2242" w:rsidRPr="0008465C">
              <w:rPr>
                <w:bCs/>
              </w:rPr>
              <w:t>Планирование эксперимента при изучении диаграммы состав-свойство.</w:t>
            </w:r>
          </w:p>
        </w:tc>
        <w:tc>
          <w:tcPr>
            <w:tcW w:w="815" w:type="dxa"/>
          </w:tcPr>
          <w:p w14:paraId="267A4FD5" w14:textId="04562CBE" w:rsidR="00B256E4" w:rsidRDefault="00B256E4" w:rsidP="007A21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5575E5" w14:textId="77777777" w:rsidR="00B256E4" w:rsidRPr="005B225F" w:rsidRDefault="00B256E4" w:rsidP="007A21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1298B207" w14:textId="77777777" w:rsidR="00B256E4" w:rsidRDefault="00B256E4" w:rsidP="007A21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6F2763C" w14:textId="77777777" w:rsidR="00B256E4" w:rsidRPr="005B225F" w:rsidRDefault="00B256E4" w:rsidP="007A21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AE9E69" w14:textId="291B9326" w:rsidR="00B256E4" w:rsidRPr="0056260E" w:rsidRDefault="00987C5B" w:rsidP="007A21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2" w:type="dxa"/>
            <w:vMerge w:val="restart"/>
          </w:tcPr>
          <w:p w14:paraId="137346C0" w14:textId="3A77689E" w:rsidR="00B256E4" w:rsidRPr="00B256E4" w:rsidRDefault="00B256E4" w:rsidP="00B256E4">
            <w:pPr>
              <w:jc w:val="both"/>
            </w:pPr>
            <w:r w:rsidRPr="00B256E4">
              <w:t>Устный опрос</w:t>
            </w:r>
          </w:p>
          <w:p w14:paraId="486E00ED" w14:textId="77777777" w:rsidR="00B256E4" w:rsidRPr="00B256E4" w:rsidRDefault="00B256E4" w:rsidP="00B256E4">
            <w:pPr>
              <w:jc w:val="both"/>
            </w:pPr>
            <w:r w:rsidRPr="00B256E4">
              <w:t>Подготовка сообщения на заданную тему</w:t>
            </w:r>
          </w:p>
          <w:p w14:paraId="3F266162" w14:textId="77777777" w:rsidR="00B256E4" w:rsidRPr="00B256E4" w:rsidRDefault="00B256E4" w:rsidP="00B256E4">
            <w:pPr>
              <w:jc w:val="both"/>
            </w:pPr>
            <w:r w:rsidRPr="00B256E4">
              <w:t>Отчёт по лабораторным занятиям</w:t>
            </w:r>
          </w:p>
          <w:p w14:paraId="3E72CBE9" w14:textId="77777777" w:rsidR="00B256E4" w:rsidRPr="00ED4561" w:rsidRDefault="00B256E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256E4" w:rsidRPr="006168DD" w14:paraId="33D053A2" w14:textId="77777777" w:rsidTr="00A33D79">
        <w:trPr>
          <w:trHeight w:val="321"/>
        </w:trPr>
        <w:tc>
          <w:tcPr>
            <w:tcW w:w="1701" w:type="dxa"/>
            <w:vMerge/>
          </w:tcPr>
          <w:p w14:paraId="4FD6FA9D" w14:textId="77777777" w:rsidR="00B256E4" w:rsidRPr="001A0052" w:rsidRDefault="00B256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59429D" w14:textId="4EF03FE7" w:rsidR="00B256E4" w:rsidRPr="00A33D79" w:rsidRDefault="00B256E4" w:rsidP="00173576">
            <w:pPr>
              <w:rPr>
                <w:b/>
                <w:bCs/>
              </w:rPr>
            </w:pPr>
            <w:r>
              <w:t xml:space="preserve">Тема 7.1 </w:t>
            </w:r>
            <w:r w:rsidR="007A2186">
              <w:t xml:space="preserve">Лекция </w:t>
            </w:r>
            <w:r w:rsidR="00EA2BC5" w:rsidRPr="00D35589">
              <w:rPr>
                <w:bCs/>
              </w:rPr>
              <w:t xml:space="preserve">Метод симплексных решеток. Симплекс-решетчатые планы </w:t>
            </w:r>
            <w:proofErr w:type="spellStart"/>
            <w:r w:rsidR="00EA2BC5" w:rsidRPr="00D35589">
              <w:rPr>
                <w:bCs/>
              </w:rPr>
              <w:t>Шеффе</w:t>
            </w:r>
            <w:proofErr w:type="spellEnd"/>
            <w:r w:rsidR="00EA2BC5" w:rsidRPr="00D35589">
              <w:rPr>
                <w:bCs/>
              </w:rPr>
              <w:t>. Планирование эксперимента при изучении зависимости свойства от соотношений компонентов.</w:t>
            </w:r>
          </w:p>
        </w:tc>
        <w:tc>
          <w:tcPr>
            <w:tcW w:w="815" w:type="dxa"/>
          </w:tcPr>
          <w:p w14:paraId="4C5D31E3" w14:textId="280E6549" w:rsidR="00B256E4" w:rsidRPr="005B225F" w:rsidRDefault="00FC5CA5" w:rsidP="007A21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E4FBBCA" w14:textId="77777777" w:rsidR="00B256E4" w:rsidRPr="005B225F" w:rsidRDefault="00B256E4" w:rsidP="007A21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43E4048E" w14:textId="77777777" w:rsidR="00B256E4" w:rsidRDefault="00B256E4" w:rsidP="007A21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D8FA310" w14:textId="77777777" w:rsidR="00B256E4" w:rsidRPr="005B225F" w:rsidRDefault="00B256E4" w:rsidP="007A21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A6F70BC" w14:textId="77777777" w:rsidR="00B256E4" w:rsidRPr="0056260E" w:rsidRDefault="00B256E4" w:rsidP="007A21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1044A08F" w14:textId="77777777" w:rsidR="00B256E4" w:rsidRPr="00ED4561" w:rsidRDefault="00B256E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256E4" w:rsidRPr="006168DD" w14:paraId="51B9166C" w14:textId="77777777" w:rsidTr="00A33D79">
        <w:trPr>
          <w:trHeight w:val="321"/>
        </w:trPr>
        <w:tc>
          <w:tcPr>
            <w:tcW w:w="1701" w:type="dxa"/>
            <w:vMerge/>
          </w:tcPr>
          <w:p w14:paraId="5A2544D8" w14:textId="77777777" w:rsidR="00B256E4" w:rsidRPr="001A0052" w:rsidRDefault="00B256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CEE7E3" w14:textId="4A79CE46" w:rsidR="00B256E4" w:rsidRPr="00A33D79" w:rsidRDefault="00B256E4" w:rsidP="00173576">
            <w:pPr>
              <w:rPr>
                <w:b/>
                <w:bCs/>
              </w:rPr>
            </w:pPr>
            <w:r>
              <w:t xml:space="preserve">Тема 7.2 </w:t>
            </w:r>
            <w:r w:rsidR="007A2186">
              <w:t xml:space="preserve">Лабораторное занятие. </w:t>
            </w:r>
            <w:r w:rsidR="00EA2BC5" w:rsidRPr="00D35589">
              <w:rPr>
                <w:bCs/>
              </w:rPr>
              <w:t xml:space="preserve">Расчет оптимального состава рабочего раствора с помощью симплекс-решетчатых планов </w:t>
            </w:r>
            <w:proofErr w:type="spellStart"/>
            <w:r w:rsidR="00EA2BC5" w:rsidRPr="00D35589">
              <w:rPr>
                <w:bCs/>
              </w:rPr>
              <w:t>Шеффе</w:t>
            </w:r>
            <w:proofErr w:type="spellEnd"/>
            <w:r w:rsidR="00EA2BC5" w:rsidRPr="00D35589">
              <w:rPr>
                <w:bCs/>
              </w:rPr>
              <w:t>.</w:t>
            </w:r>
          </w:p>
        </w:tc>
        <w:tc>
          <w:tcPr>
            <w:tcW w:w="815" w:type="dxa"/>
          </w:tcPr>
          <w:p w14:paraId="36A2CC01" w14:textId="77777777" w:rsidR="00B256E4" w:rsidRPr="005B225F" w:rsidRDefault="00B256E4" w:rsidP="007A21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79025B" w14:textId="77777777" w:rsidR="00B256E4" w:rsidRPr="005B225F" w:rsidRDefault="00B256E4" w:rsidP="007A21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235C152F" w14:textId="3456EA2C" w:rsidR="00B256E4" w:rsidRDefault="00F94457" w:rsidP="007A21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EA5616D" w14:textId="77777777" w:rsidR="00B256E4" w:rsidRPr="005B225F" w:rsidRDefault="00B256E4" w:rsidP="007A21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9752A9" w14:textId="77777777" w:rsidR="00B256E4" w:rsidRPr="0056260E" w:rsidRDefault="00B256E4" w:rsidP="007A21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4D4B02D9" w14:textId="77777777" w:rsidR="00B256E4" w:rsidRPr="00ED4561" w:rsidRDefault="00B256E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B5438" w:rsidRPr="006168DD" w14:paraId="7A7BB5CD" w14:textId="77777777" w:rsidTr="00A33D79">
        <w:trPr>
          <w:trHeight w:val="321"/>
        </w:trPr>
        <w:tc>
          <w:tcPr>
            <w:tcW w:w="1701" w:type="dxa"/>
            <w:vMerge w:val="restart"/>
          </w:tcPr>
          <w:p w14:paraId="721E95FD" w14:textId="77777777" w:rsidR="00A30DC4" w:rsidRDefault="00A30DC4" w:rsidP="00A30DC4">
            <w:r>
              <w:t xml:space="preserve">ПК-4 </w:t>
            </w:r>
          </w:p>
          <w:p w14:paraId="1A6CFD07" w14:textId="77777777" w:rsidR="00A30DC4" w:rsidRDefault="00A30DC4" w:rsidP="00A30DC4">
            <w:r>
              <w:rPr>
                <w:color w:val="000000"/>
              </w:rPr>
              <w:t xml:space="preserve">ИД-ПК-4.1 </w:t>
            </w:r>
          </w:p>
          <w:p w14:paraId="6233C198" w14:textId="77777777" w:rsidR="00A30DC4" w:rsidRDefault="00A30DC4" w:rsidP="00A30DC4">
            <w:r>
              <w:rPr>
                <w:color w:val="000000"/>
              </w:rPr>
              <w:t>ИД-ПК-4.2</w:t>
            </w:r>
          </w:p>
          <w:p w14:paraId="0F0C0ECD" w14:textId="77777777" w:rsidR="00BB5438" w:rsidRPr="001A0052" w:rsidRDefault="00BB54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A08F22" w14:textId="0A10670C" w:rsidR="00BB5438" w:rsidRDefault="00BB5438" w:rsidP="00173576">
            <w:r w:rsidRPr="00A33D79">
              <w:rPr>
                <w:b/>
                <w:bCs/>
              </w:rPr>
              <w:t xml:space="preserve">Раздел </w:t>
            </w:r>
            <w:r w:rsidRPr="00A33D79">
              <w:rPr>
                <w:b/>
                <w:bCs/>
                <w:lang w:val="en-US"/>
              </w:rPr>
              <w:t>VII</w:t>
            </w:r>
            <w:r>
              <w:rPr>
                <w:b/>
                <w:bCs/>
                <w:lang w:val="en-US"/>
              </w:rPr>
              <w:t>I</w:t>
            </w:r>
            <w:r w:rsidRPr="00D35589">
              <w:rPr>
                <w:bCs/>
              </w:rPr>
              <w:t xml:space="preserve"> Исследование поверхности отклика.</w:t>
            </w:r>
          </w:p>
        </w:tc>
        <w:tc>
          <w:tcPr>
            <w:tcW w:w="815" w:type="dxa"/>
          </w:tcPr>
          <w:p w14:paraId="16A00231" w14:textId="77777777" w:rsidR="00BB5438" w:rsidRPr="005B225F" w:rsidRDefault="00BB5438" w:rsidP="007A21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80C86D" w14:textId="77777777" w:rsidR="00BB5438" w:rsidRPr="005B225F" w:rsidRDefault="00BB5438" w:rsidP="007A21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4E95C108" w14:textId="77777777" w:rsidR="00BB5438" w:rsidRDefault="00BB5438" w:rsidP="007A21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21B3C07" w14:textId="77777777" w:rsidR="00BB5438" w:rsidRPr="005B225F" w:rsidRDefault="00BB5438" w:rsidP="007A21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DAB681" w14:textId="7E7351F1" w:rsidR="00BB5438" w:rsidRPr="0056260E" w:rsidRDefault="00987C5B" w:rsidP="00FC5C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2" w:type="dxa"/>
            <w:vMerge w:val="restart"/>
          </w:tcPr>
          <w:p w14:paraId="03381CFB" w14:textId="77777777" w:rsidR="00BB5438" w:rsidRPr="00B256E4" w:rsidRDefault="00BB5438" w:rsidP="00BB5438">
            <w:pPr>
              <w:jc w:val="both"/>
            </w:pPr>
            <w:r w:rsidRPr="00B256E4">
              <w:t>Устный опрос</w:t>
            </w:r>
          </w:p>
          <w:p w14:paraId="1ABC8A4D" w14:textId="77777777" w:rsidR="00BB5438" w:rsidRPr="00B256E4" w:rsidRDefault="00BB5438" w:rsidP="00BB5438">
            <w:pPr>
              <w:jc w:val="both"/>
            </w:pPr>
            <w:r w:rsidRPr="00B256E4">
              <w:t>Подготовка сообщения на заданную тему</w:t>
            </w:r>
          </w:p>
          <w:p w14:paraId="4E125988" w14:textId="77777777" w:rsidR="00BB5438" w:rsidRPr="00B256E4" w:rsidRDefault="00BB5438" w:rsidP="00BB5438">
            <w:pPr>
              <w:jc w:val="both"/>
            </w:pPr>
            <w:r w:rsidRPr="00B256E4">
              <w:t>Отчёт по лабораторным занятиям</w:t>
            </w:r>
          </w:p>
          <w:p w14:paraId="66984429" w14:textId="77777777" w:rsidR="00BB5438" w:rsidRPr="00ED4561" w:rsidRDefault="00BB5438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B5438" w:rsidRPr="006168DD" w14:paraId="79225887" w14:textId="77777777" w:rsidTr="00A33D79">
        <w:trPr>
          <w:trHeight w:val="321"/>
        </w:trPr>
        <w:tc>
          <w:tcPr>
            <w:tcW w:w="1701" w:type="dxa"/>
            <w:vMerge/>
          </w:tcPr>
          <w:p w14:paraId="5175B4BE" w14:textId="77777777" w:rsidR="00BB5438" w:rsidRPr="001A0052" w:rsidRDefault="00BB54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A3AE19" w14:textId="6FB59116" w:rsidR="00BB5438" w:rsidRPr="00FC2242" w:rsidRDefault="00BB5438" w:rsidP="001735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8.1 </w:t>
            </w:r>
            <w:r w:rsidRPr="00EA2BC5">
              <w:t xml:space="preserve">Лекция </w:t>
            </w:r>
            <w:r w:rsidRPr="00D35589">
              <w:rPr>
                <w:bCs/>
              </w:rPr>
              <w:t>Решение задачи оптимизации. Анализ уравнения регрессии второго порядка. Определение координат оптимума. Этапы перехода к каноническому уравнению. Классификация поверхностей второго порядка по их каноническим формам.</w:t>
            </w:r>
            <w:r>
              <w:rPr>
                <w:bCs/>
              </w:rPr>
              <w:t xml:space="preserve"> </w:t>
            </w:r>
            <w:r w:rsidRPr="00D35589">
              <w:rPr>
                <w:bCs/>
              </w:rPr>
              <w:t>Определение оптимальных режимов.</w:t>
            </w:r>
          </w:p>
        </w:tc>
        <w:tc>
          <w:tcPr>
            <w:tcW w:w="815" w:type="dxa"/>
          </w:tcPr>
          <w:p w14:paraId="415ABD17" w14:textId="4B5077FD" w:rsidR="00BB5438" w:rsidRPr="005B225F" w:rsidRDefault="00FC5CA5" w:rsidP="007A21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14E42F" w14:textId="77777777" w:rsidR="00BB5438" w:rsidRPr="005B225F" w:rsidRDefault="00BB5438" w:rsidP="007A21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2982CE32" w14:textId="77777777" w:rsidR="00BB5438" w:rsidRDefault="00BB5438" w:rsidP="007A21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A2D15F4" w14:textId="77777777" w:rsidR="00BB5438" w:rsidRPr="005B225F" w:rsidRDefault="00BB5438" w:rsidP="007A21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EAFF78C" w14:textId="77777777" w:rsidR="00BB5438" w:rsidRPr="0056260E" w:rsidRDefault="00BB5438" w:rsidP="007A21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4FB8A1C1" w14:textId="77777777" w:rsidR="00BB5438" w:rsidRPr="00ED4561" w:rsidRDefault="00BB5438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B5438" w:rsidRPr="006168DD" w14:paraId="5C1A488B" w14:textId="77777777" w:rsidTr="00A33D79">
        <w:trPr>
          <w:trHeight w:val="321"/>
        </w:trPr>
        <w:tc>
          <w:tcPr>
            <w:tcW w:w="1701" w:type="dxa"/>
            <w:vMerge/>
          </w:tcPr>
          <w:p w14:paraId="047B48A9" w14:textId="77777777" w:rsidR="00BB5438" w:rsidRPr="001A0052" w:rsidRDefault="00BB54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9F2A27" w14:textId="5930FD4A" w:rsidR="00BB5438" w:rsidRPr="00A33D79" w:rsidRDefault="00BB5438" w:rsidP="001735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8.2 </w:t>
            </w:r>
            <w:r w:rsidRPr="00EA2BC5">
              <w:t>Лабораторное занятие</w:t>
            </w:r>
            <w:r>
              <w:rPr>
                <w:b/>
                <w:bCs/>
              </w:rPr>
              <w:t xml:space="preserve"> </w:t>
            </w:r>
            <w:r w:rsidRPr="00D35589">
              <w:rPr>
                <w:bCs/>
              </w:rPr>
              <w:t>Построение и анализ математических моделей с помощью центральных композиционных планов.</w:t>
            </w:r>
          </w:p>
        </w:tc>
        <w:tc>
          <w:tcPr>
            <w:tcW w:w="815" w:type="dxa"/>
          </w:tcPr>
          <w:p w14:paraId="5D20DAD4" w14:textId="77777777" w:rsidR="00BB5438" w:rsidRPr="005B225F" w:rsidRDefault="00BB5438" w:rsidP="007A21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77EDDA" w14:textId="77777777" w:rsidR="00BB5438" w:rsidRPr="005B225F" w:rsidRDefault="00BB5438" w:rsidP="007A21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23ECA12F" w14:textId="6E97103D" w:rsidR="00BB5438" w:rsidRDefault="00F94457" w:rsidP="007A21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7F04B82" w14:textId="77777777" w:rsidR="00BB5438" w:rsidRPr="005B225F" w:rsidRDefault="00BB5438" w:rsidP="007A21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88DA659" w14:textId="3907AB9E" w:rsidR="00BB5438" w:rsidRPr="0056260E" w:rsidRDefault="00BB5438" w:rsidP="007A21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1D33824B" w14:textId="77777777" w:rsidR="00BB5438" w:rsidRPr="00ED4561" w:rsidRDefault="00BB5438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66565" w:rsidRPr="006168DD" w14:paraId="796EE2FA" w14:textId="77777777" w:rsidTr="00A33D79">
        <w:tc>
          <w:tcPr>
            <w:tcW w:w="1701" w:type="dxa"/>
          </w:tcPr>
          <w:p w14:paraId="204420E1" w14:textId="77777777" w:rsidR="00066565" w:rsidRPr="001A0052" w:rsidRDefault="00066565" w:rsidP="000665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AE0FEF" w14:textId="4ECFEC2B" w:rsidR="00066565" w:rsidRPr="009745F2" w:rsidRDefault="00094F4C" w:rsidP="00066565">
            <w:r>
              <w:t>Зачёт</w:t>
            </w:r>
          </w:p>
        </w:tc>
        <w:tc>
          <w:tcPr>
            <w:tcW w:w="815" w:type="dxa"/>
          </w:tcPr>
          <w:p w14:paraId="60A62681" w14:textId="77777777" w:rsidR="00066565" w:rsidRDefault="00066565" w:rsidP="007A21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20053E" w14:textId="77777777" w:rsidR="00066565" w:rsidRPr="00C9126C" w:rsidRDefault="00066565" w:rsidP="007A21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22" w:type="dxa"/>
          </w:tcPr>
          <w:p w14:paraId="24760852" w14:textId="77777777" w:rsidR="00066565" w:rsidRDefault="00066565" w:rsidP="007A21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F2A01BC" w14:textId="77777777" w:rsidR="00066565" w:rsidRPr="000D16CD" w:rsidRDefault="00066565" w:rsidP="007A21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991823B" w14:textId="35D88971" w:rsidR="00066565" w:rsidRDefault="00987C5B" w:rsidP="007A21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2" w:type="dxa"/>
          </w:tcPr>
          <w:p w14:paraId="0E3DF1B8" w14:textId="058B4985" w:rsidR="00066565" w:rsidRPr="003A3CAB" w:rsidRDefault="00987C5B" w:rsidP="00066565">
            <w:pPr>
              <w:jc w:val="both"/>
            </w:pPr>
            <w:r>
              <w:t>З</w:t>
            </w:r>
            <w:r w:rsidRPr="0034688B">
              <w:t>ачет</w:t>
            </w:r>
            <w:r>
              <w:t xml:space="preserve"> – устный опрос по контрольным вопросам с учётом</w:t>
            </w:r>
            <w:r w:rsidRPr="0034688B">
              <w:t xml:space="preserve"> результатов текущего контроля успеваемости</w:t>
            </w:r>
          </w:p>
        </w:tc>
      </w:tr>
      <w:tr w:rsidR="00066565" w:rsidRPr="006168DD" w14:paraId="2577F6EF" w14:textId="77777777" w:rsidTr="00A33D79">
        <w:tc>
          <w:tcPr>
            <w:tcW w:w="1701" w:type="dxa"/>
          </w:tcPr>
          <w:p w14:paraId="2E06876F" w14:textId="77777777" w:rsidR="00066565" w:rsidRPr="001A0052" w:rsidRDefault="00066565" w:rsidP="000665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86757B" w14:textId="12410D53" w:rsidR="00066565" w:rsidRPr="0034688B" w:rsidRDefault="00066565" w:rsidP="00066565">
            <w:r w:rsidRPr="00DF3C1E">
              <w:rPr>
                <w:b/>
              </w:rPr>
              <w:t>ИТОГО за</w:t>
            </w:r>
            <w:r w:rsidR="004119B4">
              <w:rPr>
                <w:b/>
              </w:rPr>
              <w:t xml:space="preserve"> </w:t>
            </w:r>
            <w:r w:rsidR="004D1651">
              <w:rPr>
                <w:b/>
              </w:rPr>
              <w:t>восьмой</w:t>
            </w:r>
            <w:r w:rsidR="004119B4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055C674" w14:textId="109F6070" w:rsidR="00066565" w:rsidRDefault="004D1651" w:rsidP="000665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75AB10A7" w14:textId="25E3B938" w:rsidR="00066565" w:rsidRPr="007A2186" w:rsidRDefault="00066565" w:rsidP="000665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22" w:type="dxa"/>
          </w:tcPr>
          <w:p w14:paraId="3EAABF92" w14:textId="59162961" w:rsidR="00066565" w:rsidRPr="007A2186" w:rsidRDefault="00094F4C" w:rsidP="000665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</w:t>
            </w:r>
          </w:p>
        </w:tc>
        <w:tc>
          <w:tcPr>
            <w:tcW w:w="709" w:type="dxa"/>
          </w:tcPr>
          <w:p w14:paraId="3784114A" w14:textId="77777777" w:rsidR="00066565" w:rsidRPr="000D16CD" w:rsidRDefault="00066565" w:rsidP="000665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0982823" w14:textId="73D8A890" w:rsidR="00066565" w:rsidRDefault="00094F4C" w:rsidP="000665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4848A1E7" w14:textId="77777777" w:rsidR="00066565" w:rsidRPr="0034688B" w:rsidRDefault="00066565" w:rsidP="00066565">
            <w:pPr>
              <w:jc w:val="both"/>
            </w:pPr>
          </w:p>
        </w:tc>
      </w:tr>
    </w:tbl>
    <w:p w14:paraId="0648E467" w14:textId="77777777" w:rsidR="00D965B9" w:rsidRDefault="00D965B9" w:rsidP="003C3F63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356EF206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213F39" w:rsidRPr="00213F3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828"/>
        <w:gridCol w:w="4960"/>
      </w:tblGrid>
      <w:tr w:rsidR="006E5EA3" w:rsidRPr="008448CC" w14:paraId="7D8B53AB" w14:textId="77777777" w:rsidTr="00971A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C47A944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43594C8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69998E4" w14:textId="7777777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</w:t>
            </w:r>
          </w:p>
        </w:tc>
      </w:tr>
      <w:tr w:rsidR="00971AE6" w:rsidRPr="008448CC" w14:paraId="09DDB18C" w14:textId="77777777" w:rsidTr="00971A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5B63D" w14:textId="77777777" w:rsidR="00971AE6" w:rsidRPr="00D23872" w:rsidRDefault="00971AE6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FD2A64" w14:textId="3B56E5E8" w:rsidR="00971AE6" w:rsidRDefault="00B47B67" w:rsidP="00F60511">
            <w:pPr>
              <w:rPr>
                <w:b/>
                <w:i/>
              </w:rPr>
            </w:pPr>
            <w:r w:rsidRPr="00D35589">
              <w:rPr>
                <w:bCs/>
              </w:rPr>
              <w:t>Введение. Виды моделей. Роль и значение моделей.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3AEE88" w14:textId="3CD16655" w:rsidR="00946E53" w:rsidRPr="00946E53" w:rsidRDefault="00B47B67" w:rsidP="00EA2BC5">
            <w:pPr>
              <w:rPr>
                <w:bCs/>
                <w:iCs/>
              </w:rPr>
            </w:pPr>
            <w:r>
              <w:rPr>
                <w:bCs/>
                <w:iCs/>
              </w:rPr>
              <w:t>Базовые понятия в моделировании и оптимизации технологических процессов</w:t>
            </w:r>
          </w:p>
        </w:tc>
      </w:tr>
      <w:tr w:rsidR="00971AE6" w:rsidRPr="008448CC" w14:paraId="2A85B99C" w14:textId="77777777" w:rsidTr="00971A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10F0B" w14:textId="77777777" w:rsidR="00971AE6" w:rsidRPr="00D23872" w:rsidRDefault="00971AE6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DAE1E6" w14:textId="6B949DC1" w:rsidR="00971AE6" w:rsidRPr="005D1669" w:rsidRDefault="00B47B67" w:rsidP="00F60511">
            <w:pPr>
              <w:rPr>
                <w:b/>
              </w:rPr>
            </w:pPr>
            <w:r w:rsidRPr="00D35589">
              <w:rPr>
                <w:bCs/>
              </w:rPr>
              <w:t>Математическое моделирование. Классификация математических моделей.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2192AA4" w14:textId="4A51842A" w:rsidR="00971AE6" w:rsidRPr="00946E53" w:rsidRDefault="00B47B67" w:rsidP="00F60511">
            <w:pPr>
              <w:rPr>
                <w:bCs/>
              </w:rPr>
            </w:pPr>
            <w:r>
              <w:rPr>
                <w:bCs/>
              </w:rPr>
              <w:t>Основы математического моделирования</w:t>
            </w:r>
          </w:p>
        </w:tc>
      </w:tr>
      <w:tr w:rsidR="00971AE6" w:rsidRPr="008448CC" w14:paraId="515EFC3C" w14:textId="77777777" w:rsidTr="00971A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E5BF4" w14:textId="77777777" w:rsidR="00971AE6" w:rsidRPr="00D23872" w:rsidRDefault="00971AE6" w:rsidP="0007487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88A8803" w14:textId="5422272E" w:rsidR="00971AE6" w:rsidRPr="005D1669" w:rsidRDefault="00B47B67" w:rsidP="005C2175">
            <w:r w:rsidRPr="00D35589">
              <w:rPr>
                <w:bCs/>
              </w:rPr>
              <w:t>Использование методов математической статистики для описания технологического процесса.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90DC43" w14:textId="713C6195" w:rsidR="00971AE6" w:rsidRPr="00946E53" w:rsidRDefault="006448B1" w:rsidP="005C2175">
            <w:pPr>
              <w:rPr>
                <w:bCs/>
              </w:rPr>
            </w:pPr>
            <w:r>
              <w:rPr>
                <w:bCs/>
              </w:rPr>
              <w:t>Использование статистических методов для описания технологического процесса</w:t>
            </w:r>
          </w:p>
        </w:tc>
      </w:tr>
      <w:tr w:rsidR="00971AE6" w:rsidRPr="008448CC" w14:paraId="5DF9C36C" w14:textId="77777777" w:rsidTr="00971A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F7A6A" w14:textId="77777777" w:rsidR="00971AE6" w:rsidRDefault="00971AE6" w:rsidP="00375319">
            <w:pPr>
              <w:rPr>
                <w:b/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B080E92" w14:textId="38D551B7" w:rsidR="00971AE6" w:rsidRDefault="00B47B67" w:rsidP="00375319">
            <w:r w:rsidRPr="00D35589">
              <w:rPr>
                <w:bCs/>
              </w:rPr>
              <w:t>Выделение существенных факторов.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F23DD9E" w14:textId="750E6F9D" w:rsidR="00971AE6" w:rsidRPr="00946E53" w:rsidRDefault="006448B1" w:rsidP="00375319">
            <w:pPr>
              <w:rPr>
                <w:bCs/>
              </w:rPr>
            </w:pPr>
            <w:r>
              <w:rPr>
                <w:bCs/>
              </w:rPr>
              <w:t xml:space="preserve">Понятие факторов, </w:t>
            </w:r>
            <w:r w:rsidR="00F47CEE">
              <w:rPr>
                <w:bCs/>
              </w:rPr>
              <w:t>факторный эксперимент</w:t>
            </w:r>
          </w:p>
        </w:tc>
      </w:tr>
      <w:tr w:rsidR="00971AE6" w:rsidRPr="008448CC" w14:paraId="4CBFFF7A" w14:textId="77777777" w:rsidTr="00971A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AFBF2" w14:textId="77777777" w:rsidR="00971AE6" w:rsidRDefault="00971AE6" w:rsidP="00375319">
            <w:pPr>
              <w:rPr>
                <w:b/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3305A76" w14:textId="4361AF1F" w:rsidR="00971AE6" w:rsidRDefault="00B47B67" w:rsidP="00375319">
            <w:r w:rsidRPr="00D35589">
              <w:rPr>
                <w:bCs/>
              </w:rPr>
              <w:t>Планирование эксперимента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10B621F" w14:textId="05BD9AA4" w:rsidR="00971AE6" w:rsidRPr="00946E53" w:rsidRDefault="00B47B67" w:rsidP="00375319">
            <w:pPr>
              <w:rPr>
                <w:bCs/>
              </w:rPr>
            </w:pPr>
            <w:r>
              <w:rPr>
                <w:bCs/>
              </w:rPr>
              <w:t>Организация и планирование эксперимента</w:t>
            </w:r>
          </w:p>
        </w:tc>
      </w:tr>
      <w:tr w:rsidR="00971AE6" w:rsidRPr="008448CC" w14:paraId="58A56A99" w14:textId="77777777" w:rsidTr="00971A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8B858" w14:textId="77777777" w:rsidR="00971AE6" w:rsidRDefault="00971AE6" w:rsidP="00375319">
            <w:pPr>
              <w:rPr>
                <w:b/>
                <w:bCs/>
              </w:rPr>
            </w:pPr>
            <w:r w:rsidRPr="00A33D79">
              <w:rPr>
                <w:b/>
                <w:bCs/>
              </w:rPr>
              <w:t xml:space="preserve">Раздел </w:t>
            </w:r>
            <w:r w:rsidRPr="00A33D79">
              <w:rPr>
                <w:b/>
                <w:bCs/>
                <w:lang w:val="en-US"/>
              </w:rPr>
              <w:t>VI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84FDAE" w14:textId="6B7B9A82" w:rsidR="00971AE6" w:rsidRDefault="00B47B67" w:rsidP="00375319">
            <w:r w:rsidRPr="00D35589">
              <w:rPr>
                <w:bCs/>
              </w:rPr>
              <w:t>Решение задачи оптимизации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A04E3D6" w14:textId="504318BC" w:rsidR="00971AE6" w:rsidRPr="00946E53" w:rsidRDefault="00A40952" w:rsidP="00375319">
            <w:pPr>
              <w:rPr>
                <w:bCs/>
              </w:rPr>
            </w:pPr>
            <w:r>
              <w:rPr>
                <w:bCs/>
              </w:rPr>
              <w:t>Введение в оптимизацию</w:t>
            </w:r>
          </w:p>
        </w:tc>
      </w:tr>
      <w:tr w:rsidR="00971AE6" w:rsidRPr="008448CC" w14:paraId="645DC1D3" w14:textId="77777777" w:rsidTr="00971A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751F6" w14:textId="77777777" w:rsidR="00971AE6" w:rsidRDefault="00971AE6" w:rsidP="00375319">
            <w:pPr>
              <w:rPr>
                <w:b/>
                <w:bCs/>
              </w:rPr>
            </w:pPr>
            <w:r w:rsidRPr="00A33D79">
              <w:rPr>
                <w:b/>
                <w:bCs/>
              </w:rPr>
              <w:t xml:space="preserve">Раздел </w:t>
            </w:r>
            <w:r w:rsidRPr="00A33D79">
              <w:rPr>
                <w:b/>
                <w:bCs/>
                <w:lang w:val="en-US"/>
              </w:rPr>
              <w:t>VII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710372A" w14:textId="2A15C318" w:rsidR="00971AE6" w:rsidRDefault="00B47B67" w:rsidP="00375319">
            <w:r w:rsidRPr="0008465C">
              <w:rPr>
                <w:bCs/>
              </w:rPr>
              <w:t>Планирование эксперимента при изучении диаграммы состав-свойство.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4211634" w14:textId="4DF9BA91" w:rsidR="00971AE6" w:rsidRPr="00946E53" w:rsidRDefault="00A40952" w:rsidP="00375319">
            <w:pPr>
              <w:rPr>
                <w:bCs/>
              </w:rPr>
            </w:pPr>
            <w:r>
              <w:rPr>
                <w:bCs/>
              </w:rPr>
              <w:t xml:space="preserve">Решение задач оптимизации </w:t>
            </w:r>
            <w:r w:rsidRPr="0008465C">
              <w:rPr>
                <w:bCs/>
              </w:rPr>
              <w:t>при изучении диаграммы состав-свойство</w:t>
            </w:r>
            <w:r>
              <w:rPr>
                <w:bCs/>
              </w:rPr>
              <w:t>.</w:t>
            </w:r>
          </w:p>
        </w:tc>
      </w:tr>
      <w:tr w:rsidR="00971AE6" w:rsidRPr="008448CC" w14:paraId="44D76A21" w14:textId="77777777" w:rsidTr="00971A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C8880" w14:textId="77777777" w:rsidR="00971AE6" w:rsidRDefault="00971AE6" w:rsidP="00971AE6">
            <w:pPr>
              <w:rPr>
                <w:b/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I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2FA5C9C" w14:textId="2FFBBD2F" w:rsidR="00971AE6" w:rsidRDefault="00B47B67" w:rsidP="00EA2BC5">
            <w:pPr>
              <w:tabs>
                <w:tab w:val="left" w:pos="1950"/>
              </w:tabs>
              <w:jc w:val="both"/>
            </w:pPr>
            <w:r w:rsidRPr="00D35589">
              <w:rPr>
                <w:bCs/>
              </w:rPr>
              <w:t>Исследование поверхности отклика.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9BF8ED5" w14:textId="3DDEBA59" w:rsidR="00971AE6" w:rsidRPr="00946E53" w:rsidRDefault="006448B1" w:rsidP="00971AE6">
            <w:pPr>
              <w:rPr>
                <w:bCs/>
              </w:rPr>
            </w:pPr>
            <w:r>
              <w:rPr>
                <w:bCs/>
              </w:rPr>
              <w:t>Решение задач оптимизации через функцию отклика</w:t>
            </w:r>
          </w:p>
        </w:tc>
      </w:tr>
      <w:tr w:rsidR="00971AE6" w:rsidRPr="008448CC" w14:paraId="61DF4B03" w14:textId="77777777" w:rsidTr="00C3331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E686E" w14:textId="77777777" w:rsidR="00971AE6" w:rsidRDefault="00971AE6" w:rsidP="00971AE6">
            <w:pPr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B8FD6E" w14:textId="77777777" w:rsidR="00971AE6" w:rsidRDefault="00971AE6" w:rsidP="00971AE6">
            <w:pPr>
              <w:tabs>
                <w:tab w:val="left" w:pos="1950"/>
              </w:tabs>
              <w:jc w:val="both"/>
              <w:rPr>
                <w:bCs/>
              </w:rPr>
            </w:pPr>
            <w:r>
              <w:t>Экзамен</w:t>
            </w:r>
          </w:p>
        </w:tc>
      </w:tr>
    </w:tbl>
    <w:p w14:paraId="4E4D9B10" w14:textId="77777777" w:rsidR="00971AE6" w:rsidRDefault="00971AE6" w:rsidP="00971AE6"/>
    <w:p w14:paraId="1242A103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127AEA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0A64303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09A3E8A" w14:textId="2E5D7C71" w:rsidR="00F062CE" w:rsidRDefault="00F062CE" w:rsidP="005D166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4119B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4119B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4119B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4119B4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4119B4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4119B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785E1370" w14:textId="77777777" w:rsidR="00F062CE" w:rsidRDefault="00F062CE" w:rsidP="005D166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4C1CB1B0" w14:textId="537BD783" w:rsidR="00F062CE" w:rsidRDefault="00F062CE" w:rsidP="005D1669">
      <w:pPr>
        <w:ind w:firstLine="709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4119B4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3D98C7A" w14:textId="77777777" w:rsidR="00F062CE" w:rsidRPr="00213F39" w:rsidRDefault="00F062CE" w:rsidP="003C3F63">
      <w:pPr>
        <w:pStyle w:val="af0"/>
        <w:numPr>
          <w:ilvl w:val="5"/>
          <w:numId w:val="15"/>
        </w:numPr>
        <w:ind w:left="0" w:firstLine="709"/>
        <w:rPr>
          <w:sz w:val="24"/>
          <w:szCs w:val="24"/>
        </w:rPr>
      </w:pPr>
      <w:r w:rsidRPr="00213F39">
        <w:rPr>
          <w:sz w:val="24"/>
          <w:szCs w:val="24"/>
        </w:rPr>
        <w:t>подготовку к лекциям</w:t>
      </w:r>
      <w:r w:rsidR="00213F39" w:rsidRPr="00213F39">
        <w:rPr>
          <w:sz w:val="24"/>
          <w:szCs w:val="24"/>
        </w:rPr>
        <w:t>, лабораторным занятиям и зачету</w:t>
      </w:r>
      <w:r w:rsidRPr="00213F39">
        <w:rPr>
          <w:sz w:val="24"/>
          <w:szCs w:val="24"/>
        </w:rPr>
        <w:t>;</w:t>
      </w:r>
    </w:p>
    <w:p w14:paraId="4BEEC823" w14:textId="77777777" w:rsidR="00F062CE" w:rsidRPr="00213F39" w:rsidRDefault="00F062CE" w:rsidP="003C3F6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изучение учебных пособий;</w:t>
      </w:r>
    </w:p>
    <w:p w14:paraId="2280B9D0" w14:textId="77777777" w:rsidR="00213F39" w:rsidRPr="00213F39" w:rsidRDefault="00F062CE" w:rsidP="003C3F6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3F6524E6" w14:textId="77777777" w:rsidR="00F062CE" w:rsidRPr="00213F39" w:rsidRDefault="00F062CE" w:rsidP="00213F39">
      <w:pPr>
        <w:pStyle w:val="af0"/>
        <w:ind w:left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источникам;</w:t>
      </w:r>
    </w:p>
    <w:p w14:paraId="26455835" w14:textId="77777777" w:rsidR="00BD2F50" w:rsidRPr="00213F39" w:rsidRDefault="00BD2F50" w:rsidP="003C3F6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одготовка к промежуточной аттестации в течение семестра;</w:t>
      </w:r>
    </w:p>
    <w:p w14:paraId="4D55BC20" w14:textId="51079BF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4119B4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6D1EED6A" w14:textId="77777777" w:rsidR="00F062CE" w:rsidRPr="00213F39" w:rsidRDefault="00F062CE" w:rsidP="003C3F6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686FAE3" w14:textId="77777777" w:rsidR="00F062CE" w:rsidRDefault="00F062CE" w:rsidP="003C3F6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роведение конс</w:t>
      </w:r>
      <w:r w:rsidR="009B399A" w:rsidRPr="00213F39">
        <w:rPr>
          <w:sz w:val="24"/>
          <w:szCs w:val="24"/>
        </w:rPr>
        <w:t>ультаций перед зачетом по необходимости</w:t>
      </w:r>
      <w:r w:rsidR="00213F39" w:rsidRPr="00213F39">
        <w:rPr>
          <w:sz w:val="24"/>
          <w:szCs w:val="24"/>
        </w:rPr>
        <w:t>.</w:t>
      </w:r>
    </w:p>
    <w:p w14:paraId="1353A837" w14:textId="77777777" w:rsidR="00603B63" w:rsidRDefault="00603B63" w:rsidP="00603B63">
      <w:pPr>
        <w:jc w:val="both"/>
        <w:rPr>
          <w:sz w:val="24"/>
          <w:szCs w:val="24"/>
        </w:rPr>
      </w:pPr>
    </w:p>
    <w:p w14:paraId="0B68FFFA" w14:textId="77777777" w:rsidR="00603B63" w:rsidRDefault="00603B63" w:rsidP="00603B63">
      <w:pPr>
        <w:jc w:val="both"/>
        <w:rPr>
          <w:sz w:val="24"/>
          <w:szCs w:val="24"/>
        </w:rPr>
      </w:pPr>
    </w:p>
    <w:p w14:paraId="5630E3EC" w14:textId="77777777" w:rsidR="00603B63" w:rsidRPr="00603B63" w:rsidRDefault="00603B63" w:rsidP="00603B63">
      <w:pPr>
        <w:jc w:val="both"/>
        <w:rPr>
          <w:sz w:val="24"/>
          <w:szCs w:val="24"/>
        </w:rPr>
      </w:pPr>
    </w:p>
    <w:p w14:paraId="2CA4C73A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87BC487" w14:textId="2BF78210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3B40A6">
        <w:rPr>
          <w:sz w:val="24"/>
          <w:szCs w:val="24"/>
        </w:rPr>
        <w:t>учебной дисциплины</w:t>
      </w:r>
      <w:r w:rsidR="004119B4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4F2F3B52" w14:textId="77777777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2038F2E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0139A2DE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D98C21C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285B8351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59C9776B" w14:textId="77777777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0F7182B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4266EA5C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38351DE8" w14:textId="77777777" w:rsidTr="009B0261">
        <w:trPr>
          <w:trHeight w:val="283"/>
        </w:trPr>
        <w:tc>
          <w:tcPr>
            <w:tcW w:w="2037" w:type="dxa"/>
            <w:vMerge w:val="restart"/>
          </w:tcPr>
          <w:p w14:paraId="1B29D127" w14:textId="77777777" w:rsidR="009B0261" w:rsidRPr="00FA7425" w:rsidRDefault="009B0261" w:rsidP="000A3B38">
            <w:r w:rsidRPr="00FA7425">
              <w:t xml:space="preserve">обучение </w:t>
            </w:r>
          </w:p>
          <w:p w14:paraId="2E4988FB" w14:textId="77777777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5618D2EC" w14:textId="77777777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11607F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3E114948" w14:textId="77777777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31E17EED" w14:textId="77777777" w:rsidTr="009B0261">
        <w:trPr>
          <w:trHeight w:val="283"/>
        </w:trPr>
        <w:tc>
          <w:tcPr>
            <w:tcW w:w="2037" w:type="dxa"/>
            <w:vMerge/>
          </w:tcPr>
          <w:p w14:paraId="68C92372" w14:textId="77777777" w:rsidR="00AC4C96" w:rsidRPr="00FA7425" w:rsidRDefault="00AC4C96" w:rsidP="000A3B38"/>
        </w:tc>
        <w:tc>
          <w:tcPr>
            <w:tcW w:w="4167" w:type="dxa"/>
          </w:tcPr>
          <w:p w14:paraId="0761C846" w14:textId="77777777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4D4CE292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199CDD46" w14:textId="77777777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32CF224A" w14:textId="77777777" w:rsidR="00293136" w:rsidRDefault="00293136"/>
    <w:p w14:paraId="4F6342B4" w14:textId="77777777" w:rsidR="009B0261" w:rsidRDefault="009B0261" w:rsidP="00FE0A68">
      <w:pPr>
        <w:ind w:firstLine="709"/>
        <w:jc w:val="both"/>
        <w:rPr>
          <w:i/>
        </w:rPr>
      </w:pPr>
    </w:p>
    <w:p w14:paraId="2E02DAB8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E8D8AD4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713B384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8"/>
        <w:gridCol w:w="3222"/>
        <w:gridCol w:w="3218"/>
      </w:tblGrid>
      <w:tr w:rsidR="002542E5" w:rsidRPr="0004716C" w14:paraId="2F1A5AFD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29DABA41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47280749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5AC53C8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F171ED0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505CE67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5ACC3223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6AC580E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7CBB0E23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14:paraId="524CE5CD" w14:textId="77777777" w:rsidTr="00F250E6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1216292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8CF3988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0DEDC9D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6" w:type="dxa"/>
            <w:shd w:val="clear" w:color="auto" w:fill="DBE5F1" w:themeFill="accent1" w:themeFillTint="33"/>
            <w:vAlign w:val="center"/>
          </w:tcPr>
          <w:p w14:paraId="60C25471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1A2E51FD" w14:textId="77777777" w:rsidR="00590FE2" w:rsidRPr="008549CC" w:rsidRDefault="00590FE2" w:rsidP="001845B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23" w:type="dxa"/>
            <w:shd w:val="clear" w:color="auto" w:fill="DBE5F1" w:themeFill="accent1" w:themeFillTint="33"/>
            <w:vAlign w:val="center"/>
          </w:tcPr>
          <w:p w14:paraId="7E0C0FB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FC36075" w14:textId="77777777" w:rsidR="00590FE2" w:rsidRPr="00187E37" w:rsidRDefault="00187E37" w:rsidP="00B36FD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рофессиональных</w:t>
            </w:r>
          </w:p>
          <w:p w14:paraId="755829EA" w14:textId="77777777" w:rsidR="00590FE2" w:rsidRPr="00187E37" w:rsidRDefault="00187E37" w:rsidP="00B36FD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омпетенци</w:t>
            </w:r>
            <w:r w:rsidR="00590FE2" w:rsidRPr="0004716C">
              <w:rPr>
                <w:b/>
                <w:sz w:val="20"/>
                <w:szCs w:val="20"/>
              </w:rPr>
              <w:t>й</w:t>
            </w:r>
          </w:p>
        </w:tc>
      </w:tr>
      <w:tr w:rsidR="002542E5" w:rsidRPr="0004716C" w14:paraId="7C491C8C" w14:textId="77777777" w:rsidTr="00F250E6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B18C39C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0152538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6419E66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6" w:type="dxa"/>
            <w:shd w:val="clear" w:color="auto" w:fill="DBE5F1" w:themeFill="accent1" w:themeFillTint="33"/>
          </w:tcPr>
          <w:p w14:paraId="0E668CB8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DBE5F1" w:themeFill="accent1" w:themeFillTint="33"/>
          </w:tcPr>
          <w:p w14:paraId="6B493219" w14:textId="66A0761F" w:rsidR="00590FE2" w:rsidRPr="0004716C" w:rsidRDefault="00590FE2" w:rsidP="00F250E6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341F1C8E" w14:textId="77777777" w:rsidR="002621C1" w:rsidRDefault="002621C1" w:rsidP="002621C1">
            <w:r>
              <w:t>ПК-4</w:t>
            </w:r>
          </w:p>
          <w:p w14:paraId="289745DC" w14:textId="77777777" w:rsidR="002621C1" w:rsidRDefault="002621C1" w:rsidP="002621C1">
            <w:r>
              <w:rPr>
                <w:color w:val="000000"/>
              </w:rPr>
              <w:t>ИД-ПК-4.1</w:t>
            </w:r>
          </w:p>
          <w:p w14:paraId="4E5FCD55" w14:textId="77777777" w:rsidR="002621C1" w:rsidRDefault="002621C1" w:rsidP="002621C1">
            <w:r>
              <w:rPr>
                <w:color w:val="000000"/>
              </w:rPr>
              <w:t>ИД-ПК-4.2</w:t>
            </w:r>
            <w:r>
              <w:t xml:space="preserve"> </w:t>
            </w:r>
          </w:p>
          <w:p w14:paraId="7213CA69" w14:textId="77777777" w:rsidR="001845B9" w:rsidRPr="00F250E6" w:rsidRDefault="001845B9" w:rsidP="002621C1">
            <w:pPr>
              <w:rPr>
                <w:b/>
                <w:sz w:val="20"/>
                <w:szCs w:val="20"/>
              </w:rPr>
            </w:pPr>
          </w:p>
        </w:tc>
      </w:tr>
      <w:tr w:rsidR="00F250E6" w:rsidRPr="0004716C" w14:paraId="1C9783E5" w14:textId="77777777" w:rsidTr="00F250E6">
        <w:trPr>
          <w:trHeight w:val="283"/>
        </w:trPr>
        <w:tc>
          <w:tcPr>
            <w:tcW w:w="2045" w:type="dxa"/>
          </w:tcPr>
          <w:p w14:paraId="1BD9112F" w14:textId="77777777" w:rsidR="00F250E6" w:rsidRPr="0004716C" w:rsidRDefault="00F250E6" w:rsidP="00F250E6">
            <w:r w:rsidRPr="0004716C">
              <w:t>высокий</w:t>
            </w:r>
          </w:p>
        </w:tc>
        <w:tc>
          <w:tcPr>
            <w:tcW w:w="1726" w:type="dxa"/>
          </w:tcPr>
          <w:p w14:paraId="71750852" w14:textId="77777777" w:rsidR="00F250E6" w:rsidRPr="0004716C" w:rsidRDefault="00F250E6" w:rsidP="00F250E6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31CD203C" w14:textId="77777777" w:rsidR="00F250E6" w:rsidRPr="0004716C" w:rsidRDefault="00F250E6" w:rsidP="00F250E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6" w:type="dxa"/>
          </w:tcPr>
          <w:p w14:paraId="67D912C6" w14:textId="4B24CD4E" w:rsidR="00F250E6" w:rsidRPr="004119B4" w:rsidRDefault="00F250E6" w:rsidP="004119B4">
            <w:pPr>
              <w:tabs>
                <w:tab w:val="left" w:pos="176"/>
              </w:tabs>
              <w:rPr>
                <w:i/>
                <w:iCs/>
                <w:color w:val="FF0000"/>
                <w:sz w:val="21"/>
                <w:szCs w:val="21"/>
              </w:rPr>
            </w:pPr>
          </w:p>
        </w:tc>
        <w:tc>
          <w:tcPr>
            <w:tcW w:w="3223" w:type="dxa"/>
          </w:tcPr>
          <w:p w14:paraId="00EEF2F6" w14:textId="7C9EA07B" w:rsidR="00F250E6" w:rsidRPr="00B50060" w:rsidRDefault="00F250E6" w:rsidP="004119B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i/>
                <w:iCs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6C7F7A81" w14:textId="77777777" w:rsidR="00EA2BC5" w:rsidRPr="004119B4" w:rsidRDefault="00EA2BC5" w:rsidP="00EA2BC5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4119B4">
              <w:rPr>
                <w:rFonts w:cstheme="minorBidi"/>
              </w:rPr>
              <w:t>Обучающийся:</w:t>
            </w:r>
          </w:p>
          <w:p w14:paraId="718B8F63" w14:textId="77777777" w:rsidR="00EA2BC5" w:rsidRPr="004119B4" w:rsidRDefault="00EA2BC5" w:rsidP="00EA2BC5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119B4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1208B1CB" w14:textId="77777777" w:rsidR="00EA2BC5" w:rsidRPr="004119B4" w:rsidRDefault="00EA2BC5" w:rsidP="00EA2BC5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119B4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2ED0D566" w14:textId="729970B7" w:rsidR="003D577D" w:rsidRPr="003D577D" w:rsidRDefault="00EA2BC5" w:rsidP="00EA2BC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color w:val="FF0000"/>
                <w:sz w:val="21"/>
                <w:szCs w:val="21"/>
                <w:highlight w:val="yellow"/>
              </w:rPr>
            </w:pPr>
            <w:r w:rsidRPr="004119B4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F250E6" w:rsidRPr="0004716C" w14:paraId="15A8E367" w14:textId="77777777" w:rsidTr="00F250E6">
        <w:trPr>
          <w:trHeight w:val="283"/>
        </w:trPr>
        <w:tc>
          <w:tcPr>
            <w:tcW w:w="2045" w:type="dxa"/>
          </w:tcPr>
          <w:p w14:paraId="7BABB9DC" w14:textId="77777777" w:rsidR="00F250E6" w:rsidRPr="0004716C" w:rsidRDefault="00F250E6" w:rsidP="00F250E6">
            <w:r w:rsidRPr="0004716C">
              <w:t>повышенный</w:t>
            </w:r>
          </w:p>
        </w:tc>
        <w:tc>
          <w:tcPr>
            <w:tcW w:w="1726" w:type="dxa"/>
          </w:tcPr>
          <w:p w14:paraId="06062CAE" w14:textId="77777777" w:rsidR="00F250E6" w:rsidRPr="0004716C" w:rsidRDefault="00F250E6" w:rsidP="00F250E6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5ECB726" w14:textId="77777777" w:rsidR="00F250E6" w:rsidRPr="0004716C" w:rsidRDefault="00F250E6" w:rsidP="00F250E6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553AFF86" w14:textId="77777777" w:rsidR="00F250E6" w:rsidRPr="0004716C" w:rsidRDefault="00F250E6" w:rsidP="00F250E6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5369A5E6" w14:textId="77777777" w:rsidR="00F250E6" w:rsidRPr="0004716C" w:rsidRDefault="00F250E6" w:rsidP="00F250E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6" w:type="dxa"/>
          </w:tcPr>
          <w:p w14:paraId="170E49D0" w14:textId="77777777" w:rsidR="00F250E6" w:rsidRPr="004119B4" w:rsidRDefault="00F250E6" w:rsidP="00F250E6">
            <w:pPr>
              <w:tabs>
                <w:tab w:val="left" w:pos="293"/>
              </w:tabs>
              <w:contextualSpacing/>
              <w:rPr>
                <w:i/>
                <w:iCs/>
                <w:color w:val="FF0000"/>
                <w:sz w:val="21"/>
                <w:szCs w:val="21"/>
              </w:rPr>
            </w:pPr>
          </w:p>
        </w:tc>
        <w:tc>
          <w:tcPr>
            <w:tcW w:w="3223" w:type="dxa"/>
          </w:tcPr>
          <w:p w14:paraId="37026FB0" w14:textId="4FD49CCE" w:rsidR="00F250E6" w:rsidRPr="004119B4" w:rsidRDefault="00F250E6" w:rsidP="00F12364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2A906786" w14:textId="77777777" w:rsidR="00EA2BC5" w:rsidRPr="004119B4" w:rsidRDefault="00EA2BC5" w:rsidP="00EA2BC5">
            <w:pPr>
              <w:rPr>
                <w:sz w:val="21"/>
                <w:szCs w:val="21"/>
              </w:rPr>
            </w:pPr>
            <w:r w:rsidRPr="004119B4">
              <w:rPr>
                <w:sz w:val="21"/>
                <w:szCs w:val="21"/>
              </w:rPr>
              <w:t>Обучающийся:</w:t>
            </w:r>
          </w:p>
          <w:p w14:paraId="00E04D9C" w14:textId="77777777" w:rsidR="00EA2BC5" w:rsidRPr="004119B4" w:rsidRDefault="00EA2BC5" w:rsidP="00EA2BC5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119B4">
              <w:rPr>
                <w:sz w:val="21"/>
                <w:szCs w:val="21"/>
              </w:rPr>
              <w:t xml:space="preserve">достаточно подробно, грамотно и по существу излагает </w:t>
            </w:r>
            <w:r w:rsidRPr="004119B4">
              <w:rPr>
                <w:sz w:val="21"/>
                <w:szCs w:val="21"/>
              </w:rPr>
              <w:lastRenderedPageBreak/>
              <w:t>изученный материал, приводит и раскрывает в тезисной форме основные понятия;</w:t>
            </w:r>
          </w:p>
          <w:p w14:paraId="380E098D" w14:textId="77777777" w:rsidR="00EA2BC5" w:rsidRPr="004119B4" w:rsidRDefault="00EA2BC5" w:rsidP="00EA2BC5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4119B4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7383783E" w14:textId="0D9142B0" w:rsidR="00F250E6" w:rsidRPr="004119B4" w:rsidRDefault="00EA2BC5" w:rsidP="00EA2BC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4119B4">
              <w:rPr>
                <w:sz w:val="21"/>
                <w:szCs w:val="21"/>
              </w:rPr>
              <w:t xml:space="preserve"> 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F250E6" w:rsidRPr="0004716C" w14:paraId="30591CB9" w14:textId="77777777" w:rsidTr="00F250E6">
        <w:trPr>
          <w:trHeight w:val="283"/>
        </w:trPr>
        <w:tc>
          <w:tcPr>
            <w:tcW w:w="2045" w:type="dxa"/>
          </w:tcPr>
          <w:p w14:paraId="0B28AA15" w14:textId="77777777" w:rsidR="00F250E6" w:rsidRPr="0004716C" w:rsidRDefault="00F250E6" w:rsidP="00F250E6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32119BEE" w14:textId="77777777" w:rsidR="00F250E6" w:rsidRPr="0004716C" w:rsidRDefault="00F250E6" w:rsidP="00F250E6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897CB0E" w14:textId="77777777" w:rsidR="00F250E6" w:rsidRPr="0004716C" w:rsidRDefault="00F250E6" w:rsidP="00F250E6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255D0DF" w14:textId="77777777" w:rsidR="00F250E6" w:rsidRPr="0004716C" w:rsidRDefault="00F250E6" w:rsidP="00F250E6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513ACD5B" w14:textId="77777777" w:rsidR="00F250E6" w:rsidRPr="0004716C" w:rsidRDefault="00F250E6" w:rsidP="00F250E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6" w:type="dxa"/>
          </w:tcPr>
          <w:p w14:paraId="57E50DCC" w14:textId="77777777" w:rsidR="00F250E6" w:rsidRPr="004119B4" w:rsidRDefault="00F250E6" w:rsidP="00F250E6">
            <w:pPr>
              <w:rPr>
                <w:i/>
                <w:iCs/>
                <w:color w:val="FF0000"/>
                <w:sz w:val="21"/>
                <w:szCs w:val="21"/>
              </w:rPr>
            </w:pPr>
          </w:p>
        </w:tc>
        <w:tc>
          <w:tcPr>
            <w:tcW w:w="3223" w:type="dxa"/>
          </w:tcPr>
          <w:p w14:paraId="035CF82F" w14:textId="3A94CAEC" w:rsidR="00F250E6" w:rsidRPr="004119B4" w:rsidRDefault="00F250E6" w:rsidP="00EA2BC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3219" w:type="dxa"/>
          </w:tcPr>
          <w:p w14:paraId="79398231" w14:textId="77777777" w:rsidR="00EA2BC5" w:rsidRPr="004119B4" w:rsidRDefault="00EA2BC5" w:rsidP="00EA2BC5">
            <w:pPr>
              <w:rPr>
                <w:iCs/>
                <w:sz w:val="21"/>
                <w:szCs w:val="21"/>
              </w:rPr>
            </w:pPr>
            <w:r w:rsidRPr="004119B4">
              <w:rPr>
                <w:iCs/>
                <w:sz w:val="21"/>
                <w:szCs w:val="21"/>
              </w:rPr>
              <w:t>Обучающийся:</w:t>
            </w:r>
          </w:p>
          <w:p w14:paraId="2E44966D" w14:textId="77777777" w:rsidR="00EA2BC5" w:rsidRPr="004119B4" w:rsidRDefault="00EA2BC5" w:rsidP="00EA2BC5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119B4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84B9A8F" w14:textId="77777777" w:rsidR="00EA2BC5" w:rsidRPr="004119B4" w:rsidRDefault="00EA2BC5" w:rsidP="00EA2BC5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119B4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20A9E23E" w14:textId="277513F4" w:rsidR="00F250E6" w:rsidRPr="004119B4" w:rsidRDefault="00EA2BC5" w:rsidP="00EA2BC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4119B4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4119B4" w:rsidRPr="0004716C" w14:paraId="39659009" w14:textId="77777777" w:rsidTr="00796BD5">
        <w:trPr>
          <w:trHeight w:val="283"/>
        </w:trPr>
        <w:tc>
          <w:tcPr>
            <w:tcW w:w="2045" w:type="dxa"/>
          </w:tcPr>
          <w:p w14:paraId="65AFA186" w14:textId="77777777" w:rsidR="004119B4" w:rsidRPr="0004716C" w:rsidRDefault="004119B4" w:rsidP="00F250E6">
            <w:r w:rsidRPr="0004716C">
              <w:t>низкий</w:t>
            </w:r>
          </w:p>
        </w:tc>
        <w:tc>
          <w:tcPr>
            <w:tcW w:w="1726" w:type="dxa"/>
          </w:tcPr>
          <w:p w14:paraId="1DD473FD" w14:textId="77777777" w:rsidR="004119B4" w:rsidRPr="0004716C" w:rsidRDefault="004119B4" w:rsidP="00F250E6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7A72705F" w14:textId="77777777" w:rsidR="004119B4" w:rsidRPr="0004716C" w:rsidRDefault="004119B4" w:rsidP="00F250E6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134DE6F3" w14:textId="77777777" w:rsidR="004119B4" w:rsidRPr="0004716C" w:rsidRDefault="004119B4" w:rsidP="00F250E6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3219" w:type="dxa"/>
          </w:tcPr>
          <w:p w14:paraId="351C9EDE" w14:textId="4729B3AF" w:rsidR="004119B4" w:rsidRPr="004119B4" w:rsidRDefault="004119B4" w:rsidP="00EA2BC5">
            <w:pPr>
              <w:tabs>
                <w:tab w:val="left" w:pos="293"/>
              </w:tabs>
              <w:ind w:left="644"/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5FC80A17" w14:textId="06E4F2F1" w:rsidR="004119B4" w:rsidRPr="004119B4" w:rsidRDefault="004119B4" w:rsidP="00EA2BC5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848B8A2" w14:textId="77777777" w:rsidR="00EA2BC5" w:rsidRDefault="00EA2BC5" w:rsidP="00EA2BC5">
            <w:pPr>
              <w:rPr>
                <w:sz w:val="21"/>
                <w:szCs w:val="21"/>
              </w:rPr>
            </w:pPr>
            <w:r w:rsidRPr="004119B4">
              <w:rPr>
                <w:sz w:val="21"/>
                <w:szCs w:val="21"/>
              </w:rPr>
              <w:t>Обучающийся:</w:t>
            </w:r>
          </w:p>
          <w:p w14:paraId="38DFDCDB" w14:textId="77777777" w:rsidR="00EA2BC5" w:rsidRPr="00A943FC" w:rsidRDefault="00EA2BC5" w:rsidP="00EA2BC5">
            <w:pPr>
              <w:pStyle w:val="af0"/>
              <w:numPr>
                <w:ilvl w:val="0"/>
                <w:numId w:val="31"/>
              </w:numPr>
              <w:ind w:left="0" w:firstLine="0"/>
              <w:rPr>
                <w:sz w:val="21"/>
                <w:szCs w:val="21"/>
              </w:rPr>
            </w:pPr>
            <w:r w:rsidRPr="00A943FC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289003" w14:textId="77777777" w:rsidR="00EA2BC5" w:rsidRPr="004119B4" w:rsidRDefault="00EA2BC5" w:rsidP="00EA2BC5">
            <w:pPr>
              <w:numPr>
                <w:ilvl w:val="0"/>
                <w:numId w:val="31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119B4">
              <w:rPr>
                <w:sz w:val="21"/>
                <w:szCs w:val="21"/>
              </w:rPr>
              <w:t xml:space="preserve">испытывает серьёзные </w:t>
            </w:r>
            <w:r w:rsidRPr="004119B4">
              <w:rPr>
                <w:sz w:val="21"/>
                <w:szCs w:val="21"/>
              </w:rPr>
              <w:lastRenderedPageBreak/>
              <w:t>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8380D5E" w14:textId="5229D280" w:rsidR="004119B4" w:rsidRPr="004119B4" w:rsidRDefault="00EA2BC5" w:rsidP="00EA2BC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sz w:val="21"/>
                <w:szCs w:val="21"/>
              </w:rPr>
            </w:pPr>
            <w:r w:rsidRPr="004119B4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08538EA7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14:paraId="089446EE" w14:textId="3119F598" w:rsidR="001F5596" w:rsidRPr="0021441B" w:rsidRDefault="001F5596" w:rsidP="003C3F63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44A58">
        <w:rPr>
          <w:rFonts w:eastAsia="Times New Roman"/>
          <w:bCs/>
          <w:sz w:val="24"/>
          <w:szCs w:val="24"/>
        </w:rPr>
        <w:t>учебной дисциплине</w:t>
      </w:r>
      <w:r w:rsidR="00A943FC">
        <w:rPr>
          <w:rFonts w:eastAsia="Times New Roman"/>
          <w:bCs/>
          <w:sz w:val="24"/>
          <w:szCs w:val="24"/>
        </w:rPr>
        <w:t xml:space="preserve"> </w:t>
      </w:r>
      <w:r w:rsidR="0015628B" w:rsidRPr="00C61D4C">
        <w:rPr>
          <w:b/>
          <w:sz w:val="24"/>
          <w:szCs w:val="24"/>
        </w:rPr>
        <w:t>Основы товароведения и потребительские свойства кожи и меха</w:t>
      </w:r>
      <w:r w:rsidR="00A943FC">
        <w:rPr>
          <w:b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3B71DD05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B50060" w14:paraId="4E892DC4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1A38EA60" w14:textId="77777777" w:rsidR="003F468B" w:rsidRPr="00B5006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B50060">
              <w:rPr>
                <w:b/>
              </w:rPr>
              <w:t xml:space="preserve">№ </w:t>
            </w:r>
            <w:proofErr w:type="spellStart"/>
            <w:r w:rsidRPr="00B50060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4842B63" w14:textId="77777777" w:rsidR="003F468B" w:rsidRPr="00B50060" w:rsidRDefault="003F468B" w:rsidP="00944A58">
            <w:pPr>
              <w:pStyle w:val="af0"/>
              <w:ind w:left="0"/>
              <w:jc w:val="center"/>
              <w:rPr>
                <w:b/>
              </w:rPr>
            </w:pPr>
            <w:r w:rsidRPr="00B5006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D812585" w14:textId="77777777" w:rsidR="003F468B" w:rsidRPr="00B50060" w:rsidRDefault="003F468B" w:rsidP="003C3F63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B50060">
              <w:rPr>
                <w:b/>
              </w:rPr>
              <w:t>Примеры типовых заданий</w:t>
            </w:r>
          </w:p>
        </w:tc>
      </w:tr>
      <w:tr w:rsidR="004A7D4E" w:rsidRPr="00B50060" w14:paraId="60006EAF" w14:textId="77777777" w:rsidTr="0003098C">
        <w:trPr>
          <w:trHeight w:val="283"/>
        </w:trPr>
        <w:tc>
          <w:tcPr>
            <w:tcW w:w="993" w:type="dxa"/>
          </w:tcPr>
          <w:p w14:paraId="7FAD98DB" w14:textId="77777777" w:rsidR="004A7D4E" w:rsidRPr="00B50060" w:rsidRDefault="00904261" w:rsidP="00DC1095">
            <w:pPr>
              <w:rPr>
                <w:i/>
              </w:rPr>
            </w:pPr>
            <w:r w:rsidRPr="00B50060">
              <w:rPr>
                <w:i/>
              </w:rPr>
              <w:t>1</w:t>
            </w:r>
          </w:p>
        </w:tc>
        <w:tc>
          <w:tcPr>
            <w:tcW w:w="3827" w:type="dxa"/>
          </w:tcPr>
          <w:p w14:paraId="41CE15E6" w14:textId="77777777" w:rsidR="00447128" w:rsidRPr="00B50060" w:rsidRDefault="00904261" w:rsidP="00447128">
            <w:pPr>
              <w:ind w:left="42"/>
              <w:rPr>
                <w:i/>
              </w:rPr>
            </w:pPr>
            <w:r w:rsidRPr="00B50060">
              <w:t>Устный о</w:t>
            </w:r>
            <w:r w:rsidR="004A7D4E" w:rsidRPr="00B50060">
              <w:t xml:space="preserve">прос </w:t>
            </w:r>
          </w:p>
          <w:p w14:paraId="1A2AFAA3" w14:textId="77777777" w:rsidR="004A7D4E" w:rsidRPr="00B50060" w:rsidRDefault="004A7D4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DDE1022" w14:textId="77777777" w:rsidR="00447128" w:rsidRPr="00B50060" w:rsidRDefault="00447128" w:rsidP="00447128">
            <w:r w:rsidRPr="00B50060">
              <w:t>Контрольные вопросы</w:t>
            </w:r>
          </w:p>
          <w:p w14:paraId="6FFEB0DB" w14:textId="77777777" w:rsidR="000A4E4C" w:rsidRPr="000817E0" w:rsidRDefault="000A4E4C" w:rsidP="000A4E4C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 w:cs="Tahoma"/>
              </w:rPr>
            </w:pPr>
            <w:r w:rsidRPr="000817E0">
              <w:rPr>
                <w:rFonts w:eastAsia="Calibri" w:cs="Tahoma"/>
              </w:rPr>
              <w:t>Характеристика технологического процесс</w:t>
            </w:r>
            <w:r w:rsidRPr="00607874">
              <w:rPr>
                <w:rFonts w:eastAsia="Calibri" w:cs="Tahoma"/>
              </w:rPr>
              <w:t>а производства кожи .</w:t>
            </w:r>
          </w:p>
          <w:p w14:paraId="18D3B7B9" w14:textId="77777777" w:rsidR="000A4E4C" w:rsidRPr="000817E0" w:rsidRDefault="000A4E4C" w:rsidP="000A4E4C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 w:cs="Tahoma"/>
              </w:rPr>
            </w:pPr>
            <w:r w:rsidRPr="000817E0">
              <w:rPr>
                <w:rFonts w:eastAsia="Calibri" w:cs="Tahoma"/>
              </w:rPr>
              <w:t>Характеристика технологического процесс</w:t>
            </w:r>
            <w:r w:rsidRPr="00607874">
              <w:rPr>
                <w:rFonts w:eastAsia="Calibri" w:cs="Tahoma"/>
              </w:rPr>
              <w:t xml:space="preserve">а производства меха  </w:t>
            </w:r>
          </w:p>
          <w:p w14:paraId="67205F99" w14:textId="64AFB9B5" w:rsidR="004A7D4E" w:rsidRPr="000A4E4C" w:rsidRDefault="000A4E4C" w:rsidP="000A4E4C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 w:cs="Tahoma"/>
              </w:rPr>
            </w:pPr>
            <w:r w:rsidRPr="000817E0">
              <w:rPr>
                <w:rFonts w:eastAsia="Calibri" w:cs="Tahoma"/>
              </w:rPr>
              <w:t xml:space="preserve">Структурный анализ технологического процесса производства кожи. </w:t>
            </w:r>
          </w:p>
        </w:tc>
      </w:tr>
      <w:tr w:rsidR="004A7D4E" w:rsidRPr="00B50060" w14:paraId="119ADCFF" w14:textId="77777777" w:rsidTr="0003098C">
        <w:trPr>
          <w:trHeight w:val="283"/>
        </w:trPr>
        <w:tc>
          <w:tcPr>
            <w:tcW w:w="993" w:type="dxa"/>
          </w:tcPr>
          <w:p w14:paraId="15D9C6C2" w14:textId="4B25C60D" w:rsidR="004A7D4E" w:rsidRPr="00B50060" w:rsidRDefault="00BB5438" w:rsidP="00DC109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14:paraId="5EAACD80" w14:textId="77777777" w:rsidR="004A7D4E" w:rsidRPr="00B50060" w:rsidRDefault="00904261" w:rsidP="00904261">
            <w:pPr>
              <w:ind w:left="42"/>
              <w:rPr>
                <w:iCs/>
              </w:rPr>
            </w:pPr>
            <w:r w:rsidRPr="00B50060">
              <w:rPr>
                <w:iCs/>
              </w:rPr>
              <w:t>Сообщения по заданной теме</w:t>
            </w:r>
          </w:p>
        </w:tc>
        <w:tc>
          <w:tcPr>
            <w:tcW w:w="9723" w:type="dxa"/>
          </w:tcPr>
          <w:p w14:paraId="6068908D" w14:textId="77777777" w:rsidR="000A4E4C" w:rsidRPr="007860CA" w:rsidRDefault="000A4E4C" w:rsidP="000A4E4C">
            <w:pPr>
              <w:pStyle w:val="af0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7860CA">
              <w:rPr>
                <w:sz w:val="24"/>
                <w:szCs w:val="24"/>
              </w:rPr>
              <w:t xml:space="preserve">Модели и моделирование. </w:t>
            </w:r>
          </w:p>
          <w:p w14:paraId="267E557B" w14:textId="77777777" w:rsidR="000A4E4C" w:rsidRPr="007860CA" w:rsidRDefault="000A4E4C" w:rsidP="000A4E4C">
            <w:pPr>
              <w:numPr>
                <w:ilvl w:val="0"/>
                <w:numId w:val="35"/>
              </w:numPr>
              <w:contextualSpacing/>
            </w:pPr>
            <w:r w:rsidRPr="007860CA">
              <w:t>Классификация моделей.</w:t>
            </w:r>
          </w:p>
          <w:p w14:paraId="57A20482" w14:textId="77777777" w:rsidR="000A4E4C" w:rsidRPr="007860CA" w:rsidRDefault="000A4E4C" w:rsidP="000A4E4C">
            <w:pPr>
              <w:numPr>
                <w:ilvl w:val="0"/>
                <w:numId w:val="35"/>
              </w:numPr>
              <w:contextualSpacing/>
            </w:pPr>
            <w:r w:rsidRPr="007860CA">
              <w:t xml:space="preserve">Физические, математические, аналоговые модели, сходства и различия. </w:t>
            </w:r>
          </w:p>
          <w:p w14:paraId="361861B1" w14:textId="77777777" w:rsidR="000A4E4C" w:rsidRDefault="000A4E4C" w:rsidP="00904261">
            <w:pPr>
              <w:shd w:val="clear" w:color="auto" w:fill="FFFFFF"/>
              <w:ind w:right="34"/>
            </w:pPr>
          </w:p>
          <w:p w14:paraId="44D745BA" w14:textId="503FAE8E" w:rsidR="004A7D4E" w:rsidRPr="00B50060" w:rsidRDefault="00904261" w:rsidP="00904261">
            <w:pPr>
              <w:shd w:val="clear" w:color="auto" w:fill="FFFFFF"/>
              <w:ind w:right="34"/>
            </w:pPr>
            <w:r w:rsidRPr="00B50060">
              <w:t>Сообщение можно подготовить в виде реферата, реферата с презентацией и выступлением с использованием информационных технологий.</w:t>
            </w:r>
          </w:p>
        </w:tc>
      </w:tr>
      <w:tr w:rsidR="00904261" w:rsidRPr="00B50060" w14:paraId="0C9750CE" w14:textId="77777777" w:rsidTr="0003098C">
        <w:trPr>
          <w:trHeight w:val="283"/>
        </w:trPr>
        <w:tc>
          <w:tcPr>
            <w:tcW w:w="993" w:type="dxa"/>
          </w:tcPr>
          <w:p w14:paraId="7D1CCFBD" w14:textId="42783744" w:rsidR="00904261" w:rsidRPr="00B50060" w:rsidRDefault="00BB5438" w:rsidP="00DC1095">
            <w:pPr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3827" w:type="dxa"/>
          </w:tcPr>
          <w:p w14:paraId="555A9333" w14:textId="77777777" w:rsidR="00904261" w:rsidRPr="00B50060" w:rsidRDefault="00904261" w:rsidP="00904261">
            <w:pPr>
              <w:ind w:left="42"/>
              <w:rPr>
                <w:iCs/>
              </w:rPr>
            </w:pPr>
            <w:r w:rsidRPr="00B50060">
              <w:rPr>
                <w:iCs/>
              </w:rPr>
              <w:t>Отчёт по лабораторным и практическим занятиям</w:t>
            </w:r>
          </w:p>
        </w:tc>
        <w:tc>
          <w:tcPr>
            <w:tcW w:w="9723" w:type="dxa"/>
          </w:tcPr>
          <w:p w14:paraId="0ECDEA04" w14:textId="77777777" w:rsidR="00904261" w:rsidRPr="00B50060" w:rsidRDefault="00904261" w:rsidP="00904261">
            <w:pPr>
              <w:shd w:val="clear" w:color="auto" w:fill="FFFFFF"/>
              <w:ind w:right="34"/>
              <w:rPr>
                <w:rFonts w:eastAsia="Times New Roman"/>
                <w:spacing w:val="-12"/>
              </w:rPr>
            </w:pPr>
            <w:r w:rsidRPr="00B50060">
              <w:rPr>
                <w:rFonts w:eastAsia="Times New Roman"/>
                <w:spacing w:val="-12"/>
              </w:rPr>
              <w:t>Представление результатов, в зависимости от проводимых испытаний и методик в виде конспекта, таблицы, протокола испытаний</w:t>
            </w:r>
          </w:p>
        </w:tc>
      </w:tr>
    </w:tbl>
    <w:p w14:paraId="2403AEE7" w14:textId="77777777" w:rsidR="0036408D" w:rsidRPr="00A24C58" w:rsidRDefault="0036408D" w:rsidP="00A24C58">
      <w:pPr>
        <w:jc w:val="both"/>
        <w:rPr>
          <w:i/>
          <w:vanish/>
        </w:rPr>
      </w:pPr>
    </w:p>
    <w:p w14:paraId="3C599302" w14:textId="77777777" w:rsidR="0036408D" w:rsidRPr="00A24C58" w:rsidRDefault="0036408D" w:rsidP="00A24C58">
      <w:pPr>
        <w:ind w:left="709"/>
        <w:jc w:val="both"/>
        <w:rPr>
          <w:i/>
          <w:vanish/>
        </w:rPr>
      </w:pPr>
    </w:p>
    <w:p w14:paraId="54EE2FCE" w14:textId="50ACD3B1" w:rsidR="00A943FC" w:rsidRDefault="00A943FC" w:rsidP="00A943FC"/>
    <w:p w14:paraId="11420FAF" w14:textId="2E607302" w:rsidR="00A943FC" w:rsidRDefault="00A943FC" w:rsidP="00A943FC"/>
    <w:p w14:paraId="4528E3AD" w14:textId="77777777" w:rsidR="00A943FC" w:rsidRDefault="00A943FC" w:rsidP="00A943FC"/>
    <w:p w14:paraId="53698B51" w14:textId="148AE720" w:rsidR="009D5862" w:rsidRDefault="009D5862" w:rsidP="009D5862">
      <w:pPr>
        <w:pStyle w:val="2"/>
      </w:pPr>
      <w:r>
        <w:t>Критерии, шкалы оценивания</w:t>
      </w:r>
      <w:r w:rsidR="00A943F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7D3CFC01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1312893B" w14:textId="77777777" w:rsidR="009D5862" w:rsidRPr="004A2281" w:rsidRDefault="009D5862" w:rsidP="00AD4DB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49275800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567E15A" w14:textId="77777777" w:rsidR="009D5862" w:rsidRPr="00314BCA" w:rsidRDefault="009D5862" w:rsidP="00AD4DB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BEF9649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79CA90D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00E26C6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79F2459B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5E6536AE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6FFE7001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1656FFE" w14:textId="77777777" w:rsidR="009D5862" w:rsidRPr="00AD4DBD" w:rsidRDefault="0005333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D4DBD">
              <w:rPr>
                <w:lang w:val="ru-RU"/>
              </w:rPr>
              <w:t>Опрос</w:t>
            </w:r>
          </w:p>
        </w:tc>
        <w:tc>
          <w:tcPr>
            <w:tcW w:w="8080" w:type="dxa"/>
          </w:tcPr>
          <w:p w14:paraId="0B865EAF" w14:textId="77777777" w:rsidR="009D5862" w:rsidRPr="00AD4DBD" w:rsidRDefault="009D5862" w:rsidP="008024E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4DBD">
              <w:rPr>
                <w:lang w:val="ru-RU"/>
              </w:rPr>
              <w:t xml:space="preserve">Обучающийся в </w:t>
            </w:r>
            <w:r w:rsidR="00CA45C0" w:rsidRPr="00AD4DBD">
              <w:rPr>
                <w:lang w:val="ru-RU"/>
              </w:rPr>
              <w:t>ходе опроса</w:t>
            </w:r>
            <w:r w:rsidRPr="00AD4DBD">
              <w:rPr>
                <w:lang w:val="ru-RU"/>
              </w:rPr>
              <w:t xml:space="preserve"> продемонстрировал глубокие знания сущности проблемы, были даны</w:t>
            </w:r>
            <w:r w:rsidR="008024ED" w:rsidRPr="00AD4DBD">
              <w:rPr>
                <w:lang w:val="ru-RU"/>
              </w:rPr>
              <w:t xml:space="preserve">, полные </w:t>
            </w:r>
            <w:r w:rsidRPr="00AD4DBD">
              <w:rPr>
                <w:lang w:val="ru-RU"/>
              </w:rPr>
              <w:t>ответы на все вопросы</w:t>
            </w:r>
          </w:p>
        </w:tc>
        <w:tc>
          <w:tcPr>
            <w:tcW w:w="2055" w:type="dxa"/>
          </w:tcPr>
          <w:p w14:paraId="3CEB1945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23540A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FB214B" w14:textId="77777777" w:rsidTr="00073075">
        <w:trPr>
          <w:trHeight w:val="283"/>
        </w:trPr>
        <w:tc>
          <w:tcPr>
            <w:tcW w:w="2410" w:type="dxa"/>
            <w:vMerge/>
          </w:tcPr>
          <w:p w14:paraId="0F1BC3B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72EEB03" w14:textId="4CB3366B" w:rsidR="009D5862" w:rsidRPr="00AD4DBD" w:rsidRDefault="009D5862" w:rsidP="008024E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4DBD">
              <w:rPr>
                <w:lang w:val="ru-RU"/>
              </w:rPr>
              <w:t>Обучающийся правильно</w:t>
            </w:r>
            <w:r w:rsidR="00A943FC">
              <w:rPr>
                <w:lang w:val="ru-RU"/>
              </w:rPr>
              <w:t xml:space="preserve"> </w:t>
            </w:r>
            <w:r w:rsidRPr="00AD4DBD">
              <w:rPr>
                <w:lang w:val="ru-RU"/>
              </w:rPr>
              <w:t>рассуждает</w:t>
            </w:r>
            <w:r w:rsidR="008024ED" w:rsidRPr="00AD4DBD">
              <w:rPr>
                <w:lang w:val="ru-RU"/>
              </w:rPr>
              <w:t xml:space="preserve">, дает </w:t>
            </w:r>
            <w:r w:rsidRPr="00AD4DBD">
              <w:rPr>
                <w:lang w:val="ru-RU"/>
              </w:rPr>
              <w:t>верны</w:t>
            </w:r>
            <w:r w:rsidR="008024ED" w:rsidRPr="00AD4DBD">
              <w:rPr>
                <w:lang w:val="ru-RU"/>
              </w:rPr>
              <w:t>е ответы, однако, допускает</w:t>
            </w:r>
            <w:r w:rsidRPr="00AD4DBD">
              <w:rPr>
                <w:lang w:val="ru-RU"/>
              </w:rPr>
              <w:t xml:space="preserve"> незначительные неточности</w:t>
            </w:r>
          </w:p>
        </w:tc>
        <w:tc>
          <w:tcPr>
            <w:tcW w:w="2055" w:type="dxa"/>
          </w:tcPr>
          <w:p w14:paraId="1DFAB526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6042B3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016CF78" w14:textId="77777777" w:rsidTr="00073075">
        <w:trPr>
          <w:trHeight w:val="283"/>
        </w:trPr>
        <w:tc>
          <w:tcPr>
            <w:tcW w:w="2410" w:type="dxa"/>
            <w:vMerge/>
          </w:tcPr>
          <w:p w14:paraId="35391031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92EE863" w14:textId="77777777" w:rsidR="009D5862" w:rsidRPr="00AD4DBD" w:rsidRDefault="009D5862" w:rsidP="008024E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4DBD">
              <w:rPr>
                <w:lang w:val="ru-RU"/>
              </w:rPr>
              <w:t xml:space="preserve">Обучающийся слабо ориентируется в материале, плохо владеет </w:t>
            </w:r>
            <w:r w:rsidR="008024ED" w:rsidRPr="00AD4DBD">
              <w:rPr>
                <w:lang w:val="ru-RU"/>
              </w:rPr>
              <w:t xml:space="preserve">профессиональной терминологией. </w:t>
            </w:r>
          </w:p>
        </w:tc>
        <w:tc>
          <w:tcPr>
            <w:tcW w:w="2055" w:type="dxa"/>
          </w:tcPr>
          <w:p w14:paraId="47960DD5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29D857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19B6AAB3" w14:textId="77777777" w:rsidTr="00073075">
        <w:trPr>
          <w:trHeight w:val="283"/>
        </w:trPr>
        <w:tc>
          <w:tcPr>
            <w:tcW w:w="2410" w:type="dxa"/>
            <w:vMerge/>
          </w:tcPr>
          <w:p w14:paraId="16221E3D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5EED65D" w14:textId="77777777" w:rsidR="009D5862" w:rsidRPr="00AD4DB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4DBD">
              <w:rPr>
                <w:lang w:val="ru-RU"/>
              </w:rPr>
              <w:t xml:space="preserve">Обучающийся </w:t>
            </w:r>
            <w:r w:rsidR="008024ED" w:rsidRPr="00AD4DBD">
              <w:rPr>
                <w:lang w:val="ru-RU"/>
              </w:rPr>
              <w:t xml:space="preserve">в ходе опроса </w:t>
            </w:r>
            <w:r w:rsidRPr="00AD4DBD">
              <w:rPr>
                <w:lang w:val="ru-RU"/>
              </w:rPr>
              <w:t xml:space="preserve">не </w:t>
            </w:r>
            <w:r w:rsidR="008024ED" w:rsidRPr="00AD4DBD">
              <w:rPr>
                <w:lang w:val="ru-RU"/>
              </w:rPr>
              <w:t xml:space="preserve">смог дать правильные ответы на поставленные вопросы. </w:t>
            </w:r>
          </w:p>
        </w:tc>
        <w:tc>
          <w:tcPr>
            <w:tcW w:w="2055" w:type="dxa"/>
          </w:tcPr>
          <w:p w14:paraId="26A27D36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2AA48C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5B9CC95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FBF558B" w14:textId="77777777" w:rsidR="009D5862" w:rsidRPr="00B50060" w:rsidRDefault="008024ED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D4DBD">
              <w:rPr>
                <w:lang w:val="ru-RU"/>
              </w:rPr>
              <w:t xml:space="preserve">Лабораторная </w:t>
            </w:r>
            <w:proofErr w:type="spellStart"/>
            <w:r w:rsidR="009D5862" w:rsidRPr="00AD4DBD">
              <w:t>работа</w:t>
            </w:r>
            <w:proofErr w:type="spellEnd"/>
            <w:r w:rsidR="00B50060">
              <w:rPr>
                <w:lang w:val="ru-RU"/>
              </w:rPr>
              <w:t>/Практическое занятие</w:t>
            </w:r>
          </w:p>
        </w:tc>
        <w:tc>
          <w:tcPr>
            <w:tcW w:w="8080" w:type="dxa"/>
          </w:tcPr>
          <w:p w14:paraId="3A417808" w14:textId="77777777" w:rsidR="009D5862" w:rsidRPr="00AD4DBD" w:rsidRDefault="009D5862" w:rsidP="008024E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. Возможно наличие одной неточности или описки, не являющиеся следствием незнания или непонимания </w:t>
            </w:r>
            <w:r w:rsidR="008024ED" w:rsidRPr="00AD4DBD">
              <w:rPr>
                <w:lang w:val="ru-RU"/>
              </w:rPr>
              <w:t>выполненной работы</w:t>
            </w:r>
            <w:r w:rsidRPr="00AD4DBD">
              <w:rPr>
                <w:lang w:val="ru-RU"/>
              </w:rPr>
              <w:t xml:space="preserve">. </w:t>
            </w:r>
            <w:r w:rsidRPr="00AD4DBD">
              <w:rPr>
                <w:spacing w:val="-4"/>
                <w:lang w:val="ru-RU"/>
              </w:rPr>
              <w:t xml:space="preserve">Обучающийся </w:t>
            </w:r>
            <w:r w:rsidRPr="00AD4DBD">
              <w:rPr>
                <w:lang w:val="ru-RU"/>
              </w:rPr>
              <w:t>показал полный объем знаний, умений</w:t>
            </w:r>
            <w:r w:rsidR="008024ED" w:rsidRPr="00AD4DBD">
              <w:rPr>
                <w:lang w:val="ru-RU"/>
              </w:rPr>
              <w:t xml:space="preserve"> в освоении пройденной</w:t>
            </w:r>
            <w:r w:rsidRPr="00AD4DBD">
              <w:rPr>
                <w:lang w:val="ru-RU"/>
              </w:rPr>
              <w:t xml:space="preserve"> тем</w:t>
            </w:r>
            <w:r w:rsidR="008024ED" w:rsidRPr="00AD4DBD">
              <w:rPr>
                <w:lang w:val="ru-RU"/>
              </w:rPr>
              <w:t>ы в рамках лабораторной работы</w:t>
            </w:r>
            <w:r w:rsidRPr="00AD4DBD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CA6B022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1BFF16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90DD433" w14:textId="77777777" w:rsidTr="008024ED">
        <w:trPr>
          <w:trHeight w:val="404"/>
        </w:trPr>
        <w:tc>
          <w:tcPr>
            <w:tcW w:w="2410" w:type="dxa"/>
            <w:vMerge/>
          </w:tcPr>
          <w:p w14:paraId="28E609E5" w14:textId="77777777" w:rsidR="009D5862" w:rsidRPr="00AD4DB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1C165B81" w14:textId="10BCCCAC" w:rsidR="009D5862" w:rsidRPr="00AD4DBD" w:rsidRDefault="009D5862" w:rsidP="008024E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4DBD">
              <w:rPr>
                <w:lang w:val="ru-RU"/>
              </w:rPr>
              <w:t>Работа выполнена полностью,</w:t>
            </w:r>
            <w:r w:rsidR="00A943FC">
              <w:rPr>
                <w:lang w:val="ru-RU"/>
              </w:rPr>
              <w:t xml:space="preserve"> </w:t>
            </w:r>
            <w:r w:rsidRPr="00AD4DBD">
              <w:rPr>
                <w:lang w:val="ru-RU"/>
              </w:rPr>
              <w:t xml:space="preserve">но </w:t>
            </w:r>
            <w:r w:rsidR="008024ED" w:rsidRPr="00AD4DBD">
              <w:rPr>
                <w:lang w:val="ru-RU"/>
              </w:rPr>
              <w:t xml:space="preserve">допущена </w:t>
            </w:r>
            <w:r w:rsidRPr="00AD4DBD">
              <w:rPr>
                <w:lang w:val="ru-RU"/>
              </w:rPr>
              <w:t xml:space="preserve">ошибка </w:t>
            </w:r>
            <w:r w:rsidR="008024ED" w:rsidRPr="00AD4DBD">
              <w:rPr>
                <w:lang w:val="ru-RU"/>
              </w:rPr>
              <w:t xml:space="preserve">в расчетах </w:t>
            </w:r>
          </w:p>
        </w:tc>
        <w:tc>
          <w:tcPr>
            <w:tcW w:w="2055" w:type="dxa"/>
          </w:tcPr>
          <w:p w14:paraId="20C1180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AC3151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E080500" w14:textId="77777777" w:rsidTr="00073075">
        <w:trPr>
          <w:trHeight w:val="283"/>
        </w:trPr>
        <w:tc>
          <w:tcPr>
            <w:tcW w:w="2410" w:type="dxa"/>
            <w:vMerge/>
          </w:tcPr>
          <w:p w14:paraId="42927A20" w14:textId="77777777" w:rsidR="009D5862" w:rsidRPr="00AD4DB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863F00D" w14:textId="77777777" w:rsidR="009D5862" w:rsidRPr="00AD4DBD" w:rsidRDefault="009D5862" w:rsidP="008024E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4DBD">
              <w:rPr>
                <w:lang w:val="ru-RU"/>
              </w:rPr>
              <w:t>Д</w:t>
            </w:r>
            <w:r w:rsidR="008024ED" w:rsidRPr="00AD4DBD">
              <w:rPr>
                <w:lang w:val="ru-RU"/>
              </w:rPr>
              <w:t xml:space="preserve">опущены </w:t>
            </w:r>
            <w:r w:rsidRPr="00AD4DBD">
              <w:rPr>
                <w:lang w:val="ru-RU"/>
              </w:rPr>
              <w:t xml:space="preserve">ошибки </w:t>
            </w:r>
            <w:r w:rsidR="008024ED" w:rsidRPr="00AD4DBD">
              <w:rPr>
                <w:lang w:val="ru-RU"/>
              </w:rPr>
              <w:t xml:space="preserve">при выполнении работы и в интерпретации полученных результатов </w:t>
            </w:r>
          </w:p>
        </w:tc>
        <w:tc>
          <w:tcPr>
            <w:tcW w:w="2055" w:type="dxa"/>
          </w:tcPr>
          <w:p w14:paraId="7CFCCEB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992C12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123ADFFC" w14:textId="77777777" w:rsidTr="00073075">
        <w:trPr>
          <w:trHeight w:val="283"/>
        </w:trPr>
        <w:tc>
          <w:tcPr>
            <w:tcW w:w="2410" w:type="dxa"/>
            <w:vMerge/>
          </w:tcPr>
          <w:p w14:paraId="74B4AE0F" w14:textId="77777777" w:rsidR="009D5862" w:rsidRPr="00AD4DB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2866637" w14:textId="77777777" w:rsidR="009D5862" w:rsidRPr="00AD4DBD" w:rsidRDefault="009D5862" w:rsidP="00F81B4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4DBD">
              <w:rPr>
                <w:lang w:val="ru-RU"/>
              </w:rPr>
              <w:t xml:space="preserve">Работа </w:t>
            </w:r>
            <w:r w:rsidR="00F81B49" w:rsidRPr="00AD4DBD">
              <w:rPr>
                <w:lang w:val="ru-RU"/>
              </w:rPr>
              <w:t xml:space="preserve">не </w:t>
            </w:r>
            <w:r w:rsidRPr="00AD4DBD">
              <w:rPr>
                <w:lang w:val="ru-RU"/>
              </w:rPr>
              <w:t xml:space="preserve">выполнена. </w:t>
            </w:r>
          </w:p>
        </w:tc>
        <w:tc>
          <w:tcPr>
            <w:tcW w:w="2055" w:type="dxa"/>
          </w:tcPr>
          <w:p w14:paraId="090C340F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435E26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633CF97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7AF8F39" w14:textId="77777777" w:rsidR="009D5862" w:rsidRPr="00AD4DBD" w:rsidRDefault="009D5862" w:rsidP="00FC1ACA">
            <w:r w:rsidRPr="00AD4DBD">
              <w:t>Тест</w:t>
            </w:r>
          </w:p>
        </w:tc>
        <w:tc>
          <w:tcPr>
            <w:tcW w:w="8080" w:type="dxa"/>
            <w:vMerge w:val="restart"/>
          </w:tcPr>
          <w:p w14:paraId="25168541" w14:textId="77777777" w:rsidR="009D5862" w:rsidRPr="00AD4DBD" w:rsidRDefault="009D5862" w:rsidP="00FC1ACA">
            <w:pPr>
              <w:rPr>
                <w:b/>
              </w:rPr>
            </w:pPr>
            <w:r w:rsidRPr="00AD4DBD">
              <w:t xml:space="preserve">За выполнение каждого тестового задания испытуемому выставляются баллы. </w:t>
            </w:r>
          </w:p>
          <w:p w14:paraId="6C02D8B7" w14:textId="77777777" w:rsidR="009D5862" w:rsidRPr="00AD4DBD" w:rsidRDefault="009D5862" w:rsidP="00FC1ACA">
            <w:r w:rsidRPr="00AD4DBD">
              <w:t xml:space="preserve">Номинальная шкала предполагает, что за правильный ответ к каждому заданию </w:t>
            </w:r>
            <w:r w:rsidRPr="00AD4DBD">
              <w:lastRenderedPageBreak/>
              <w:t>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4440D6F9" w14:textId="36048C5F" w:rsidR="009D5862" w:rsidRPr="00AD4DBD" w:rsidRDefault="009D5862" w:rsidP="00FC1ACA">
            <w:r w:rsidRPr="00AD4DBD">
              <w:t>Рекомендуемое процентное соотношение баллов</w:t>
            </w:r>
            <w:r w:rsidR="00A943FC">
              <w:t xml:space="preserve"> </w:t>
            </w:r>
            <w:r w:rsidRPr="00AD4DBD">
              <w:t>и оценок по пятибалльной системе. Например:</w:t>
            </w:r>
          </w:p>
          <w:p w14:paraId="0683D6EB" w14:textId="77777777" w:rsidR="009D5862" w:rsidRPr="00AD4DB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0AD89B4A" w14:textId="77777777" w:rsidR="009D5862" w:rsidRPr="00AD4DB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32CA15EA" w14:textId="77777777" w:rsidR="009D5862" w:rsidRPr="00AD4DB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0DB7760C" w14:textId="77777777" w:rsidR="009D5862" w:rsidRPr="00AD4DB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52385B23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570D311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302053D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4F24750D" w14:textId="77777777" w:rsidTr="00073075">
        <w:trPr>
          <w:trHeight w:val="283"/>
        </w:trPr>
        <w:tc>
          <w:tcPr>
            <w:tcW w:w="2410" w:type="dxa"/>
            <w:vMerge/>
          </w:tcPr>
          <w:p w14:paraId="353BBB20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F86937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78D50C95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05098B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4F00074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62160974" w14:textId="77777777" w:rsidTr="00073075">
        <w:trPr>
          <w:trHeight w:val="283"/>
        </w:trPr>
        <w:tc>
          <w:tcPr>
            <w:tcW w:w="2410" w:type="dxa"/>
            <w:vMerge/>
          </w:tcPr>
          <w:p w14:paraId="44AB656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7E5D75D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627F4C2A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899DFF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5231F8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5C94882D" w14:textId="77777777" w:rsidTr="00073075">
        <w:trPr>
          <w:trHeight w:val="1052"/>
        </w:trPr>
        <w:tc>
          <w:tcPr>
            <w:tcW w:w="2410" w:type="dxa"/>
            <w:vMerge/>
          </w:tcPr>
          <w:p w14:paraId="02759CA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75069F2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1A13C29C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031D8A6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1F535FF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B50060" w:rsidRPr="00314BCA" w14:paraId="2D0D10A7" w14:textId="77777777" w:rsidTr="00D121CC">
        <w:trPr>
          <w:trHeight w:val="1052"/>
        </w:trPr>
        <w:tc>
          <w:tcPr>
            <w:tcW w:w="2410" w:type="dxa"/>
            <w:vMerge w:val="restart"/>
          </w:tcPr>
          <w:p w14:paraId="49391F35" w14:textId="77777777" w:rsidR="00B50060" w:rsidRPr="00B50060" w:rsidRDefault="00B50060" w:rsidP="00FC1ACA">
            <w:pPr>
              <w:rPr>
                <w:iCs/>
              </w:rPr>
            </w:pPr>
            <w:r w:rsidRPr="00B50060">
              <w:rPr>
                <w:iCs/>
              </w:rPr>
              <w:t>Сообщение по заданной теме</w:t>
            </w:r>
          </w:p>
        </w:tc>
        <w:tc>
          <w:tcPr>
            <w:tcW w:w="8080" w:type="dxa"/>
          </w:tcPr>
          <w:p w14:paraId="2F6F0D92" w14:textId="77777777" w:rsidR="00B50060" w:rsidRPr="0082635B" w:rsidRDefault="00B50060" w:rsidP="00FC1ACA">
            <w:pPr>
              <w:rPr>
                <w:i/>
              </w:rPr>
            </w:pPr>
            <w:r w:rsidRPr="00AD0250">
              <w:rPr>
                <w:color w:val="000000"/>
              </w:rPr>
              <w:t xml:space="preserve">Обучающийся </w:t>
            </w:r>
            <w:r>
              <w:rPr>
                <w:color w:val="000000"/>
              </w:rPr>
              <w:t>полностью раскрыл тему сообщения</w:t>
            </w:r>
            <w:r w:rsidRPr="00AD0250">
              <w:rPr>
                <w:color w:val="000000"/>
              </w:rPr>
              <w:t>, последователен в изложении материала, демонстрирует базовые знания дисциплины, владеет</w:t>
            </w:r>
            <w:r>
              <w:rPr>
                <w:color w:val="000000"/>
              </w:rPr>
              <w:t xml:space="preserve"> подготовленной информацией, отвечает на возникающие вопросы. Допустимы незначительные ошибки и неточности</w:t>
            </w:r>
          </w:p>
        </w:tc>
        <w:tc>
          <w:tcPr>
            <w:tcW w:w="2055" w:type="dxa"/>
          </w:tcPr>
          <w:p w14:paraId="5268614C" w14:textId="77777777" w:rsidR="00B50060" w:rsidRPr="008F6748" w:rsidRDefault="00B50060" w:rsidP="00FC1ACA">
            <w:pPr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2056" w:type="dxa"/>
            <w:gridSpan w:val="2"/>
          </w:tcPr>
          <w:p w14:paraId="0969707D" w14:textId="77777777" w:rsidR="00B50060" w:rsidRPr="008F6748" w:rsidRDefault="00B50060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B50060" w:rsidRPr="00314BCA" w14:paraId="1A9498F0" w14:textId="77777777" w:rsidTr="00680BE0">
        <w:trPr>
          <w:trHeight w:val="1052"/>
        </w:trPr>
        <w:tc>
          <w:tcPr>
            <w:tcW w:w="2410" w:type="dxa"/>
            <w:vMerge/>
          </w:tcPr>
          <w:p w14:paraId="694494B5" w14:textId="77777777" w:rsidR="00B50060" w:rsidRDefault="00B5006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709CCE2" w14:textId="6789E097" w:rsidR="00B50060" w:rsidRPr="0082635B" w:rsidRDefault="00B50060" w:rsidP="00FC1ACA">
            <w:pPr>
              <w:rPr>
                <w:i/>
              </w:rPr>
            </w:pPr>
            <w:r w:rsidRPr="00AD0250">
              <w:rPr>
                <w:color w:val="000000"/>
              </w:rPr>
              <w:t xml:space="preserve">Обучающийся не </w:t>
            </w:r>
            <w:r>
              <w:rPr>
                <w:color w:val="000000"/>
              </w:rPr>
              <w:t>раскрыл тему сообщения</w:t>
            </w:r>
            <w:r w:rsidRPr="00AD0250">
              <w:rPr>
                <w:color w:val="000000"/>
              </w:rPr>
              <w:t xml:space="preserve">, непоследователен и сбивчив в изложении материала, не в полной мере владеет </w:t>
            </w:r>
            <w:r>
              <w:rPr>
                <w:color w:val="000000"/>
              </w:rPr>
              <w:t>подготовленной информацией, не отвечает на возникающие вопросы. Допускает</w:t>
            </w:r>
            <w:r w:rsidR="00A943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рубые ошибки и неточности</w:t>
            </w:r>
            <w:r w:rsidRPr="00AD0250">
              <w:rPr>
                <w:color w:val="000000"/>
              </w:rPr>
              <w:t>.</w:t>
            </w:r>
          </w:p>
        </w:tc>
        <w:tc>
          <w:tcPr>
            <w:tcW w:w="2055" w:type="dxa"/>
          </w:tcPr>
          <w:p w14:paraId="1E05A783" w14:textId="77777777" w:rsidR="00B50060" w:rsidRPr="008F6748" w:rsidRDefault="00B50060" w:rsidP="00FC1ACA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056" w:type="dxa"/>
            <w:gridSpan w:val="2"/>
          </w:tcPr>
          <w:p w14:paraId="59F802E9" w14:textId="77777777" w:rsidR="00B50060" w:rsidRPr="008F6748" w:rsidRDefault="00B50060" w:rsidP="00FC1ACA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Незачтено</w:t>
            </w:r>
            <w:proofErr w:type="spellEnd"/>
          </w:p>
        </w:tc>
      </w:tr>
    </w:tbl>
    <w:p w14:paraId="51BBDF11" w14:textId="41CDFDB4" w:rsidR="00B50060" w:rsidRDefault="00B50060" w:rsidP="00B50060"/>
    <w:p w14:paraId="168ACC7E" w14:textId="65D3B90A" w:rsidR="000A4E4C" w:rsidRDefault="000A4E4C" w:rsidP="00B50060"/>
    <w:p w14:paraId="066EA87A" w14:textId="38F2300B" w:rsidR="000A4E4C" w:rsidRDefault="000A4E4C" w:rsidP="00B50060"/>
    <w:p w14:paraId="3E29E126" w14:textId="67AF4FC3" w:rsidR="00A904DD" w:rsidRDefault="00A904DD" w:rsidP="00B50060"/>
    <w:p w14:paraId="4B93C754" w14:textId="7F52B309" w:rsidR="00A904DD" w:rsidRDefault="00A904DD" w:rsidP="00B50060"/>
    <w:p w14:paraId="22AB5216" w14:textId="2178EC89" w:rsidR="00A904DD" w:rsidRDefault="00A904DD" w:rsidP="00B50060"/>
    <w:p w14:paraId="371715BE" w14:textId="0BA9E8ED" w:rsidR="00A904DD" w:rsidRDefault="00A904DD" w:rsidP="00B50060"/>
    <w:p w14:paraId="105989D8" w14:textId="5609CA5B" w:rsidR="00A904DD" w:rsidRDefault="00A904DD" w:rsidP="00B50060"/>
    <w:p w14:paraId="50A4E950" w14:textId="61977D40" w:rsidR="00A904DD" w:rsidRDefault="00A904DD" w:rsidP="00B50060"/>
    <w:p w14:paraId="0BACDC44" w14:textId="77777777" w:rsidR="00A904DD" w:rsidRPr="00B50060" w:rsidRDefault="00A904DD" w:rsidP="00B50060"/>
    <w:p w14:paraId="2F696BA3" w14:textId="77777777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292118E1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7A532B98" w14:textId="77777777" w:rsidR="002C4687" w:rsidRPr="00A80E2B" w:rsidRDefault="002C4687" w:rsidP="00D95743">
            <w:pPr>
              <w:pStyle w:val="af0"/>
              <w:ind w:left="0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63BC6F30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4F025FC6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DF324A" w14:paraId="70B18B4C" w14:textId="77777777" w:rsidTr="002C4687">
        <w:tc>
          <w:tcPr>
            <w:tcW w:w="3261" w:type="dxa"/>
          </w:tcPr>
          <w:p w14:paraId="74896D2B" w14:textId="77777777" w:rsidR="00DF324A" w:rsidRPr="00AD0250" w:rsidRDefault="00DF324A" w:rsidP="00DF324A">
            <w:pPr>
              <w:jc w:val="both"/>
            </w:pPr>
            <w:r w:rsidRPr="00AD0250">
              <w:t xml:space="preserve">Зачет: </w:t>
            </w:r>
          </w:p>
          <w:p w14:paraId="055BCF0C" w14:textId="572E056D" w:rsidR="00DF324A" w:rsidRPr="00A80E2B" w:rsidRDefault="00DF324A" w:rsidP="00DF324A">
            <w:pPr>
              <w:jc w:val="both"/>
              <w:rPr>
                <w:i/>
              </w:rPr>
            </w:pPr>
            <w:r w:rsidRPr="00AD0250">
              <w:t>в устной форме по контрольным вопросам</w:t>
            </w:r>
          </w:p>
        </w:tc>
        <w:tc>
          <w:tcPr>
            <w:tcW w:w="11340" w:type="dxa"/>
          </w:tcPr>
          <w:p w14:paraId="1B931BB7" w14:textId="77777777" w:rsidR="00DF324A" w:rsidRPr="00F81B49" w:rsidRDefault="00DF324A" w:rsidP="00DF324A">
            <w:pPr>
              <w:shd w:val="clear" w:color="auto" w:fill="FFFFFF"/>
              <w:spacing w:before="288" w:line="274" w:lineRule="exact"/>
              <w:ind w:left="10"/>
              <w:jc w:val="center"/>
            </w:pPr>
            <w:r w:rsidRPr="00F81B49">
              <w:rPr>
                <w:rFonts w:eastAsia="Times New Roman"/>
                <w:b/>
                <w:bCs/>
                <w:spacing w:val="-10"/>
              </w:rPr>
              <w:t>Контрольные вопросы</w:t>
            </w:r>
          </w:p>
          <w:p w14:paraId="4249E98D" w14:textId="77777777" w:rsidR="00A24C58" w:rsidRPr="00A24C58" w:rsidRDefault="00A24C58" w:rsidP="00A24C58">
            <w:pPr>
              <w:spacing w:line="480" w:lineRule="auto"/>
              <w:ind w:left="357"/>
              <w:contextualSpacing/>
              <w:jc w:val="both"/>
              <w:rPr>
                <w:rFonts w:eastAsia="Calibri" w:cs="Tahoma"/>
              </w:rPr>
            </w:pPr>
            <w:r w:rsidRPr="00A24C58">
              <w:rPr>
                <w:rFonts w:eastAsia="Calibri" w:cs="Tahoma"/>
              </w:rPr>
              <w:t>1.Понятие модели.</w:t>
            </w:r>
          </w:p>
          <w:p w14:paraId="289190DA" w14:textId="77777777" w:rsidR="00A24C58" w:rsidRPr="00A24C58" w:rsidRDefault="00A24C58" w:rsidP="00A24C58">
            <w:pPr>
              <w:spacing w:line="480" w:lineRule="auto"/>
              <w:ind w:left="357"/>
              <w:contextualSpacing/>
              <w:jc w:val="both"/>
              <w:rPr>
                <w:rFonts w:eastAsia="Calibri" w:cs="Tahoma"/>
              </w:rPr>
            </w:pPr>
            <w:r w:rsidRPr="00A24C58">
              <w:rPr>
                <w:rFonts w:eastAsia="Calibri" w:cs="Tahoma"/>
              </w:rPr>
              <w:t>2.Цели построения моделей.</w:t>
            </w:r>
          </w:p>
          <w:p w14:paraId="736ED1BC" w14:textId="77777777" w:rsidR="00A24C58" w:rsidRPr="00A24C58" w:rsidRDefault="00A24C58" w:rsidP="00A24C58">
            <w:pPr>
              <w:spacing w:line="480" w:lineRule="auto"/>
              <w:ind w:left="357"/>
              <w:contextualSpacing/>
              <w:jc w:val="both"/>
              <w:rPr>
                <w:rFonts w:eastAsia="Calibri" w:cs="Tahoma"/>
              </w:rPr>
            </w:pPr>
            <w:r w:rsidRPr="00A24C58">
              <w:rPr>
                <w:rFonts w:eastAsia="Calibri" w:cs="Tahoma"/>
              </w:rPr>
              <w:t>3.Метод функции желательности.</w:t>
            </w:r>
          </w:p>
          <w:p w14:paraId="7D7111A1" w14:textId="77777777" w:rsidR="00A24C58" w:rsidRPr="00A24C58" w:rsidRDefault="00A24C58" w:rsidP="00A24C58">
            <w:pPr>
              <w:spacing w:line="480" w:lineRule="auto"/>
              <w:ind w:left="357"/>
              <w:contextualSpacing/>
              <w:jc w:val="both"/>
              <w:rPr>
                <w:rFonts w:eastAsia="Calibri" w:cs="Tahoma"/>
              </w:rPr>
            </w:pPr>
            <w:r w:rsidRPr="00A24C58">
              <w:rPr>
                <w:rFonts w:eastAsia="Calibri" w:cs="Tahoma"/>
              </w:rPr>
              <w:t>4.Алгоритм построения математической модели в виде степенного ряда.</w:t>
            </w:r>
          </w:p>
          <w:p w14:paraId="7BFE9546" w14:textId="75BE42E6" w:rsidR="00DF324A" w:rsidRPr="000A4E4C" w:rsidRDefault="00A24C58" w:rsidP="00A24C58">
            <w:pPr>
              <w:spacing w:line="480" w:lineRule="auto"/>
              <w:ind w:left="357"/>
              <w:contextualSpacing/>
              <w:jc w:val="both"/>
              <w:rPr>
                <w:rFonts w:eastAsia="Calibri" w:cs="Tahoma"/>
              </w:rPr>
            </w:pPr>
            <w:r w:rsidRPr="00A24C58">
              <w:rPr>
                <w:rFonts w:eastAsia="Calibri" w:cs="Tahoma"/>
              </w:rPr>
              <w:t>5.Математико-статистические модели. Достоинства и недостатки</w:t>
            </w:r>
          </w:p>
        </w:tc>
      </w:tr>
    </w:tbl>
    <w:p w14:paraId="6639DFF6" w14:textId="2F79F705" w:rsidR="009D5862" w:rsidRDefault="009D5862" w:rsidP="009D5862">
      <w:pPr>
        <w:pStyle w:val="2"/>
      </w:pPr>
      <w:r>
        <w:t>Критерии, шкалы оценивания</w:t>
      </w:r>
      <w:r w:rsidR="00A943FC">
        <w:t xml:space="preserve"> </w:t>
      </w:r>
      <w:r>
        <w:t xml:space="preserve">промежуточной аттестации </w:t>
      </w:r>
      <w:r w:rsidR="00F81B4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294482B1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551DC39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407A5A36" w14:textId="75063F73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A943FC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30E3ABD9" w14:textId="77777777" w:rsidR="009D5862" w:rsidRPr="00314BCA" w:rsidRDefault="009D5862" w:rsidP="00344D7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7BA1FF8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4456987E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924EB98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86F0D8C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76779D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F324A" w:rsidRPr="00314BCA" w14:paraId="081822C6" w14:textId="77777777" w:rsidTr="00073075">
        <w:trPr>
          <w:trHeight w:val="283"/>
        </w:trPr>
        <w:tc>
          <w:tcPr>
            <w:tcW w:w="3828" w:type="dxa"/>
          </w:tcPr>
          <w:p w14:paraId="1633AFA1" w14:textId="77777777" w:rsidR="00DF324A" w:rsidRPr="00AD0250" w:rsidRDefault="00DF324A" w:rsidP="00DF324A">
            <w:r w:rsidRPr="00AD0250">
              <w:t>Зачет:</w:t>
            </w:r>
          </w:p>
          <w:p w14:paraId="3BDE2BE1" w14:textId="57E55F65" w:rsidR="00DF324A" w:rsidRPr="00DB6144" w:rsidRDefault="00DF324A" w:rsidP="00DF324A">
            <w:pPr>
              <w:rPr>
                <w:iCs/>
              </w:rPr>
            </w:pPr>
            <w:r w:rsidRPr="00AD0250">
              <w:t>устный опрос</w:t>
            </w:r>
          </w:p>
        </w:tc>
        <w:tc>
          <w:tcPr>
            <w:tcW w:w="6945" w:type="dxa"/>
          </w:tcPr>
          <w:p w14:paraId="55462064" w14:textId="15899078" w:rsidR="00DF324A" w:rsidRPr="00AD0250" w:rsidRDefault="00DF324A" w:rsidP="00DF324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02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7E558B5E" w14:textId="77777777" w:rsidR="00DF324A" w:rsidRPr="00DB6144" w:rsidRDefault="00DF324A" w:rsidP="00DF324A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056" w:type="dxa"/>
          </w:tcPr>
          <w:p w14:paraId="32D09CB2" w14:textId="5977F8D9" w:rsidR="00DF324A" w:rsidRDefault="00DF324A" w:rsidP="00DF324A">
            <w:pPr>
              <w:jc w:val="center"/>
              <w:rPr>
                <w:lang w:val="en-US"/>
              </w:rPr>
            </w:pPr>
            <w:r w:rsidRPr="00AD0250">
              <w:t>зачтено</w:t>
            </w:r>
          </w:p>
        </w:tc>
      </w:tr>
      <w:tr w:rsidR="00DF324A" w:rsidRPr="00314BCA" w14:paraId="0B8B9ED6" w14:textId="77777777" w:rsidTr="00073075">
        <w:trPr>
          <w:trHeight w:val="283"/>
        </w:trPr>
        <w:tc>
          <w:tcPr>
            <w:tcW w:w="3828" w:type="dxa"/>
          </w:tcPr>
          <w:p w14:paraId="3FD7BDC9" w14:textId="77777777" w:rsidR="00DF324A" w:rsidRPr="00DB6144" w:rsidRDefault="00DF324A" w:rsidP="00DF324A">
            <w:pPr>
              <w:rPr>
                <w:iCs/>
              </w:rPr>
            </w:pPr>
          </w:p>
        </w:tc>
        <w:tc>
          <w:tcPr>
            <w:tcW w:w="6945" w:type="dxa"/>
          </w:tcPr>
          <w:p w14:paraId="5298A587" w14:textId="6A9291F1" w:rsidR="00DF324A" w:rsidRPr="00AD0250" w:rsidRDefault="00DF324A" w:rsidP="00DF324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02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D02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45132042" w14:textId="77777777" w:rsidR="00DF324A" w:rsidRPr="00DB6144" w:rsidRDefault="00DF324A" w:rsidP="00DF324A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056" w:type="dxa"/>
          </w:tcPr>
          <w:p w14:paraId="09C95341" w14:textId="13F5C716" w:rsidR="00DF324A" w:rsidRDefault="00DF324A" w:rsidP="00DF324A">
            <w:pPr>
              <w:jc w:val="center"/>
              <w:rPr>
                <w:lang w:val="en-US"/>
              </w:rPr>
            </w:pPr>
            <w:r w:rsidRPr="00AD0250">
              <w:t>не зачтено</w:t>
            </w:r>
          </w:p>
        </w:tc>
      </w:tr>
    </w:tbl>
    <w:p w14:paraId="7CF4A468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0542D21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485434DD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17CCF03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7FE1AB3F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C1E7FEF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91E9F23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6CBB4BD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453187D2" w14:textId="77777777" w:rsidTr="00FC1ACA">
        <w:trPr>
          <w:trHeight w:val="286"/>
        </w:trPr>
        <w:tc>
          <w:tcPr>
            <w:tcW w:w="3686" w:type="dxa"/>
          </w:tcPr>
          <w:p w14:paraId="0F738201" w14:textId="77777777" w:rsidR="00154655" w:rsidRPr="00AD0250" w:rsidRDefault="00154655" w:rsidP="005459AF">
            <w:pPr>
              <w:rPr>
                <w:bCs/>
              </w:rPr>
            </w:pPr>
            <w:r w:rsidRPr="00AD025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D4F2C6A" w14:textId="77777777" w:rsidR="00154655" w:rsidRPr="00AD025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4167C65C" w14:textId="77777777" w:rsidR="00154655" w:rsidRPr="00AD0250" w:rsidRDefault="00154655" w:rsidP="005459AF">
            <w:pPr>
              <w:rPr>
                <w:bCs/>
              </w:rPr>
            </w:pPr>
          </w:p>
        </w:tc>
      </w:tr>
      <w:tr w:rsidR="00154655" w:rsidRPr="008448CC" w14:paraId="5DF3DAE7" w14:textId="77777777" w:rsidTr="00FC1ACA">
        <w:trPr>
          <w:trHeight w:val="286"/>
        </w:trPr>
        <w:tc>
          <w:tcPr>
            <w:tcW w:w="3686" w:type="dxa"/>
          </w:tcPr>
          <w:p w14:paraId="1834594F" w14:textId="77777777" w:rsidR="00154655" w:rsidRPr="00AD0250" w:rsidRDefault="00154655" w:rsidP="005459AF">
            <w:pPr>
              <w:rPr>
                <w:bCs/>
              </w:rPr>
            </w:pPr>
            <w:r w:rsidRPr="00AD0250">
              <w:rPr>
                <w:bCs/>
              </w:rPr>
              <w:t>- опрос</w:t>
            </w:r>
          </w:p>
        </w:tc>
        <w:tc>
          <w:tcPr>
            <w:tcW w:w="2835" w:type="dxa"/>
          </w:tcPr>
          <w:p w14:paraId="2B52F342" w14:textId="77777777" w:rsidR="00154655" w:rsidRPr="00AD0250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84AF05D" w14:textId="77777777" w:rsidR="00154655" w:rsidRPr="00AD0250" w:rsidRDefault="00E35C0D" w:rsidP="00E35C0D">
            <w:pPr>
              <w:jc w:val="center"/>
              <w:rPr>
                <w:bCs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154655" w:rsidRPr="008448CC" w14:paraId="645C6CFA" w14:textId="77777777" w:rsidTr="00FC1ACA">
        <w:trPr>
          <w:trHeight w:val="286"/>
        </w:trPr>
        <w:tc>
          <w:tcPr>
            <w:tcW w:w="3686" w:type="dxa"/>
          </w:tcPr>
          <w:p w14:paraId="6F21B5D1" w14:textId="77777777" w:rsidR="00154655" w:rsidRPr="00AD0250" w:rsidRDefault="00173ED5" w:rsidP="005459AF">
            <w:pPr>
              <w:rPr>
                <w:bCs/>
              </w:rPr>
            </w:pPr>
            <w:r w:rsidRPr="00AD0250">
              <w:rPr>
                <w:bCs/>
              </w:rPr>
              <w:t>- лабораторная</w:t>
            </w:r>
            <w:r w:rsidR="00154655" w:rsidRPr="00AD0250">
              <w:rPr>
                <w:bCs/>
              </w:rPr>
              <w:t xml:space="preserve"> работа (темы 1-3)</w:t>
            </w:r>
          </w:p>
        </w:tc>
        <w:tc>
          <w:tcPr>
            <w:tcW w:w="2835" w:type="dxa"/>
          </w:tcPr>
          <w:p w14:paraId="7B491453" w14:textId="77777777" w:rsidR="00154655" w:rsidRPr="00AD025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D9DA8AB" w14:textId="77777777" w:rsidR="00154655" w:rsidRPr="00AD0250" w:rsidRDefault="00E35C0D" w:rsidP="00E35C0D">
            <w:pPr>
              <w:jc w:val="center"/>
              <w:rPr>
                <w:bCs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154655" w:rsidRPr="008448CC" w14:paraId="51F8D337" w14:textId="77777777" w:rsidTr="00FC1ACA">
        <w:trPr>
          <w:trHeight w:val="286"/>
        </w:trPr>
        <w:tc>
          <w:tcPr>
            <w:tcW w:w="3686" w:type="dxa"/>
          </w:tcPr>
          <w:p w14:paraId="48CDB040" w14:textId="77777777" w:rsidR="00154655" w:rsidRPr="00AD0250" w:rsidRDefault="00154655" w:rsidP="005459AF">
            <w:pPr>
              <w:rPr>
                <w:bCs/>
              </w:rPr>
            </w:pPr>
            <w:r w:rsidRPr="00AD0250">
              <w:rPr>
                <w:bCs/>
              </w:rPr>
              <w:t>-</w:t>
            </w:r>
            <w:r w:rsidR="00173ED5" w:rsidRPr="00AD0250">
              <w:rPr>
                <w:bCs/>
              </w:rPr>
              <w:t xml:space="preserve"> лабораторная </w:t>
            </w:r>
            <w:r w:rsidRPr="00AD0250">
              <w:rPr>
                <w:bCs/>
              </w:rPr>
              <w:t>работа (темы 4-5)</w:t>
            </w:r>
          </w:p>
        </w:tc>
        <w:tc>
          <w:tcPr>
            <w:tcW w:w="2835" w:type="dxa"/>
          </w:tcPr>
          <w:p w14:paraId="15EF63A4" w14:textId="77777777" w:rsidR="00154655" w:rsidRPr="00AD025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BCE3CA2" w14:textId="77777777" w:rsidR="00154655" w:rsidRPr="00AD0250" w:rsidRDefault="00E35C0D" w:rsidP="00E35C0D">
            <w:pPr>
              <w:jc w:val="center"/>
              <w:rPr>
                <w:bCs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43086E" w:rsidRPr="008448CC" w14:paraId="381E34AE" w14:textId="77777777" w:rsidTr="005D388C">
        <w:tc>
          <w:tcPr>
            <w:tcW w:w="3686" w:type="dxa"/>
          </w:tcPr>
          <w:p w14:paraId="51CBBFF1" w14:textId="77777777" w:rsidR="0043086E" w:rsidRPr="00AD0250" w:rsidRDefault="0043086E" w:rsidP="005459AF">
            <w:pPr>
              <w:rPr>
                <w:bCs/>
              </w:rPr>
            </w:pPr>
            <w:r w:rsidRPr="00AD0250">
              <w:rPr>
                <w:b/>
                <w:iCs/>
              </w:rPr>
              <w:t>Итого за семестр</w:t>
            </w:r>
          </w:p>
          <w:p w14:paraId="108F6E06" w14:textId="77777777" w:rsidR="0043086E" w:rsidRPr="00AD0250" w:rsidRDefault="0043086E" w:rsidP="00173ED5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697C9E1D" w14:textId="77777777" w:rsidR="0043086E" w:rsidRPr="00AD0250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CCAB8BE" w14:textId="77777777" w:rsidR="0043086E" w:rsidRPr="00AD0250" w:rsidRDefault="00173ED5" w:rsidP="005459AF">
            <w:pPr>
              <w:rPr>
                <w:bCs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</w:tbl>
    <w:p w14:paraId="79D7C129" w14:textId="77777777" w:rsidR="00936AAE" w:rsidRPr="000E023F" w:rsidRDefault="00936AAE" w:rsidP="003C3F63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0140CD9D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51A4CCF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3D019869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731E4BC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2E1CAEDE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1D6D4249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03949C04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5D34B0EA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5020E6FC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194A3C53" w14:textId="77777777" w:rsidR="00936AAE" w:rsidRPr="008448CC" w:rsidRDefault="00DB6144" w:rsidP="00DB6144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4FF8E969" w14:textId="77777777" w:rsidR="00936AAE" w:rsidRPr="008448CC" w:rsidRDefault="00936AAE" w:rsidP="005459AF">
            <w:pPr>
              <w:rPr>
                <w:iCs/>
              </w:rPr>
            </w:pPr>
          </w:p>
          <w:p w14:paraId="1B1F2FE6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167D3A5D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7EB97424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4973E483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E1257D1" w14:textId="77777777" w:rsidR="00936AAE" w:rsidRPr="008448CC" w:rsidRDefault="00DB6144" w:rsidP="00DB6144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0BFF227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B2EBDCF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2BA98F34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  <w:lang w:val="en-US"/>
              </w:rPr>
              <w:t>–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2E776C3" w14:textId="77777777" w:rsidR="00936AAE" w:rsidRPr="008448CC" w:rsidRDefault="00DB6144" w:rsidP="00DB6144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4C3EB83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35858D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1B34710A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45E14102" w14:textId="77777777" w:rsidR="00936AAE" w:rsidRPr="008448CC" w:rsidRDefault="00DB6144" w:rsidP="00DB6144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D87C24A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7C511EA7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4F11E1DB" w14:textId="77777777" w:rsidR="00FF102D" w:rsidRPr="00DE200A" w:rsidRDefault="00FF102D" w:rsidP="003C3F63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C126BB1" w14:textId="77777777" w:rsidR="00FF102D" w:rsidRPr="00AD0250" w:rsidRDefault="00FF102D" w:rsidP="003C3F63">
      <w:pPr>
        <w:pStyle w:val="af0"/>
        <w:numPr>
          <w:ilvl w:val="2"/>
          <w:numId w:val="11"/>
        </w:numPr>
        <w:jc w:val="both"/>
      </w:pPr>
      <w:r w:rsidRPr="00AD0250">
        <w:rPr>
          <w:sz w:val="24"/>
          <w:szCs w:val="24"/>
        </w:rPr>
        <w:t>проблемная лекция;</w:t>
      </w:r>
    </w:p>
    <w:p w14:paraId="69BA5D09" w14:textId="77777777" w:rsidR="00FD4A53" w:rsidRPr="00AD0250" w:rsidRDefault="00FD4A53" w:rsidP="003C3F63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AD0250">
        <w:rPr>
          <w:sz w:val="24"/>
          <w:szCs w:val="24"/>
        </w:rPr>
        <w:t>проведение интерактивных лекций;</w:t>
      </w:r>
    </w:p>
    <w:p w14:paraId="2D90064D" w14:textId="77777777" w:rsidR="00FD4A53" w:rsidRPr="00AD0250" w:rsidRDefault="00FD4A53" w:rsidP="003C3F63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AD0250">
        <w:rPr>
          <w:sz w:val="24"/>
          <w:szCs w:val="24"/>
        </w:rPr>
        <w:t>групповых дискуссий;</w:t>
      </w:r>
    </w:p>
    <w:p w14:paraId="094E7E42" w14:textId="77777777" w:rsidR="00173ED5" w:rsidRPr="00AD0250" w:rsidRDefault="00FD4A53" w:rsidP="003C3F63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AD0250">
        <w:rPr>
          <w:sz w:val="24"/>
          <w:szCs w:val="24"/>
        </w:rPr>
        <w:t xml:space="preserve">преподавание дисциплин в форме курсов, составленных на основе результатов </w:t>
      </w:r>
    </w:p>
    <w:p w14:paraId="234E6BFE" w14:textId="77777777" w:rsidR="00FD4A53" w:rsidRPr="00AD0250" w:rsidRDefault="00FD4A53" w:rsidP="00173ED5">
      <w:pPr>
        <w:pStyle w:val="af0"/>
        <w:ind w:left="709"/>
        <w:jc w:val="both"/>
        <w:rPr>
          <w:sz w:val="24"/>
          <w:szCs w:val="24"/>
        </w:rPr>
      </w:pPr>
      <w:r w:rsidRPr="00AD0250">
        <w:rPr>
          <w:sz w:val="24"/>
          <w:szCs w:val="24"/>
        </w:rPr>
        <w:t>научных исследований,</w:t>
      </w:r>
    </w:p>
    <w:p w14:paraId="1291A3BA" w14:textId="77777777" w:rsidR="00FF102D" w:rsidRPr="00AD0250" w:rsidRDefault="00FF102D" w:rsidP="003C3F63">
      <w:pPr>
        <w:pStyle w:val="af0"/>
        <w:numPr>
          <w:ilvl w:val="2"/>
          <w:numId w:val="11"/>
        </w:numPr>
        <w:jc w:val="both"/>
      </w:pPr>
      <w:r w:rsidRPr="00AD0250">
        <w:rPr>
          <w:sz w:val="24"/>
          <w:szCs w:val="24"/>
        </w:rPr>
        <w:t>поиск и обработка информации с использованием сети Интернет;</w:t>
      </w:r>
    </w:p>
    <w:p w14:paraId="7842CFBD" w14:textId="77777777" w:rsidR="00453DD7" w:rsidRPr="00AD0250" w:rsidRDefault="00453DD7" w:rsidP="003C3F63">
      <w:pPr>
        <w:pStyle w:val="af0"/>
        <w:numPr>
          <w:ilvl w:val="2"/>
          <w:numId w:val="11"/>
        </w:numPr>
        <w:jc w:val="both"/>
      </w:pPr>
      <w:r w:rsidRPr="00AD0250">
        <w:rPr>
          <w:sz w:val="24"/>
          <w:szCs w:val="24"/>
        </w:rPr>
        <w:t>дистанционные</w:t>
      </w:r>
      <w:r w:rsidR="002811EB" w:rsidRPr="00AD0250">
        <w:rPr>
          <w:sz w:val="24"/>
          <w:szCs w:val="24"/>
        </w:rPr>
        <w:t xml:space="preserve"> образовательные технологии</w:t>
      </w:r>
      <w:r w:rsidR="000C6AAE" w:rsidRPr="00AD0250">
        <w:rPr>
          <w:sz w:val="24"/>
          <w:szCs w:val="24"/>
        </w:rPr>
        <w:t>;</w:t>
      </w:r>
    </w:p>
    <w:p w14:paraId="36287634" w14:textId="77777777" w:rsidR="000C6AAE" w:rsidRPr="00AD0250" w:rsidRDefault="00A479F3" w:rsidP="003C3F63">
      <w:pPr>
        <w:pStyle w:val="af0"/>
        <w:numPr>
          <w:ilvl w:val="2"/>
          <w:numId w:val="11"/>
        </w:numPr>
        <w:jc w:val="both"/>
      </w:pPr>
      <w:r w:rsidRPr="00AD0250">
        <w:rPr>
          <w:sz w:val="24"/>
          <w:szCs w:val="24"/>
        </w:rPr>
        <w:t>применение</w:t>
      </w:r>
      <w:r w:rsidR="000C6AAE" w:rsidRPr="00AD0250">
        <w:rPr>
          <w:sz w:val="24"/>
          <w:szCs w:val="24"/>
        </w:rPr>
        <w:t xml:space="preserve"> электронного обучения;</w:t>
      </w:r>
    </w:p>
    <w:p w14:paraId="494B7C23" w14:textId="77777777" w:rsidR="00FF102D" w:rsidRPr="00AD0250" w:rsidRDefault="00FF102D" w:rsidP="003C3F63">
      <w:pPr>
        <w:pStyle w:val="af0"/>
        <w:numPr>
          <w:ilvl w:val="2"/>
          <w:numId w:val="11"/>
        </w:numPr>
        <w:jc w:val="both"/>
      </w:pPr>
      <w:r w:rsidRPr="00AD0250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6FE61CFC" w14:textId="77777777" w:rsidR="00AD0250" w:rsidRPr="00AD0250" w:rsidRDefault="00FF102D" w:rsidP="003C3F63">
      <w:pPr>
        <w:pStyle w:val="af0"/>
        <w:numPr>
          <w:ilvl w:val="2"/>
          <w:numId w:val="11"/>
        </w:numPr>
        <w:jc w:val="both"/>
      </w:pPr>
      <w:r w:rsidRPr="00AD0250">
        <w:rPr>
          <w:color w:val="000000"/>
          <w:sz w:val="24"/>
          <w:szCs w:val="24"/>
        </w:rPr>
        <w:t xml:space="preserve">использование на лекционных занятиях видеоматериалов и наглядных </w:t>
      </w:r>
    </w:p>
    <w:p w14:paraId="69F2DA51" w14:textId="77777777" w:rsidR="00633506" w:rsidRPr="00AD0250" w:rsidRDefault="00FF102D" w:rsidP="00AD0250">
      <w:pPr>
        <w:pStyle w:val="af0"/>
        <w:ind w:left="709"/>
        <w:jc w:val="both"/>
      </w:pPr>
      <w:r w:rsidRPr="00AD0250">
        <w:rPr>
          <w:color w:val="000000"/>
          <w:sz w:val="24"/>
          <w:szCs w:val="24"/>
        </w:rPr>
        <w:t>пособий</w:t>
      </w:r>
      <w:r w:rsidR="001338ED" w:rsidRPr="00AD0250">
        <w:rPr>
          <w:sz w:val="24"/>
          <w:szCs w:val="24"/>
        </w:rPr>
        <w:t>;</w:t>
      </w:r>
    </w:p>
    <w:p w14:paraId="24AE4F7C" w14:textId="77777777" w:rsidR="00EF1D7C" w:rsidRPr="00AD0250" w:rsidRDefault="00EF1D7C" w:rsidP="003C3F63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AD0250">
        <w:rPr>
          <w:sz w:val="24"/>
          <w:szCs w:val="24"/>
        </w:rPr>
        <w:t>самостоятельная работа в системе компьютерного тестирования;</w:t>
      </w:r>
    </w:p>
    <w:p w14:paraId="4E2C1DC4" w14:textId="77777777" w:rsidR="001338ED" w:rsidRPr="00DE200A" w:rsidRDefault="001338ED" w:rsidP="00173ED5">
      <w:pPr>
        <w:pStyle w:val="af0"/>
        <w:ind w:left="709"/>
        <w:jc w:val="both"/>
        <w:rPr>
          <w:i/>
        </w:rPr>
      </w:pPr>
    </w:p>
    <w:p w14:paraId="0D7EBA41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1BBFF1E" w14:textId="6CBF0C3D" w:rsidR="00E96774" w:rsidRPr="00E96774" w:rsidRDefault="00633506" w:rsidP="003C3F63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525D6D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525D6D">
        <w:rPr>
          <w:rFonts w:eastAsiaTheme="minorHAnsi"/>
          <w:w w:val="105"/>
          <w:sz w:val="24"/>
          <w:szCs w:val="24"/>
        </w:rPr>
        <w:t>лабораторных работ</w:t>
      </w:r>
      <w:r w:rsidR="0001782F">
        <w:rPr>
          <w:rFonts w:eastAsiaTheme="minorHAnsi"/>
          <w:w w:val="105"/>
          <w:sz w:val="24"/>
          <w:szCs w:val="24"/>
        </w:rPr>
        <w:t xml:space="preserve"> и практических</w:t>
      </w:r>
      <w:r w:rsidR="00A943FC">
        <w:rPr>
          <w:rFonts w:eastAsiaTheme="minorHAnsi"/>
          <w:w w:val="105"/>
          <w:sz w:val="24"/>
          <w:szCs w:val="24"/>
        </w:rPr>
        <w:t xml:space="preserve"> </w:t>
      </w:r>
      <w:r w:rsidR="0001782F">
        <w:rPr>
          <w:rFonts w:eastAsiaTheme="minorHAnsi"/>
          <w:w w:val="105"/>
          <w:sz w:val="24"/>
          <w:szCs w:val="24"/>
        </w:rPr>
        <w:t>занятий</w:t>
      </w:r>
      <w:r w:rsidR="00A943FC">
        <w:rPr>
          <w:rFonts w:eastAsiaTheme="minorHAnsi"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14:paraId="343701E2" w14:textId="77777777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3D5008BA" w14:textId="78457100" w:rsidR="00C713DB" w:rsidRPr="00513BCC" w:rsidRDefault="00C713DB" w:rsidP="003C3F6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A943F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26BA84E" w14:textId="77777777" w:rsidR="00AF515F" w:rsidRPr="00513BCC" w:rsidRDefault="00AF515F" w:rsidP="003C3F6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7247EEB" w14:textId="1B0CFC1F" w:rsidR="003C6CFC" w:rsidRPr="00513BCC" w:rsidRDefault="00C23B07" w:rsidP="003C3F6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A943F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E25DB42" w14:textId="77777777" w:rsidR="00C713DB" w:rsidRPr="00513BCC" w:rsidRDefault="00970085" w:rsidP="003C3F6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D593D4E" w14:textId="77777777" w:rsidR="00103BEB" w:rsidRPr="00103BEB" w:rsidRDefault="00C713DB" w:rsidP="003C3F6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4391BA5E" w14:textId="5C30F31F" w:rsidR="00C713DB" w:rsidRPr="00A30D4B" w:rsidRDefault="00C713DB" w:rsidP="003C3F6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943FC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48A78A9B" w14:textId="77777777" w:rsidR="00513BCC" w:rsidRPr="005D073F" w:rsidRDefault="00006674" w:rsidP="003C3F6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E7D29B5" w14:textId="77777777" w:rsidR="00E7127C" w:rsidRPr="00525D6D" w:rsidRDefault="007F3D0E" w:rsidP="00525D6D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02B5F6F3" w14:textId="5CEBDF80" w:rsidR="00D01F0C" w:rsidRPr="00566E12" w:rsidRDefault="00D01F0C" w:rsidP="003C3F6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25D6D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40CB3D79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9CF74DD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6C2F8AF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7AC694BF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50021403" w14:textId="77777777" w:rsidR="00F71998" w:rsidRPr="0003559F" w:rsidRDefault="00525D6D" w:rsidP="00525D6D"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</w:t>
            </w:r>
            <w:r w:rsidR="00F71998"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ул. Садовническая, дом 33</w:t>
            </w:r>
            <w:r w:rsidR="00F71998"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7E61AEBB" w14:textId="77777777" w:rsidTr="00497306">
        <w:tc>
          <w:tcPr>
            <w:tcW w:w="4786" w:type="dxa"/>
          </w:tcPr>
          <w:p w14:paraId="2F45658A" w14:textId="32D88239" w:rsidR="00574A34" w:rsidRPr="00AD0250" w:rsidRDefault="00525D6D" w:rsidP="00C509F7">
            <w:r w:rsidRPr="00AD0250">
              <w:t>А</w:t>
            </w:r>
            <w:r w:rsidR="00FF2838" w:rsidRPr="00AD0250">
              <w:t>удитори</w:t>
            </w:r>
            <w:r w:rsidR="00C509F7" w:rsidRPr="00AD0250">
              <w:t>и</w:t>
            </w:r>
            <w:r w:rsidR="00A943FC">
              <w:t xml:space="preserve"> </w:t>
            </w:r>
            <w:r w:rsidR="00574A34" w:rsidRPr="00AD0250">
              <w:t xml:space="preserve">для проведения занятий </w:t>
            </w:r>
            <w:r w:rsidR="00D01F0C" w:rsidRPr="00AD0250">
              <w:t>лекционного типа</w:t>
            </w:r>
            <w:r w:rsidR="00A943FC">
              <w:t xml:space="preserve"> </w:t>
            </w:r>
            <w:r w:rsidR="00807008" w:rsidRPr="00A943FC">
              <w:t>457</w:t>
            </w:r>
            <w:r w:rsidR="00F12364" w:rsidRPr="00A943FC">
              <w:t>, 459, 462</w:t>
            </w:r>
          </w:p>
        </w:tc>
        <w:tc>
          <w:tcPr>
            <w:tcW w:w="5068" w:type="dxa"/>
          </w:tcPr>
          <w:p w14:paraId="1455263E" w14:textId="77777777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21A8DA76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5D1B4B6" w14:textId="77777777" w:rsidR="00574A34" w:rsidRDefault="00FF2838" w:rsidP="003C3F63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390E8DC6" w14:textId="77777777" w:rsidR="00C509F7" w:rsidRPr="00AD0250" w:rsidRDefault="00FF2838" w:rsidP="003C3F63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</w:tc>
      </w:tr>
      <w:tr w:rsidR="00FF2838" w:rsidRPr="0021251B" w14:paraId="61B3D20E" w14:textId="77777777" w:rsidTr="00497306">
        <w:tc>
          <w:tcPr>
            <w:tcW w:w="4786" w:type="dxa"/>
          </w:tcPr>
          <w:p w14:paraId="047938EB" w14:textId="6476DF4A" w:rsidR="00FF2838" w:rsidRPr="00AD0250" w:rsidRDefault="00A943FC" w:rsidP="00525D6D">
            <w:r>
              <w:t>А</w:t>
            </w:r>
            <w:r w:rsidR="0045027F" w:rsidRPr="00AD0250">
              <w:t>удитори</w:t>
            </w:r>
            <w:r w:rsidR="00C509F7" w:rsidRPr="00AD0250">
              <w:t>и</w:t>
            </w:r>
            <w:r w:rsidR="0045027F" w:rsidRPr="00AD0250">
              <w:t xml:space="preserve"> для проведения </w:t>
            </w:r>
            <w:r w:rsidR="00525D6D" w:rsidRPr="00AD0250">
              <w:t xml:space="preserve">лабораторных </w:t>
            </w:r>
            <w:r>
              <w:t xml:space="preserve">и практических </w:t>
            </w:r>
            <w:r w:rsidR="0045027F" w:rsidRPr="00AD0250">
              <w:t xml:space="preserve">занятий </w:t>
            </w:r>
            <w:r w:rsidR="00807008" w:rsidRPr="00A943FC">
              <w:t>457</w:t>
            </w:r>
            <w:r w:rsidR="00F12364" w:rsidRPr="00A943FC">
              <w:t>, 459</w:t>
            </w:r>
          </w:p>
        </w:tc>
        <w:tc>
          <w:tcPr>
            <w:tcW w:w="5068" w:type="dxa"/>
          </w:tcPr>
          <w:p w14:paraId="398941F3" w14:textId="77777777" w:rsidR="00AD0250" w:rsidRPr="00807008" w:rsidRDefault="00807008" w:rsidP="00807008">
            <w:pPr>
              <w:jc w:val="both"/>
              <w:rPr>
                <w:sz w:val="20"/>
                <w:szCs w:val="20"/>
              </w:rPr>
            </w:pPr>
            <w:r w:rsidRPr="00A943FC">
              <w:rPr>
                <w:sz w:val="20"/>
                <w:szCs w:val="20"/>
              </w:rPr>
              <w:t xml:space="preserve">Комплект учебной мебели, рабочее место преподавателя, доска меловая, специальное оборудование: весы ВК-300, мельница лабораторная роторная ножевая, машина разрывная, прибор ПВД-2, </w:t>
            </w:r>
            <w:r w:rsidRPr="00A943FC">
              <w:rPr>
                <w:sz w:val="20"/>
                <w:szCs w:val="20"/>
              </w:rPr>
              <w:lastRenderedPageBreak/>
              <w:t>прибор ПВС-2, прибор ИПК, прибор ПЖУ-12М, разрывная машина РМ-3, центрифуга, шкафы вытяжные-6</w:t>
            </w:r>
          </w:p>
        </w:tc>
      </w:tr>
      <w:tr w:rsidR="0031558F" w:rsidRPr="0021251B" w14:paraId="235F186F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4A8E4791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C4F68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6A9A3AED" w14:textId="77777777" w:rsidTr="00497306">
        <w:tc>
          <w:tcPr>
            <w:tcW w:w="4786" w:type="dxa"/>
          </w:tcPr>
          <w:p w14:paraId="12391106" w14:textId="77777777" w:rsidR="0031558F" w:rsidRPr="00AD0250" w:rsidRDefault="006F41A5" w:rsidP="00314897">
            <w:pPr>
              <w:rPr>
                <w:bCs/>
                <w:color w:val="000000"/>
              </w:rPr>
            </w:pPr>
            <w:r w:rsidRPr="00AD0250">
              <w:rPr>
                <w:bCs/>
                <w:color w:val="000000"/>
              </w:rPr>
              <w:t>читальный зал библиотеки</w:t>
            </w:r>
            <w:r w:rsidR="00A83B4A" w:rsidRPr="00AD0250">
              <w:rPr>
                <w:bCs/>
                <w:color w:val="000000"/>
              </w:rPr>
              <w:t>:</w:t>
            </w:r>
          </w:p>
          <w:p w14:paraId="324EDD96" w14:textId="77777777" w:rsidR="00A83B4A" w:rsidRPr="00AD0250" w:rsidRDefault="00A83B4A" w:rsidP="00314897">
            <w:pPr>
              <w:rPr>
                <w:bCs/>
                <w:color w:val="000000"/>
              </w:rPr>
            </w:pPr>
          </w:p>
          <w:p w14:paraId="16978522" w14:textId="77777777" w:rsidR="003E4F7E" w:rsidRPr="00AD0250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4DDB2153" w14:textId="77777777" w:rsidR="0031558F" w:rsidRPr="00AD0250" w:rsidRDefault="00807008" w:rsidP="003C3F63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301559">
              <w:rPr>
                <w:sz w:val="20"/>
                <w:szCs w:val="20"/>
              </w:rPr>
              <w:t>ПЭВМ – 5 шт., компьютеры со свободным доступом в сеть Интернет, электронную информационно-образовательную среду РГУ им. А.Н. Косыгина и электронно-библиотечным системам.</w:t>
            </w:r>
          </w:p>
        </w:tc>
      </w:tr>
    </w:tbl>
    <w:p w14:paraId="39D384C4" w14:textId="3F6118BD" w:rsidR="00E7127C" w:rsidRPr="00E7127C" w:rsidRDefault="00E7127C" w:rsidP="003C3F6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00068">
        <w:rPr>
          <w:iCs/>
          <w:sz w:val="24"/>
          <w:szCs w:val="24"/>
        </w:rPr>
        <w:t>учебной</w:t>
      </w:r>
      <w:r w:rsidR="00A943FC">
        <w:rPr>
          <w:iCs/>
          <w:sz w:val="24"/>
          <w:szCs w:val="24"/>
        </w:rPr>
        <w:t xml:space="preserve"> </w:t>
      </w:r>
      <w:r w:rsidRPr="00800068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29937E9" w14:textId="77777777" w:rsidR="00E7127C" w:rsidRPr="00566E12" w:rsidRDefault="00E7127C" w:rsidP="003C3F6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53EDF67B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4B029DEA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E7103A9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0A63939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1EDB88E3" w14:textId="77777777" w:rsidTr="00497306">
        <w:tc>
          <w:tcPr>
            <w:tcW w:w="2836" w:type="dxa"/>
            <w:vMerge w:val="restart"/>
          </w:tcPr>
          <w:p w14:paraId="6B159E0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375D62F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4AA7C8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6B77A52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6808854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29EE4EE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3656111E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8DEDE80" w14:textId="77777777" w:rsidTr="00497306">
        <w:tc>
          <w:tcPr>
            <w:tcW w:w="2836" w:type="dxa"/>
            <w:vMerge/>
          </w:tcPr>
          <w:p w14:paraId="671F2FE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27D76A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123EA8D0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6FE40BCB" w14:textId="77777777" w:rsidTr="00497306">
        <w:tc>
          <w:tcPr>
            <w:tcW w:w="2836" w:type="dxa"/>
            <w:vMerge/>
          </w:tcPr>
          <w:p w14:paraId="690A8B0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4852E3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1449D7A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44462CC3" w14:textId="77777777" w:rsidTr="00497306">
        <w:tc>
          <w:tcPr>
            <w:tcW w:w="2836" w:type="dxa"/>
            <w:vMerge/>
          </w:tcPr>
          <w:p w14:paraId="1AA565E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644269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0F8A35F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54E8AEA4" w14:textId="77777777" w:rsidTr="00497306">
        <w:tc>
          <w:tcPr>
            <w:tcW w:w="2836" w:type="dxa"/>
            <w:vMerge/>
          </w:tcPr>
          <w:p w14:paraId="5330065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470E93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AB09FA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37E1A7D3" w14:textId="77777777" w:rsidTr="00497306">
        <w:tc>
          <w:tcPr>
            <w:tcW w:w="2836" w:type="dxa"/>
            <w:vMerge/>
          </w:tcPr>
          <w:p w14:paraId="7D80AA8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C1B254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871269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66F01BFF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246EF761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501513BD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3A308C9" w14:textId="77777777" w:rsidR="00497306" w:rsidRDefault="00497306" w:rsidP="003C3F63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094D9AB" w14:textId="0AFED1F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  <w:r w:rsidR="00497A03">
        <w:rPr>
          <w:color w:val="0070C0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36A16560" w14:textId="77777777" w:rsidTr="000A4E4C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96F3602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A77D01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1776C70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D87A2E2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78099A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B93BA5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D61770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F20EB77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1CF6017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4A3AFF1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A4E4C" w:rsidRPr="001E5106" w14:paraId="25ABCEE7" w14:textId="77777777" w:rsidTr="00D73B8C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122A0AE3" w14:textId="0AE81F61" w:rsidR="000A4E4C" w:rsidRPr="00D73B8C" w:rsidRDefault="000A4E4C" w:rsidP="00A31029">
            <w:pPr>
              <w:suppressAutoHyphens/>
              <w:spacing w:line="100" w:lineRule="atLeast"/>
              <w:jc w:val="both"/>
              <w:rPr>
                <w:bCs/>
                <w:lang w:eastAsia="ar-SA"/>
              </w:rPr>
            </w:pPr>
            <w:r w:rsidRPr="00D73B8C">
              <w:rPr>
                <w:bCs/>
                <w:lang w:eastAsia="ar-SA"/>
              </w:rPr>
              <w:t>10.1 Основная литература, в том числе электронные 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</w:tcPr>
          <w:p w14:paraId="71F04E79" w14:textId="77777777" w:rsidR="000A4E4C" w:rsidRPr="001E5106" w:rsidRDefault="000A4E4C" w:rsidP="00A3102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AFF7803" w14:textId="77777777" w:rsidR="000A4E4C" w:rsidRPr="001E5106" w:rsidRDefault="000A4E4C" w:rsidP="00A3102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0A4E4C" w:rsidRPr="00F063FE" w14:paraId="4D30258E" w14:textId="77777777" w:rsidTr="000A4E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2D3627" w14:textId="77777777" w:rsidR="000A4E4C" w:rsidRPr="006A5325" w:rsidRDefault="000A4E4C" w:rsidP="00A31029">
            <w:r w:rsidRPr="006A5325"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8365E3" w14:textId="77777777" w:rsidR="000A4E4C" w:rsidRPr="006A5325" w:rsidRDefault="000A4E4C" w:rsidP="00A31029">
            <w:pPr>
              <w:jc w:val="both"/>
            </w:pPr>
            <w:proofErr w:type="spellStart"/>
            <w:r>
              <w:t>Бесшапошникова</w:t>
            </w:r>
            <w:proofErr w:type="spellEnd"/>
            <w: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E888A2" w14:textId="77777777" w:rsidR="000A4E4C" w:rsidRPr="006A5325" w:rsidRDefault="000A4E4C" w:rsidP="00A31029">
            <w:pPr>
              <w:jc w:val="both"/>
            </w:pPr>
            <w:r w:rsidRPr="00AD1077">
              <w:t>Планирование и организация эксперимента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EA084" w14:textId="77777777" w:rsidR="000A4E4C" w:rsidRPr="006A5325" w:rsidRDefault="000A4E4C" w:rsidP="00A31029">
            <w:pPr>
              <w:jc w:val="both"/>
            </w:pPr>
            <w:r w:rsidRPr="006A532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0D6EC" w14:textId="77777777" w:rsidR="000A4E4C" w:rsidRPr="006A5325" w:rsidRDefault="000A4E4C" w:rsidP="00A31029">
            <w:pPr>
              <w:jc w:val="both"/>
            </w:pPr>
            <w:r w:rsidRPr="006A5325"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F5F3" w14:textId="77777777" w:rsidR="000A4E4C" w:rsidRPr="006A5325" w:rsidRDefault="000A4E4C" w:rsidP="00A31029">
            <w:pPr>
              <w:jc w:val="both"/>
            </w:pPr>
            <w: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F5396D" w14:textId="77777777" w:rsidR="000A4E4C" w:rsidRPr="00AD1077" w:rsidRDefault="004D46D7" w:rsidP="00A31029">
            <w:pPr>
              <w:rPr>
                <w:rFonts w:ascii="Calibri" w:hAnsi="Calibri"/>
                <w:iCs/>
                <w:color w:val="555555"/>
                <w:sz w:val="20"/>
                <w:szCs w:val="20"/>
              </w:rPr>
            </w:pPr>
            <w:hyperlink r:id="rId16" w:history="1">
              <w:r w:rsidR="000A4E4C" w:rsidRPr="00AD1077">
                <w:rPr>
                  <w:rFonts w:ascii="Helvetica" w:hAnsi="Helvetica"/>
                  <w:iCs/>
                  <w:color w:val="0000FF"/>
                  <w:sz w:val="20"/>
                  <w:szCs w:val="20"/>
                  <w:u w:val="single"/>
                </w:rPr>
                <w:t>http://znanium.com/catalog/product/543099</w:t>
              </w:r>
            </w:hyperlink>
          </w:p>
          <w:p w14:paraId="19A8F5BF" w14:textId="77777777" w:rsidR="000A4E4C" w:rsidRPr="00F063FE" w:rsidRDefault="000A4E4C" w:rsidP="00A3102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E8707D" w14:textId="77777777" w:rsidR="000A4E4C" w:rsidRPr="00F063FE" w:rsidRDefault="000A4E4C" w:rsidP="00A3102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A4E4C" w:rsidRPr="005242B7" w14:paraId="184DAE85" w14:textId="77777777" w:rsidTr="000A4E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1D90A1" w14:textId="77777777" w:rsidR="000A4E4C" w:rsidRPr="006A5325" w:rsidRDefault="000A4E4C" w:rsidP="00A31029">
            <w:r w:rsidRPr="006A5325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424B60" w14:textId="77777777" w:rsidR="000A4E4C" w:rsidRPr="006A5325" w:rsidRDefault="000A4E4C" w:rsidP="00A31029">
            <w:pPr>
              <w:jc w:val="both"/>
            </w:pPr>
            <w:proofErr w:type="spellStart"/>
            <w:r w:rsidRPr="006A5325">
              <w:t>Данилкович</w:t>
            </w:r>
            <w:proofErr w:type="spellEnd"/>
            <w:r w:rsidRPr="006A5325">
              <w:t xml:space="preserve"> А. Г., Чурсин В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528861" w14:textId="77777777" w:rsidR="000A4E4C" w:rsidRPr="006A5325" w:rsidRDefault="000A4E4C" w:rsidP="00A31029">
            <w:pPr>
              <w:jc w:val="both"/>
            </w:pPr>
            <w:r w:rsidRPr="006A5325">
              <w:t>Аналитический контроль в производстве кожи и ме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46B74C" w14:textId="77777777" w:rsidR="000A4E4C" w:rsidRPr="006A5325" w:rsidRDefault="000A4E4C" w:rsidP="00A31029">
            <w:pPr>
              <w:jc w:val="both"/>
            </w:pPr>
            <w:r w:rsidRPr="006A532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F2B214" w14:textId="77777777" w:rsidR="000A4E4C" w:rsidRPr="006A5325" w:rsidRDefault="000A4E4C" w:rsidP="00A31029">
            <w:pPr>
              <w:jc w:val="both"/>
            </w:pPr>
            <w:r w:rsidRPr="006A5325"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A69070" w14:textId="77777777" w:rsidR="000A4E4C" w:rsidRPr="006A5325" w:rsidRDefault="000A4E4C" w:rsidP="00A31029">
            <w:pPr>
              <w:jc w:val="both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001D89" w14:textId="77777777" w:rsidR="000A4E4C" w:rsidRPr="009D4E80" w:rsidRDefault="004D46D7" w:rsidP="00A31029">
            <w:pPr>
              <w:rPr>
                <w:rFonts w:ascii="Calibri" w:hAnsi="Calibri"/>
              </w:rPr>
            </w:pPr>
            <w:hyperlink r:id="rId17" w:history="1">
              <w:r w:rsidR="000A4E4C" w:rsidRPr="009D4E80">
                <w:rPr>
                  <w:rFonts w:ascii="Calibri" w:hAnsi="Calibri"/>
                  <w:color w:val="0000FF"/>
                  <w:u w:val="single"/>
                </w:rPr>
                <w:t>http://znanium.com/catalog/product/977578</w:t>
              </w:r>
            </w:hyperlink>
          </w:p>
          <w:p w14:paraId="5F79EC8E" w14:textId="77777777" w:rsidR="000A4E4C" w:rsidRPr="005242B7" w:rsidRDefault="000A4E4C" w:rsidP="00A3102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4F0FB" w14:textId="77777777" w:rsidR="000A4E4C" w:rsidRPr="005242B7" w:rsidRDefault="000A4E4C" w:rsidP="00A31029">
            <w:pPr>
              <w:jc w:val="center"/>
            </w:pPr>
          </w:p>
        </w:tc>
      </w:tr>
      <w:tr w:rsidR="000A4E4C" w:rsidRPr="005242B7" w14:paraId="1AB5EFD6" w14:textId="77777777" w:rsidTr="000A4E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2CD5EA" w14:textId="77777777" w:rsidR="000A4E4C" w:rsidRPr="006A5325" w:rsidRDefault="000A4E4C" w:rsidP="00A31029">
            <w:pPr>
              <w:jc w:val="center"/>
            </w:pPr>
            <w: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177BA8" w14:textId="77777777" w:rsidR="000A4E4C" w:rsidRPr="006A5325" w:rsidRDefault="000A4E4C" w:rsidP="00A31029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Бесшапошникова</w:t>
            </w:r>
            <w:proofErr w:type="spellEnd"/>
            <w: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EF8312" w14:textId="77777777" w:rsidR="000A4E4C" w:rsidRPr="006A5325" w:rsidRDefault="000A4E4C" w:rsidP="00A31029">
            <w:pPr>
              <w:jc w:val="both"/>
            </w:pPr>
            <w:r w:rsidRPr="00AD1077">
              <w:t>Оптимизация процессов и качества продукции легкой промышленности</w:t>
            </w:r>
            <w:r w:rsidRPr="00AD1077">
              <w:rPr>
                <w:rFonts w:ascii="Helvetica" w:hAnsi="Helvetica"/>
                <w:color w:val="555555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84155E" w14:textId="77777777" w:rsidR="000A4E4C" w:rsidRPr="006A5325" w:rsidRDefault="000A4E4C" w:rsidP="00A31029">
            <w:pPr>
              <w:jc w:val="both"/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348A19" w14:textId="77777777" w:rsidR="000A4E4C" w:rsidRPr="006A5325" w:rsidRDefault="000A4E4C" w:rsidP="00A31029">
            <w:pPr>
              <w:jc w:val="both"/>
            </w:pPr>
            <w:r w:rsidRPr="008933CA">
              <w:t>М.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A2977B" w14:textId="77777777" w:rsidR="000A4E4C" w:rsidRPr="006A5325" w:rsidRDefault="000A4E4C" w:rsidP="00A31029">
            <w:pPr>
              <w:jc w:val="both"/>
            </w:pPr>
            <w:r w:rsidRPr="008933CA">
              <w:t>201</w:t>
            </w:r>
            <w: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9A1E94" w14:textId="77777777" w:rsidR="000A4E4C" w:rsidRDefault="004D46D7" w:rsidP="00A31029">
            <w:pPr>
              <w:tabs>
                <w:tab w:val="right" w:leader="underscore" w:pos="8505"/>
              </w:tabs>
              <w:jc w:val="both"/>
              <w:rPr>
                <w:i/>
                <w:sz w:val="20"/>
                <w:szCs w:val="20"/>
              </w:rPr>
            </w:pPr>
            <w:hyperlink r:id="rId18" w:history="1">
              <w:r w:rsidR="000A4E4C" w:rsidRPr="00AD1077">
                <w:rPr>
                  <w:rFonts w:ascii="Helvetica" w:hAnsi="Helvetica"/>
                  <w:iCs/>
                  <w:color w:val="0000FF"/>
                  <w:sz w:val="20"/>
                  <w:szCs w:val="20"/>
                  <w:u w:val="single"/>
                </w:rPr>
                <w:t>http://znanium.com/catalog/product/467001</w:t>
              </w:r>
            </w:hyperlink>
          </w:p>
          <w:p w14:paraId="5393E5E3" w14:textId="77777777" w:rsidR="000A4E4C" w:rsidRPr="005242B7" w:rsidRDefault="000A4E4C" w:rsidP="00A31029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E7124C" w14:textId="77777777" w:rsidR="000A4E4C" w:rsidRPr="005242B7" w:rsidRDefault="000A4E4C" w:rsidP="00A31029">
            <w:pPr>
              <w:jc w:val="center"/>
            </w:pPr>
          </w:p>
        </w:tc>
      </w:tr>
      <w:tr w:rsidR="000A4E4C" w:rsidRPr="001C4C2D" w14:paraId="7D197CE0" w14:textId="77777777" w:rsidTr="00D73B8C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50BEB2E4" w14:textId="53318BB1" w:rsidR="000A4E4C" w:rsidRPr="009D4E80" w:rsidRDefault="000A4E4C" w:rsidP="00A31029">
            <w:pPr>
              <w:suppressAutoHyphens/>
              <w:spacing w:line="100" w:lineRule="atLeast"/>
              <w:jc w:val="both"/>
            </w:pPr>
            <w:r>
              <w:t>10</w:t>
            </w:r>
            <w:r w:rsidRPr="009D4E80">
              <w:t>.2 Дополнительная литература, в том числе электронные издания</w:t>
            </w:r>
            <w:r w:rsidRPr="001C4C2D"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</w:tcPr>
          <w:p w14:paraId="3EE1BFFA" w14:textId="77777777" w:rsidR="000A4E4C" w:rsidRPr="001C4C2D" w:rsidRDefault="000A4E4C" w:rsidP="00A31029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58EA9EA" w14:textId="77777777" w:rsidR="000A4E4C" w:rsidRPr="001C4C2D" w:rsidRDefault="000A4E4C" w:rsidP="00A31029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0A4E4C" w:rsidRPr="001C4C2D" w14:paraId="77D56616" w14:textId="77777777" w:rsidTr="000A4E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D89BC7" w14:textId="77777777" w:rsidR="000A4E4C" w:rsidRPr="0042627A" w:rsidRDefault="000A4E4C" w:rsidP="00A31029">
            <w:pPr>
              <w:jc w:val="both"/>
            </w:pPr>
            <w: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DD0B9D" w14:textId="77777777" w:rsidR="000A4E4C" w:rsidRPr="0042627A" w:rsidRDefault="000A4E4C" w:rsidP="00A31029">
            <w:pPr>
              <w:jc w:val="both"/>
            </w:pPr>
            <w:r>
              <w:t>Ефремов Г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137C92" w14:textId="77777777" w:rsidR="000A4E4C" w:rsidRPr="0042627A" w:rsidRDefault="000A4E4C" w:rsidP="00A31029">
            <w:pPr>
              <w:jc w:val="both"/>
            </w:pPr>
            <w:r w:rsidRPr="009D4E80">
              <w:t>Моделирование химико-технологических процессов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9ED4AB" w14:textId="77777777" w:rsidR="000A4E4C" w:rsidRPr="0042627A" w:rsidRDefault="000A4E4C" w:rsidP="00A31029">
            <w:pPr>
              <w:jc w:val="both"/>
            </w:pPr>
            <w:r w:rsidRPr="000F0595">
              <w:t>Учебни</w:t>
            </w:r>
            <w:r>
              <w:t>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515F9E" w14:textId="77777777" w:rsidR="000A4E4C" w:rsidRPr="0042627A" w:rsidRDefault="000A4E4C" w:rsidP="00A31029">
            <w:pPr>
              <w:jc w:val="both"/>
            </w:pPr>
            <w:r>
              <w:t xml:space="preserve">М.: </w:t>
            </w:r>
            <w:r w:rsidRPr="000F0595"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CDEC6B" w14:textId="77777777" w:rsidR="000A4E4C" w:rsidRPr="0042627A" w:rsidRDefault="000A4E4C" w:rsidP="00A31029">
            <w:pPr>
              <w:jc w:val="both"/>
            </w:pPr>
            <w: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F38B4E" w14:textId="77777777" w:rsidR="000A4E4C" w:rsidRPr="001C4C2D" w:rsidRDefault="004D46D7" w:rsidP="00A31029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hyperlink r:id="rId19" w:history="1">
              <w:r w:rsidR="000A4E4C" w:rsidRPr="009D4E80">
                <w:rPr>
                  <w:rFonts w:ascii="Helvetica" w:hAnsi="Helvetica"/>
                  <w:iCs/>
                  <w:color w:val="0000FF"/>
                  <w:sz w:val="20"/>
                  <w:szCs w:val="20"/>
                  <w:u w:val="single"/>
                </w:rPr>
                <w:t>http://znanium.com/catalog/product/989195</w:t>
              </w:r>
            </w:hyperlink>
            <w:r w:rsidR="000A4E4C" w:rsidRPr="001E5106">
              <w:rPr>
                <w:rFonts w:eastAsia="Arial Unicode MS"/>
                <w:b/>
                <w:lang w:eastAsia="ar-SA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3FF49" w14:textId="77777777" w:rsidR="000A4E4C" w:rsidRPr="001C4C2D" w:rsidRDefault="000A4E4C" w:rsidP="00A3102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A4E4C" w14:paraId="777B7258" w14:textId="77777777" w:rsidTr="000A4E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BA60A3" w14:textId="77777777" w:rsidR="000A4E4C" w:rsidRPr="0042627A" w:rsidRDefault="000A4E4C" w:rsidP="00A31029">
            <w:pPr>
              <w:jc w:val="both"/>
            </w:pPr>
            <w: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1A36CB" w14:textId="77777777" w:rsidR="000A4E4C" w:rsidRPr="0042627A" w:rsidRDefault="000A4E4C" w:rsidP="00A31029">
            <w:pPr>
              <w:jc w:val="both"/>
            </w:pPr>
            <w:proofErr w:type="spellStart"/>
            <w:r>
              <w:t>Струченков</w:t>
            </w:r>
            <w:proofErr w:type="spellEnd"/>
            <w: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B4BA9A" w14:textId="77777777" w:rsidR="000A4E4C" w:rsidRPr="00D73B8C" w:rsidRDefault="000A4E4C" w:rsidP="00A31029">
            <w:pPr>
              <w:jc w:val="both"/>
            </w:pPr>
            <w:r w:rsidRPr="00D73B8C">
              <w:t>Прикладные задачи оптимиз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6769E8" w14:textId="77777777" w:rsidR="000A4E4C" w:rsidRPr="00D73B8C" w:rsidRDefault="000A4E4C" w:rsidP="00A31029">
            <w:pPr>
              <w:jc w:val="both"/>
            </w:pPr>
            <w:r w:rsidRPr="00D73B8C">
              <w:t>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56B974" w14:textId="77777777" w:rsidR="000A4E4C" w:rsidRPr="00D73B8C" w:rsidRDefault="000A4E4C" w:rsidP="00A31029">
            <w:pPr>
              <w:jc w:val="both"/>
            </w:pPr>
            <w:r w:rsidRPr="00D73B8C">
              <w:t>М.: СОЛОН-П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157E9E" w14:textId="77777777" w:rsidR="000A4E4C" w:rsidRPr="0042627A" w:rsidRDefault="000A4E4C" w:rsidP="00A31029">
            <w:pPr>
              <w:jc w:val="both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A74751" w14:textId="77777777" w:rsidR="000A4E4C" w:rsidRPr="009D4E80" w:rsidRDefault="004D46D7" w:rsidP="00A31029">
            <w:pPr>
              <w:rPr>
                <w:rFonts w:ascii="Calibri" w:hAnsi="Calibri"/>
                <w:iCs/>
                <w:color w:val="555555"/>
                <w:sz w:val="20"/>
                <w:szCs w:val="20"/>
              </w:rPr>
            </w:pPr>
            <w:hyperlink r:id="rId20" w:history="1">
              <w:r w:rsidR="000A4E4C" w:rsidRPr="009D4E80">
                <w:rPr>
                  <w:rFonts w:ascii="Helvetica" w:hAnsi="Helvetica"/>
                  <w:iCs/>
                  <w:color w:val="0000FF"/>
                  <w:sz w:val="20"/>
                  <w:szCs w:val="20"/>
                  <w:u w:val="single"/>
                </w:rPr>
                <w:t>http://znanium.com/catalog/product/905033</w:t>
              </w:r>
            </w:hyperlink>
          </w:p>
          <w:p w14:paraId="4867D90C" w14:textId="77777777" w:rsidR="000A4E4C" w:rsidRPr="009D4E80" w:rsidRDefault="000A4E4C" w:rsidP="00A31029">
            <w:pPr>
              <w:rPr>
                <w:rFonts w:ascii="Calibri" w:hAnsi="Calibri"/>
                <w:iCs/>
                <w:color w:val="555555"/>
                <w:sz w:val="20"/>
                <w:szCs w:val="20"/>
              </w:rPr>
            </w:pPr>
          </w:p>
          <w:p w14:paraId="52FE8D68" w14:textId="77777777" w:rsidR="000A4E4C" w:rsidRPr="008839A3" w:rsidRDefault="000A4E4C" w:rsidP="00A3102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3A5C7" w14:textId="77777777" w:rsidR="000A4E4C" w:rsidRDefault="000A4E4C" w:rsidP="00A3102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A4E4C" w:rsidRPr="001C4C2D" w14:paraId="5834D713" w14:textId="77777777" w:rsidTr="00D73B8C">
        <w:trPr>
          <w:trHeight w:val="226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5DE9CDE" w14:textId="0303318F" w:rsidR="000A4E4C" w:rsidRPr="00D73B8C" w:rsidRDefault="00D73B8C" w:rsidP="00A31029">
            <w:pPr>
              <w:suppressAutoHyphens/>
              <w:spacing w:line="276" w:lineRule="auto"/>
              <w:rPr>
                <w:lang w:eastAsia="en-US"/>
              </w:rPr>
            </w:pPr>
            <w:r w:rsidRPr="00D73B8C">
              <w:rPr>
                <w:lang w:eastAsia="en-US"/>
              </w:rPr>
              <w:t>10</w:t>
            </w:r>
            <w:r w:rsidR="000A4E4C" w:rsidRPr="00D73B8C">
              <w:rPr>
                <w:lang w:eastAsia="en-US"/>
              </w:rPr>
              <w:t>.3 Методические материалы (указания, рекомендации по освоению дисциплины авторов РГУ им. А. Н. Косыгина)</w:t>
            </w:r>
          </w:p>
        </w:tc>
      </w:tr>
      <w:tr w:rsidR="000A4E4C" w:rsidRPr="00F063FE" w14:paraId="6A14406A" w14:textId="77777777" w:rsidTr="000A4E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2BD95A" w14:textId="77777777" w:rsidR="000A4E4C" w:rsidRPr="00F063FE" w:rsidRDefault="000A4E4C" w:rsidP="00A3102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3E4FA6" w14:textId="77777777" w:rsidR="000A4E4C" w:rsidRPr="00F063FE" w:rsidRDefault="000A4E4C" w:rsidP="00A31029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lang w:eastAsia="ar-SA"/>
              </w:rPr>
              <w:t>Чирко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827A2F" w14:textId="77777777" w:rsidR="000A4E4C" w:rsidRPr="00F063FE" w:rsidRDefault="000A4E4C" w:rsidP="00A3102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D4E80">
              <w:rPr>
                <w:rFonts w:ascii="Helvetica" w:hAnsi="Helvetica"/>
                <w:color w:val="555555"/>
                <w:sz w:val="20"/>
                <w:szCs w:val="20"/>
              </w:rPr>
              <w:t> </w:t>
            </w:r>
            <w:r w:rsidRPr="009D4E80">
              <w:t>Моделирование и оптимизация химико-технологических проце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961FB1" w14:textId="77777777" w:rsidR="000A4E4C" w:rsidRPr="00F063FE" w:rsidRDefault="000A4E4C" w:rsidP="00A3102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Методические указ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A68C6" w14:textId="77777777" w:rsidR="000A4E4C" w:rsidRPr="00F063FE" w:rsidRDefault="000A4E4C" w:rsidP="00A3102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М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A2327F" w14:textId="77777777" w:rsidR="000A4E4C" w:rsidRPr="00F063FE" w:rsidRDefault="000A4E4C" w:rsidP="00A3102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780AD0" w14:textId="77777777" w:rsidR="000A4E4C" w:rsidRPr="009D4E80" w:rsidRDefault="004D46D7" w:rsidP="00A31029">
            <w:pPr>
              <w:rPr>
                <w:rFonts w:ascii="Calibri" w:hAnsi="Calibri"/>
                <w:iCs/>
                <w:color w:val="555555"/>
                <w:sz w:val="20"/>
                <w:szCs w:val="20"/>
              </w:rPr>
            </w:pPr>
            <w:hyperlink r:id="rId21" w:history="1">
              <w:r w:rsidR="000A4E4C" w:rsidRPr="009D4E80">
                <w:rPr>
                  <w:rFonts w:ascii="Helvetica" w:hAnsi="Helvetica"/>
                  <w:iCs/>
                  <w:color w:val="0000FF"/>
                  <w:sz w:val="20"/>
                  <w:szCs w:val="20"/>
                  <w:u w:val="single"/>
                </w:rPr>
                <w:t>http://znanium.com/catalog/product/458613</w:t>
              </w:r>
            </w:hyperlink>
          </w:p>
          <w:p w14:paraId="4843B97F" w14:textId="77777777" w:rsidR="000A4E4C" w:rsidRPr="009D4E80" w:rsidRDefault="000A4E4C" w:rsidP="00A31029">
            <w:pPr>
              <w:rPr>
                <w:rFonts w:ascii="Calibri" w:hAnsi="Calibri"/>
                <w:iCs/>
                <w:color w:val="555555"/>
                <w:sz w:val="20"/>
                <w:szCs w:val="20"/>
              </w:rPr>
            </w:pPr>
          </w:p>
          <w:p w14:paraId="69301CF8" w14:textId="77777777" w:rsidR="000A4E4C" w:rsidRPr="00F063FE" w:rsidRDefault="000A4E4C" w:rsidP="00A3102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D43C25" w14:textId="77777777" w:rsidR="000A4E4C" w:rsidRPr="00F063FE" w:rsidRDefault="000A4E4C" w:rsidP="00A3102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</w:tbl>
    <w:p w14:paraId="080E1C01" w14:textId="77777777" w:rsidR="005B1EAF" w:rsidRPr="00145166" w:rsidRDefault="005B1EAF" w:rsidP="003C3F6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20551893" w14:textId="77777777" w:rsidR="00145166" w:rsidRDefault="00145166" w:rsidP="003C3F63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B9C7A71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D124659" w14:textId="3C384A61" w:rsidR="007F3D0E" w:rsidRPr="00AD0250" w:rsidRDefault="007F3D0E" w:rsidP="00AD0250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A943FC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A943FC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6DA2018C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121A392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28CC659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4018DACE" w14:textId="77777777" w:rsidTr="0006705B">
        <w:trPr>
          <w:trHeight w:val="283"/>
        </w:trPr>
        <w:tc>
          <w:tcPr>
            <w:tcW w:w="851" w:type="dxa"/>
          </w:tcPr>
          <w:p w14:paraId="7B224C8E" w14:textId="77777777" w:rsidR="00610F94" w:rsidRPr="00F26710" w:rsidRDefault="00610F94" w:rsidP="003C3F6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DFDC71" w14:textId="77777777" w:rsidR="00610F94" w:rsidRPr="00807008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807008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22" w:history="1">
              <w:r w:rsidRPr="00807008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807008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807008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807008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807008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proofErr w:type="spellStart"/>
              <w:r w:rsidRPr="00807008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proofErr w:type="spellEnd"/>
              <w:r w:rsidRPr="00807008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807008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807008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10F94" w:rsidRPr="00F26710" w14:paraId="70FDB9C0" w14:textId="77777777" w:rsidTr="0006705B">
        <w:trPr>
          <w:trHeight w:val="283"/>
        </w:trPr>
        <w:tc>
          <w:tcPr>
            <w:tcW w:w="851" w:type="dxa"/>
          </w:tcPr>
          <w:p w14:paraId="148EDF24" w14:textId="77777777" w:rsidR="00610F94" w:rsidRPr="00F26710" w:rsidRDefault="00610F94" w:rsidP="003C3F6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13146F" w14:textId="77777777" w:rsidR="00610F94" w:rsidRPr="00807008" w:rsidRDefault="00610F94" w:rsidP="0006705B">
            <w:pPr>
              <w:ind w:left="34"/>
            </w:pPr>
            <w:r w:rsidRPr="00807008">
              <w:t>«</w:t>
            </w:r>
            <w:proofErr w:type="spellStart"/>
            <w:r w:rsidRPr="00807008">
              <w:rPr>
                <w:lang w:val="en-US"/>
              </w:rPr>
              <w:t>Znanium</w:t>
            </w:r>
            <w:proofErr w:type="spellEnd"/>
            <w:r w:rsidRPr="00807008">
              <w:t>.</w:t>
            </w:r>
            <w:r w:rsidRPr="00807008">
              <w:rPr>
                <w:lang w:val="en-US"/>
              </w:rPr>
              <w:t>com</w:t>
            </w:r>
            <w:r w:rsidRPr="00807008">
              <w:t>» научно-издательского центра «Инфра-М»</w:t>
            </w:r>
          </w:p>
          <w:p w14:paraId="1F03D48C" w14:textId="77777777" w:rsidR="00610F94" w:rsidRPr="00807008" w:rsidRDefault="004D46D7" w:rsidP="0006705B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23" w:history="1">
              <w:r w:rsidR="00610F94" w:rsidRPr="00807008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610F94" w:rsidRPr="00807008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proofErr w:type="spellStart"/>
              <w:r w:rsidR="00610F94" w:rsidRPr="00807008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proofErr w:type="spellEnd"/>
              <w:r w:rsidR="00610F94" w:rsidRPr="00807008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610F94" w:rsidRPr="00807008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610F94" w:rsidRPr="00807008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10F94" w:rsidRPr="00F26710" w14:paraId="09DCCB3A" w14:textId="77777777" w:rsidTr="0006705B">
        <w:trPr>
          <w:trHeight w:val="283"/>
        </w:trPr>
        <w:tc>
          <w:tcPr>
            <w:tcW w:w="851" w:type="dxa"/>
          </w:tcPr>
          <w:p w14:paraId="50CBF21C" w14:textId="77777777" w:rsidR="00610F94" w:rsidRPr="00F26710" w:rsidRDefault="00610F94" w:rsidP="003C3F6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1403A6" w14:textId="77777777" w:rsidR="00610F94" w:rsidRPr="00807008" w:rsidRDefault="00610F94" w:rsidP="0006705B">
            <w:pPr>
              <w:ind w:left="34"/>
            </w:pPr>
            <w:r w:rsidRPr="00807008">
              <w:t>Электронные издания «РГУ им. А.Н. Косыгина» на платформе ЭБС «</w:t>
            </w:r>
            <w:proofErr w:type="spellStart"/>
            <w:r w:rsidRPr="00807008">
              <w:rPr>
                <w:lang w:val="en-US"/>
              </w:rPr>
              <w:t>Znanium</w:t>
            </w:r>
            <w:proofErr w:type="spellEnd"/>
            <w:r w:rsidRPr="00807008">
              <w:t>.</w:t>
            </w:r>
            <w:r w:rsidRPr="00807008">
              <w:rPr>
                <w:lang w:val="en-US"/>
              </w:rPr>
              <w:t>com</w:t>
            </w:r>
            <w:r w:rsidRPr="00807008">
              <w:t xml:space="preserve">» </w:t>
            </w:r>
            <w:hyperlink r:id="rId24" w:history="1">
              <w:r w:rsidRPr="00807008">
                <w:rPr>
                  <w:rStyle w:val="af3"/>
                  <w:lang w:val="en-US"/>
                </w:rPr>
                <w:t>http</w:t>
              </w:r>
              <w:r w:rsidRPr="00807008">
                <w:rPr>
                  <w:rStyle w:val="af3"/>
                </w:rPr>
                <w:t>://</w:t>
              </w:r>
              <w:proofErr w:type="spellStart"/>
              <w:r w:rsidRPr="00807008">
                <w:rPr>
                  <w:rStyle w:val="af3"/>
                  <w:lang w:val="en-US"/>
                </w:rPr>
                <w:t>znanium</w:t>
              </w:r>
              <w:proofErr w:type="spellEnd"/>
              <w:r w:rsidRPr="00807008">
                <w:rPr>
                  <w:rStyle w:val="af3"/>
                </w:rPr>
                <w:t>.</w:t>
              </w:r>
              <w:r w:rsidRPr="00807008">
                <w:rPr>
                  <w:rStyle w:val="af3"/>
                  <w:lang w:val="en-US"/>
                </w:rPr>
                <w:t>com</w:t>
              </w:r>
              <w:r w:rsidRPr="00807008">
                <w:rPr>
                  <w:rStyle w:val="af3"/>
                </w:rPr>
                <w:t>/</w:t>
              </w:r>
            </w:hyperlink>
          </w:p>
        </w:tc>
      </w:tr>
      <w:tr w:rsidR="00807008" w:rsidRPr="00A24C58" w14:paraId="29443A7F" w14:textId="77777777" w:rsidTr="00BB0738">
        <w:trPr>
          <w:trHeight w:val="283"/>
        </w:trPr>
        <w:tc>
          <w:tcPr>
            <w:tcW w:w="851" w:type="dxa"/>
          </w:tcPr>
          <w:p w14:paraId="766D3454" w14:textId="77777777" w:rsidR="00807008" w:rsidRPr="00F26710" w:rsidRDefault="00807008" w:rsidP="003C3F6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567D6690" w14:textId="77777777" w:rsidR="00807008" w:rsidRPr="00807008" w:rsidRDefault="00807008" w:rsidP="00BB0738">
            <w:pPr>
              <w:ind w:left="-96"/>
              <w:jc w:val="both"/>
              <w:rPr>
                <w:rFonts w:eastAsia="Calibri"/>
                <w:bCs/>
                <w:shd w:val="clear" w:color="auto" w:fill="FFFFFF"/>
                <w:lang w:val="en-US"/>
              </w:rPr>
            </w:pPr>
            <w:r w:rsidRPr="00807008">
              <w:rPr>
                <w:rFonts w:eastAsia="Calibri"/>
                <w:bCs/>
                <w:shd w:val="clear" w:color="auto" w:fill="FFFFFF"/>
                <w:lang w:val="en-US"/>
              </w:rPr>
              <w:t>Elsevier «Freedom collection» Science Direct</w:t>
            </w:r>
          </w:p>
          <w:p w14:paraId="23D47975" w14:textId="77777777" w:rsidR="00807008" w:rsidRPr="0098552C" w:rsidRDefault="004D46D7" w:rsidP="00BB0738">
            <w:pPr>
              <w:ind w:left="-96"/>
              <w:jc w:val="both"/>
              <w:rPr>
                <w:rFonts w:eastAsia="Calibri"/>
                <w:bCs/>
                <w:shd w:val="clear" w:color="auto" w:fill="FFFFFF"/>
                <w:lang w:val="en-US"/>
              </w:rPr>
            </w:pPr>
            <w:hyperlink r:id="rId25" w:tgtFrame="_blank" w:history="1">
              <w:r w:rsidR="00807008" w:rsidRPr="00807008">
                <w:rPr>
                  <w:rFonts w:eastAsia="Calibri"/>
                  <w:bCs/>
                  <w:lang w:val="en-US"/>
                </w:rPr>
                <w:t>https://www.sciencedirect.com/</w:t>
              </w:r>
            </w:hyperlink>
          </w:p>
        </w:tc>
      </w:tr>
      <w:tr w:rsidR="00807008" w:rsidRPr="00F26710" w14:paraId="2F60207B" w14:textId="77777777" w:rsidTr="00BB0738">
        <w:trPr>
          <w:trHeight w:val="283"/>
        </w:trPr>
        <w:tc>
          <w:tcPr>
            <w:tcW w:w="851" w:type="dxa"/>
          </w:tcPr>
          <w:p w14:paraId="3984EE6F" w14:textId="77777777" w:rsidR="00807008" w:rsidRPr="0098552C" w:rsidRDefault="00807008" w:rsidP="003C3F6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vAlign w:val="center"/>
          </w:tcPr>
          <w:p w14:paraId="3BBBD910" w14:textId="77777777" w:rsidR="00807008" w:rsidRPr="00807008" w:rsidRDefault="00807008" w:rsidP="00BB0738">
            <w:pPr>
              <w:jc w:val="both"/>
              <w:rPr>
                <w:rFonts w:eastAsia="Calibri"/>
                <w:u w:val="single"/>
              </w:rPr>
            </w:pPr>
            <w:r w:rsidRPr="00807008">
              <w:rPr>
                <w:rFonts w:eastAsia="Calibri"/>
              </w:rPr>
              <w:t>Научная электронная библиотека е</w:t>
            </w:r>
            <w:r w:rsidRPr="00807008">
              <w:rPr>
                <w:rFonts w:eastAsia="Calibri"/>
                <w:lang w:val="en-US"/>
              </w:rPr>
              <w:t>LIBRARY</w:t>
            </w:r>
            <w:r w:rsidRPr="00807008">
              <w:rPr>
                <w:rFonts w:eastAsia="Calibri"/>
              </w:rPr>
              <w:t>.</w:t>
            </w:r>
            <w:r w:rsidRPr="00807008">
              <w:rPr>
                <w:rFonts w:eastAsia="Calibri"/>
                <w:lang w:val="en-US"/>
              </w:rPr>
              <w:t>RU</w:t>
            </w:r>
            <w:hyperlink r:id="rId26" w:history="1">
              <w:r w:rsidRPr="00807008">
                <w:rPr>
                  <w:rFonts w:eastAsia="Calibri"/>
                  <w:u w:val="single"/>
                </w:rPr>
                <w:t>http://</w:t>
              </w:r>
              <w:r w:rsidRPr="00807008">
                <w:rPr>
                  <w:rFonts w:eastAsia="Calibri"/>
                  <w:u w:val="single"/>
                  <w:lang w:val="en-US"/>
                </w:rPr>
                <w:t>www</w:t>
              </w:r>
              <w:r w:rsidRPr="00807008">
                <w:rPr>
                  <w:rFonts w:eastAsia="Calibri"/>
                  <w:u w:val="single"/>
                </w:rPr>
                <w:t>.</w:t>
              </w:r>
              <w:proofErr w:type="spellStart"/>
              <w:r w:rsidRPr="00807008">
                <w:rPr>
                  <w:rFonts w:eastAsia="Calibri"/>
                  <w:u w:val="single"/>
                  <w:lang w:val="en-US"/>
                </w:rPr>
                <w:t>elibrary</w:t>
              </w:r>
              <w:proofErr w:type="spellEnd"/>
              <w:r w:rsidRPr="00807008">
                <w:rPr>
                  <w:rFonts w:eastAsia="Calibri"/>
                  <w:u w:val="single"/>
                </w:rPr>
                <w:t>.</w:t>
              </w:r>
              <w:proofErr w:type="spellStart"/>
              <w:r w:rsidRPr="00807008">
                <w:rPr>
                  <w:rFonts w:eastAsia="Calibri"/>
                  <w:u w:val="single"/>
                  <w:lang w:val="en-US"/>
                </w:rPr>
                <w:t>ru</w:t>
              </w:r>
              <w:proofErr w:type="spellEnd"/>
              <w:r w:rsidRPr="00807008">
                <w:rPr>
                  <w:rFonts w:eastAsia="Calibri"/>
                  <w:u w:val="single"/>
                </w:rPr>
                <w:t>/</w:t>
              </w:r>
            </w:hyperlink>
          </w:p>
          <w:p w14:paraId="30831241" w14:textId="77777777" w:rsidR="00807008" w:rsidRPr="00807008" w:rsidRDefault="00807008" w:rsidP="00BB0738">
            <w:pPr>
              <w:ind w:left="-96"/>
              <w:jc w:val="both"/>
              <w:rPr>
                <w:rFonts w:eastAsia="Calibri"/>
                <w:lang w:val="en-US"/>
              </w:rPr>
            </w:pPr>
            <w:r w:rsidRPr="00807008">
              <w:rPr>
                <w:rFonts w:eastAsia="Calibri"/>
              </w:rPr>
              <w:t>Лицензионное соглашение № 8076 от 20.02.2013 г.</w:t>
            </w:r>
          </w:p>
        </w:tc>
      </w:tr>
      <w:tr w:rsidR="00807008" w:rsidRPr="00F26710" w14:paraId="6D9A5A9A" w14:textId="77777777" w:rsidTr="00BB0738">
        <w:trPr>
          <w:trHeight w:val="283"/>
        </w:trPr>
        <w:tc>
          <w:tcPr>
            <w:tcW w:w="851" w:type="dxa"/>
          </w:tcPr>
          <w:p w14:paraId="15CAD27F" w14:textId="77777777" w:rsidR="00807008" w:rsidRPr="00F26710" w:rsidRDefault="00807008" w:rsidP="003C3F6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20FA1460" w14:textId="77777777" w:rsidR="00807008" w:rsidRPr="00807008" w:rsidRDefault="00807008" w:rsidP="00BB0738">
            <w:pPr>
              <w:jc w:val="both"/>
              <w:rPr>
                <w:rFonts w:eastAsia="Calibri"/>
              </w:rPr>
            </w:pPr>
            <w:r w:rsidRPr="00807008">
              <w:rPr>
                <w:rFonts w:eastAsia="Calibri"/>
              </w:rPr>
              <w:t xml:space="preserve">ООО «Национальная электронная библиотека» (НЭБ) </w:t>
            </w:r>
            <w:hyperlink r:id="rId27" w:tgtFrame="_blank" w:history="1">
              <w:r w:rsidRPr="00807008">
                <w:rPr>
                  <w:rFonts w:eastAsia="Calibri"/>
                  <w:bCs/>
                  <w:u w:val="single"/>
                  <w:shd w:val="clear" w:color="auto" w:fill="FFFFFF"/>
                </w:rPr>
                <w:t>http://нэб.рф/</w:t>
              </w:r>
            </w:hyperlink>
          </w:p>
          <w:p w14:paraId="34EC703B" w14:textId="77777777" w:rsidR="00807008" w:rsidRPr="00807008" w:rsidRDefault="00807008" w:rsidP="00BB0738">
            <w:pPr>
              <w:jc w:val="both"/>
              <w:rPr>
                <w:rFonts w:eastAsia="Calibri"/>
              </w:rPr>
            </w:pPr>
            <w:r w:rsidRPr="00807008">
              <w:rPr>
                <w:rFonts w:eastAsia="Calibri"/>
              </w:rPr>
              <w:t>Договор № 101/НЭБ/0486 – п    от 21.09.2018 г.</w:t>
            </w:r>
          </w:p>
        </w:tc>
      </w:tr>
      <w:tr w:rsidR="00807008" w:rsidRPr="00F26710" w14:paraId="655CCFCA" w14:textId="77777777" w:rsidTr="0006705B">
        <w:trPr>
          <w:trHeight w:val="283"/>
        </w:trPr>
        <w:tc>
          <w:tcPr>
            <w:tcW w:w="851" w:type="dxa"/>
          </w:tcPr>
          <w:p w14:paraId="5592B79C" w14:textId="77777777" w:rsidR="00807008" w:rsidRPr="00F26710" w:rsidRDefault="00807008" w:rsidP="003C3F6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9ACAA3" w14:textId="77777777" w:rsidR="00807008" w:rsidRPr="00807008" w:rsidRDefault="00807008" w:rsidP="0006705B">
            <w:pPr>
              <w:ind w:left="34"/>
              <w:jc w:val="both"/>
            </w:pPr>
          </w:p>
        </w:tc>
      </w:tr>
      <w:tr w:rsidR="00610F94" w:rsidRPr="00F26710" w14:paraId="5CB771B4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49C6CE6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00A7856" w14:textId="77777777" w:rsidR="00610F94" w:rsidRPr="00807008" w:rsidRDefault="00610F94" w:rsidP="0006705B">
            <w:pPr>
              <w:ind w:left="34"/>
              <w:jc w:val="both"/>
              <w:rPr>
                <w:b/>
              </w:rPr>
            </w:pPr>
            <w:r w:rsidRPr="0080700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807008" w:rsidRPr="00F26710" w14:paraId="56AF645B" w14:textId="77777777" w:rsidTr="00BB0738">
        <w:trPr>
          <w:trHeight w:val="283"/>
        </w:trPr>
        <w:tc>
          <w:tcPr>
            <w:tcW w:w="851" w:type="dxa"/>
          </w:tcPr>
          <w:p w14:paraId="0491E6FA" w14:textId="77777777" w:rsidR="00807008" w:rsidRPr="00F26710" w:rsidRDefault="00807008" w:rsidP="003C3F63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6C56BD77" w14:textId="77777777" w:rsidR="00807008" w:rsidRPr="00807008" w:rsidRDefault="00807008" w:rsidP="00BB0738">
            <w:pPr>
              <w:jc w:val="both"/>
              <w:rPr>
                <w:rFonts w:eastAsia="Calibri"/>
              </w:rPr>
            </w:pPr>
            <w:r w:rsidRPr="00807008">
              <w:rPr>
                <w:rFonts w:eastAsia="Calibri"/>
              </w:rPr>
              <w:t xml:space="preserve">НЭИКОН </w:t>
            </w:r>
            <w:hyperlink r:id="rId28" w:history="1">
              <w:r w:rsidRPr="00807008">
                <w:rPr>
                  <w:rFonts w:eastAsia="Calibri"/>
                  <w:u w:val="single"/>
                  <w:lang w:val="en-US"/>
                </w:rPr>
                <w:t>http</w:t>
              </w:r>
              <w:r w:rsidRPr="00807008">
                <w:rPr>
                  <w:rFonts w:eastAsia="Calibri"/>
                  <w:u w:val="single"/>
                </w:rPr>
                <w:t>://</w:t>
              </w:r>
              <w:r w:rsidRPr="00807008">
                <w:rPr>
                  <w:rFonts w:eastAsia="Calibri"/>
                  <w:u w:val="single"/>
                  <w:lang w:val="en-US"/>
                </w:rPr>
                <w:t>www</w:t>
              </w:r>
              <w:r w:rsidRPr="00807008">
                <w:rPr>
                  <w:rFonts w:eastAsia="Calibri"/>
                  <w:u w:val="single"/>
                </w:rPr>
                <w:t>.</w:t>
              </w:r>
              <w:proofErr w:type="spellStart"/>
              <w:r w:rsidRPr="00807008">
                <w:rPr>
                  <w:rFonts w:eastAsia="Calibri"/>
                  <w:u w:val="single"/>
                  <w:lang w:val="en-US"/>
                </w:rPr>
                <w:t>neicon</w:t>
              </w:r>
              <w:proofErr w:type="spellEnd"/>
              <w:r w:rsidRPr="00807008">
                <w:rPr>
                  <w:rFonts w:eastAsia="Calibri"/>
                  <w:u w:val="single"/>
                </w:rPr>
                <w:t>.</w:t>
              </w:r>
              <w:proofErr w:type="spellStart"/>
              <w:r w:rsidRPr="00807008">
                <w:rPr>
                  <w:rFonts w:eastAsia="Calibri"/>
                  <w:u w:val="single"/>
                  <w:lang w:val="en-US"/>
                </w:rPr>
                <w:t>ru</w:t>
              </w:r>
              <w:proofErr w:type="spellEnd"/>
              <w:r w:rsidRPr="00807008">
                <w:rPr>
                  <w:rFonts w:eastAsia="Calibri"/>
                  <w:u w:val="single"/>
                </w:rPr>
                <w:t>/</w:t>
              </w:r>
            </w:hyperlink>
            <w:r w:rsidRPr="00807008">
              <w:rPr>
                <w:rFonts w:eastAsia="Calibri"/>
              </w:rPr>
              <w:t xml:space="preserve"> Соглашение №ДС-884-2013 от18.10.2013г.</w:t>
            </w:r>
          </w:p>
        </w:tc>
      </w:tr>
      <w:tr w:rsidR="00807008" w:rsidRPr="00F26710" w14:paraId="7E67CF18" w14:textId="77777777" w:rsidTr="00BB0738">
        <w:trPr>
          <w:trHeight w:val="283"/>
        </w:trPr>
        <w:tc>
          <w:tcPr>
            <w:tcW w:w="851" w:type="dxa"/>
          </w:tcPr>
          <w:p w14:paraId="21A9E714" w14:textId="77777777" w:rsidR="00807008" w:rsidRPr="00F26710" w:rsidRDefault="00807008" w:rsidP="003C3F63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0E12B2F3" w14:textId="77777777" w:rsidR="00807008" w:rsidRPr="00807008" w:rsidRDefault="00807008" w:rsidP="00BB0738">
            <w:pPr>
              <w:jc w:val="both"/>
              <w:rPr>
                <w:rFonts w:eastAsia="Calibri"/>
              </w:rPr>
            </w:pPr>
            <w:r w:rsidRPr="00807008">
              <w:rPr>
                <w:rFonts w:eastAsia="Calibri"/>
                <w:bCs/>
                <w:shd w:val="clear" w:color="auto" w:fill="FFFFFF"/>
              </w:rPr>
              <w:t xml:space="preserve">«Polpred.com Обзор СМИ» </w:t>
            </w:r>
            <w:hyperlink r:id="rId29" w:history="1">
              <w:r w:rsidRPr="00807008">
                <w:rPr>
                  <w:rFonts w:eastAsia="Calibri"/>
                  <w:bCs/>
                  <w:u w:val="single"/>
                  <w:shd w:val="clear" w:color="auto" w:fill="FFFFFF"/>
                </w:rPr>
                <w:t>http://www.polpred.com</w:t>
              </w:r>
            </w:hyperlink>
          </w:p>
        </w:tc>
      </w:tr>
    </w:tbl>
    <w:p w14:paraId="6F80BC1C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p w14:paraId="38BD69B2" w14:textId="77777777" w:rsidR="007F3D0E" w:rsidRPr="005338F1" w:rsidRDefault="007F3D0E" w:rsidP="003C3F63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0AC53970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58C9E51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EA25C4D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5BBA568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16202B99" w14:textId="77777777" w:rsidTr="00426E04">
        <w:tc>
          <w:tcPr>
            <w:tcW w:w="817" w:type="dxa"/>
            <w:shd w:val="clear" w:color="auto" w:fill="auto"/>
          </w:tcPr>
          <w:p w14:paraId="4B392912" w14:textId="77777777" w:rsidR="00426E04" w:rsidRPr="005713AB" w:rsidRDefault="00426E04" w:rsidP="003C3F63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AE977E5" w14:textId="77777777" w:rsidR="00426E04" w:rsidRPr="00807008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807008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9A97CA9" w14:textId="77777777" w:rsidR="00426E04" w:rsidRPr="00807008" w:rsidRDefault="00426E04" w:rsidP="0006705B">
            <w:pPr>
              <w:rPr>
                <w:rFonts w:eastAsia="Times New Roman"/>
                <w:lang w:val="en-US"/>
              </w:rPr>
            </w:pPr>
            <w:r w:rsidRPr="00807008">
              <w:rPr>
                <w:rFonts w:eastAsia="Times New Roman"/>
              </w:rPr>
              <w:t>контракт</w:t>
            </w:r>
            <w:r w:rsidRPr="00807008">
              <w:rPr>
                <w:rFonts w:eastAsia="Times New Roman"/>
                <w:lang w:val="en-US"/>
              </w:rPr>
              <w:t xml:space="preserve"> № 18-</w:t>
            </w:r>
            <w:r w:rsidRPr="00807008">
              <w:rPr>
                <w:rFonts w:eastAsia="Times New Roman"/>
              </w:rPr>
              <w:t>ЭА</w:t>
            </w:r>
            <w:r w:rsidRPr="00807008">
              <w:rPr>
                <w:rFonts w:eastAsia="Times New Roman"/>
                <w:lang w:val="en-US"/>
              </w:rPr>
              <w:t xml:space="preserve">-44-19 </w:t>
            </w:r>
            <w:r w:rsidRPr="00807008">
              <w:rPr>
                <w:rFonts w:eastAsia="Times New Roman"/>
              </w:rPr>
              <w:t>от</w:t>
            </w:r>
            <w:r w:rsidRPr="00807008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426E04" w:rsidRPr="00F26710" w14:paraId="56D3EF78" w14:textId="77777777" w:rsidTr="00426E04">
        <w:tc>
          <w:tcPr>
            <w:tcW w:w="817" w:type="dxa"/>
            <w:shd w:val="clear" w:color="auto" w:fill="auto"/>
          </w:tcPr>
          <w:p w14:paraId="6B355C01" w14:textId="77777777" w:rsidR="00426E04" w:rsidRPr="00F26710" w:rsidRDefault="00426E04" w:rsidP="003C3F63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91780E1" w14:textId="77777777" w:rsidR="00426E04" w:rsidRPr="00807008" w:rsidRDefault="00426E04" w:rsidP="0006705B">
            <w:pPr>
              <w:ind w:left="44"/>
              <w:rPr>
                <w:rFonts w:eastAsia="Times New Roman"/>
                <w:lang w:val="en-US"/>
              </w:rPr>
            </w:pPr>
            <w:proofErr w:type="spellStart"/>
            <w:r w:rsidRPr="00807008">
              <w:rPr>
                <w:rFonts w:eastAsia="Times New Roman"/>
                <w:lang w:val="en-US"/>
              </w:rPr>
              <w:t>PrototypingSketchUp</w:t>
            </w:r>
            <w:proofErr w:type="spellEnd"/>
            <w:r w:rsidRPr="00807008">
              <w:rPr>
                <w:rFonts w:eastAsia="Times New Roman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5B834F2" w14:textId="77777777" w:rsidR="00426E04" w:rsidRPr="00807008" w:rsidRDefault="00426E04" w:rsidP="0006705B">
            <w:pPr>
              <w:rPr>
                <w:rFonts w:eastAsia="Times New Roman"/>
                <w:lang w:val="en-US"/>
              </w:rPr>
            </w:pPr>
            <w:r w:rsidRPr="00807008">
              <w:rPr>
                <w:rFonts w:eastAsia="Times New Roman"/>
              </w:rPr>
              <w:t>контракт</w:t>
            </w:r>
            <w:r w:rsidRPr="00807008">
              <w:rPr>
                <w:rFonts w:eastAsia="Times New Roman"/>
                <w:lang w:val="en-US"/>
              </w:rPr>
              <w:t xml:space="preserve"> № 18-</w:t>
            </w:r>
            <w:r w:rsidRPr="00807008">
              <w:rPr>
                <w:rFonts w:eastAsia="Times New Roman"/>
              </w:rPr>
              <w:t>ЭА</w:t>
            </w:r>
            <w:r w:rsidRPr="00807008">
              <w:rPr>
                <w:rFonts w:eastAsia="Times New Roman"/>
                <w:lang w:val="en-US"/>
              </w:rPr>
              <w:t xml:space="preserve">-44-19 </w:t>
            </w:r>
            <w:r w:rsidRPr="00807008">
              <w:rPr>
                <w:rFonts w:eastAsia="Times New Roman"/>
              </w:rPr>
              <w:t>от</w:t>
            </w:r>
            <w:r w:rsidRPr="00807008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426E04" w:rsidRPr="00F26710" w14:paraId="2F711E3B" w14:textId="77777777" w:rsidTr="00426E04">
        <w:tc>
          <w:tcPr>
            <w:tcW w:w="817" w:type="dxa"/>
            <w:shd w:val="clear" w:color="auto" w:fill="auto"/>
          </w:tcPr>
          <w:p w14:paraId="1B96BA58" w14:textId="77777777" w:rsidR="00426E04" w:rsidRPr="00F26710" w:rsidRDefault="00426E04" w:rsidP="003C3F63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0777D17" w14:textId="77777777" w:rsidR="00426E04" w:rsidRPr="00807008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807008">
              <w:rPr>
                <w:rFonts w:eastAsia="Calibri"/>
                <w:color w:val="000000"/>
                <w:lang w:val="en-US" w:eastAsia="en-US"/>
              </w:rPr>
              <w:t xml:space="preserve">V-Ray </w:t>
            </w:r>
            <w:r w:rsidRPr="00807008">
              <w:rPr>
                <w:rFonts w:eastAsia="Calibri"/>
                <w:color w:val="000000"/>
                <w:lang w:eastAsia="en-US"/>
              </w:rPr>
              <w:t>для</w:t>
            </w:r>
            <w:r w:rsidRPr="00807008">
              <w:rPr>
                <w:rFonts w:eastAsia="Calibri"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03069AE6" w14:textId="77777777" w:rsidR="00426E04" w:rsidRPr="00807008" w:rsidRDefault="00426E04" w:rsidP="0006705B">
            <w:pPr>
              <w:rPr>
                <w:rFonts w:eastAsia="Times New Roman"/>
              </w:rPr>
            </w:pPr>
            <w:r w:rsidRPr="00807008">
              <w:rPr>
                <w:rFonts w:eastAsia="Times New Roman"/>
              </w:rPr>
              <w:t>контракт № 18-ЭА-44-19 от 20.05.2019</w:t>
            </w:r>
          </w:p>
        </w:tc>
      </w:tr>
      <w:tr w:rsidR="00807008" w:rsidRPr="00F26710" w14:paraId="2939CADD" w14:textId="77777777" w:rsidTr="00426E04">
        <w:tc>
          <w:tcPr>
            <w:tcW w:w="817" w:type="dxa"/>
            <w:shd w:val="clear" w:color="auto" w:fill="auto"/>
          </w:tcPr>
          <w:p w14:paraId="21A19703" w14:textId="77777777" w:rsidR="00807008" w:rsidRPr="00F26710" w:rsidRDefault="00807008" w:rsidP="003C3F63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F2B038D" w14:textId="77777777" w:rsidR="00807008" w:rsidRPr="00807008" w:rsidRDefault="00807008" w:rsidP="00807008">
            <w:pPr>
              <w:jc w:val="both"/>
            </w:pPr>
            <w:r w:rsidRPr="00807008">
              <w:t xml:space="preserve">Adobe Reader 11 </w:t>
            </w:r>
            <w:proofErr w:type="spellStart"/>
            <w:r w:rsidRPr="00807008">
              <w:t>Version</w:t>
            </w:r>
            <w:proofErr w:type="spellEnd"/>
            <w:r w:rsidRPr="00807008">
              <w:t xml:space="preserve"> 11.0.23 </w:t>
            </w:r>
          </w:p>
        </w:tc>
        <w:tc>
          <w:tcPr>
            <w:tcW w:w="4252" w:type="dxa"/>
            <w:shd w:val="clear" w:color="auto" w:fill="auto"/>
          </w:tcPr>
          <w:p w14:paraId="403415EC" w14:textId="77777777" w:rsidR="00807008" w:rsidRPr="00807008" w:rsidRDefault="00807008" w:rsidP="0006705B">
            <w:pPr>
              <w:rPr>
                <w:rFonts w:eastAsia="Times New Roman"/>
              </w:rPr>
            </w:pPr>
            <w:r w:rsidRPr="00807008">
              <w:t>– бесплатно распространяемая версия</w:t>
            </w:r>
          </w:p>
        </w:tc>
      </w:tr>
      <w:tr w:rsidR="00807008" w:rsidRPr="00B63599" w14:paraId="75974F2E" w14:textId="77777777" w:rsidTr="00426E04">
        <w:tc>
          <w:tcPr>
            <w:tcW w:w="817" w:type="dxa"/>
            <w:shd w:val="clear" w:color="auto" w:fill="auto"/>
          </w:tcPr>
          <w:p w14:paraId="292848BE" w14:textId="77777777" w:rsidR="00807008" w:rsidRPr="00F26710" w:rsidRDefault="00807008" w:rsidP="003C3F63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97B6D4E" w14:textId="77777777" w:rsidR="00807008" w:rsidRPr="00807008" w:rsidRDefault="00807008" w:rsidP="00807008">
            <w:pPr>
              <w:jc w:val="both"/>
            </w:pPr>
            <w:r w:rsidRPr="00807008">
              <w:t xml:space="preserve">Microsoft Windows Professional – </w:t>
            </w:r>
          </w:p>
        </w:tc>
        <w:tc>
          <w:tcPr>
            <w:tcW w:w="4252" w:type="dxa"/>
            <w:shd w:val="clear" w:color="auto" w:fill="auto"/>
          </w:tcPr>
          <w:p w14:paraId="5F1CF95D" w14:textId="77777777" w:rsidR="00807008" w:rsidRPr="00807008" w:rsidRDefault="00807008" w:rsidP="0006705B">
            <w:pPr>
              <w:rPr>
                <w:rFonts w:eastAsia="Times New Roman"/>
              </w:rPr>
            </w:pPr>
            <w:r w:rsidRPr="00807008">
              <w:t>договор ООО «</w:t>
            </w:r>
            <w:proofErr w:type="spellStart"/>
            <w:r w:rsidRPr="00807008">
              <w:t>Софтлайт</w:t>
            </w:r>
            <w:proofErr w:type="spellEnd"/>
            <w:r w:rsidRPr="00807008">
              <w:t xml:space="preserve"> Трейд» №53789/HCK5602 от 26.11.2018 </w:t>
            </w:r>
            <w:r w:rsidRPr="00807008">
              <w:rPr>
                <w:rFonts w:eastAsia="Times New Roman"/>
              </w:rPr>
              <w:t>…</w:t>
            </w:r>
          </w:p>
        </w:tc>
      </w:tr>
      <w:tr w:rsidR="00807008" w:rsidRPr="00807008" w14:paraId="462125C3" w14:textId="77777777" w:rsidTr="00426E04">
        <w:tc>
          <w:tcPr>
            <w:tcW w:w="817" w:type="dxa"/>
            <w:shd w:val="clear" w:color="auto" w:fill="auto"/>
          </w:tcPr>
          <w:p w14:paraId="48C59537" w14:textId="77777777" w:rsidR="00807008" w:rsidRPr="00F26710" w:rsidRDefault="00807008" w:rsidP="003C3F63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EFA4269" w14:textId="77777777" w:rsidR="00807008" w:rsidRPr="00807008" w:rsidRDefault="00807008" w:rsidP="00807008">
            <w:pPr>
              <w:jc w:val="both"/>
              <w:rPr>
                <w:lang w:val="en-US"/>
              </w:rPr>
            </w:pPr>
            <w:r w:rsidRPr="00807008">
              <w:rPr>
                <w:lang w:val="en-US"/>
              </w:rPr>
              <w:t>Microsoft Office Standard (</w:t>
            </w:r>
            <w:proofErr w:type="spellStart"/>
            <w:r w:rsidRPr="00807008">
              <w:t>всоставе</w:t>
            </w:r>
            <w:proofErr w:type="spellEnd"/>
            <w:r w:rsidRPr="00807008">
              <w:rPr>
                <w:lang w:val="en-US"/>
              </w:rPr>
              <w:t xml:space="preserve">: Word, Excel, </w:t>
            </w:r>
            <w:proofErr w:type="spellStart"/>
            <w:r w:rsidRPr="00807008">
              <w:rPr>
                <w:lang w:val="en-US"/>
              </w:rPr>
              <w:t>Powerpoint</w:t>
            </w:r>
            <w:proofErr w:type="spellEnd"/>
            <w:r w:rsidRPr="00807008">
              <w:rPr>
                <w:lang w:val="en-US"/>
              </w:rPr>
              <w:t xml:space="preserve">, Outlook) – </w:t>
            </w:r>
          </w:p>
        </w:tc>
        <w:tc>
          <w:tcPr>
            <w:tcW w:w="4252" w:type="dxa"/>
            <w:shd w:val="clear" w:color="auto" w:fill="auto"/>
          </w:tcPr>
          <w:p w14:paraId="41D29168" w14:textId="77777777" w:rsidR="00807008" w:rsidRPr="00807008" w:rsidRDefault="00807008" w:rsidP="0006705B">
            <w:pPr>
              <w:rPr>
                <w:rFonts w:eastAsia="Times New Roman"/>
                <w:lang w:val="en-US"/>
              </w:rPr>
            </w:pPr>
            <w:proofErr w:type="spellStart"/>
            <w:r w:rsidRPr="00807008">
              <w:t>договорООО</w:t>
            </w:r>
            <w:proofErr w:type="spellEnd"/>
            <w:r w:rsidRPr="00807008">
              <w:rPr>
                <w:lang w:val="en-US"/>
              </w:rPr>
              <w:t xml:space="preserve"> «</w:t>
            </w:r>
            <w:r w:rsidRPr="00807008">
              <w:t>Светотехника</w:t>
            </w:r>
            <w:r w:rsidRPr="00807008">
              <w:rPr>
                <w:lang w:val="en-US"/>
              </w:rPr>
              <w:t xml:space="preserve">» №5160 </w:t>
            </w:r>
            <w:r w:rsidRPr="00807008">
              <w:t>от</w:t>
            </w:r>
            <w:r w:rsidRPr="00807008">
              <w:rPr>
                <w:lang w:val="en-US"/>
              </w:rPr>
              <w:t xml:space="preserve"> 28.05.2018</w:t>
            </w:r>
          </w:p>
        </w:tc>
      </w:tr>
    </w:tbl>
    <w:p w14:paraId="00B281A9" w14:textId="77777777" w:rsidR="004E79ED" w:rsidRPr="00807008" w:rsidRDefault="004E79ED" w:rsidP="005D249D">
      <w:pPr>
        <w:spacing w:before="120" w:after="120"/>
        <w:ind w:left="709"/>
        <w:jc w:val="both"/>
        <w:rPr>
          <w:sz w:val="24"/>
          <w:szCs w:val="24"/>
          <w:lang w:val="en-US"/>
        </w:rPr>
        <w:sectPr w:rsidR="004E79ED" w:rsidRPr="00807008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B24DF60" w14:textId="77777777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="009B4BCD">
        <w:t>УЧЕБНОЙ ДИСЦИПЛИНЫ/МОДУЛЯ</w:t>
      </w:r>
    </w:p>
    <w:p w14:paraId="309A3B72" w14:textId="568A50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 w:rsidR="00A943FC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27E753FD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641D6D45" w14:textId="77777777" w:rsidTr="0019484F">
        <w:tc>
          <w:tcPr>
            <w:tcW w:w="817" w:type="dxa"/>
            <w:shd w:val="clear" w:color="auto" w:fill="DBE5F1" w:themeFill="accent1" w:themeFillTint="33"/>
          </w:tcPr>
          <w:p w14:paraId="708DE70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0EE3DF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710EF17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FB1273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0A3A250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3AA376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0A98769C" w14:textId="77777777" w:rsidTr="0019484F">
        <w:tc>
          <w:tcPr>
            <w:tcW w:w="817" w:type="dxa"/>
          </w:tcPr>
          <w:p w14:paraId="57F5E91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FB652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A646E8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F1C1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927F0CE" w14:textId="77777777" w:rsidTr="0019484F">
        <w:tc>
          <w:tcPr>
            <w:tcW w:w="817" w:type="dxa"/>
          </w:tcPr>
          <w:p w14:paraId="160AF9D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20802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FE1557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97EB3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5B8D782" w14:textId="77777777" w:rsidTr="0019484F">
        <w:tc>
          <w:tcPr>
            <w:tcW w:w="817" w:type="dxa"/>
          </w:tcPr>
          <w:p w14:paraId="2C4DD56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015E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C9D201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E5674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F50E69B" w14:textId="77777777" w:rsidTr="0019484F">
        <w:tc>
          <w:tcPr>
            <w:tcW w:w="817" w:type="dxa"/>
          </w:tcPr>
          <w:p w14:paraId="6F30443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B6798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8601D4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4F4D2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EC41ACF" w14:textId="77777777" w:rsidTr="0019484F">
        <w:tc>
          <w:tcPr>
            <w:tcW w:w="817" w:type="dxa"/>
          </w:tcPr>
          <w:p w14:paraId="6DAB9CC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A966C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CD922B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16479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4453337" w14:textId="77777777" w:rsidR="00C4488B" w:rsidRDefault="00C4488B" w:rsidP="00E726EF">
      <w:pPr>
        <w:pStyle w:val="3"/>
        <w:rPr>
          <w:szCs w:val="24"/>
        </w:rPr>
      </w:pPr>
    </w:p>
    <w:p w14:paraId="4DCAB1C7" w14:textId="77777777" w:rsidR="00344D7A" w:rsidRDefault="00344D7A" w:rsidP="00344D7A"/>
    <w:p w14:paraId="7412EF3D" w14:textId="77777777" w:rsidR="00344D7A" w:rsidRDefault="00344D7A" w:rsidP="00344D7A"/>
    <w:p w14:paraId="1570F019" w14:textId="77777777" w:rsidR="00344D7A" w:rsidRDefault="00344D7A" w:rsidP="00344D7A"/>
    <w:p w14:paraId="28B7A927" w14:textId="77777777" w:rsidR="00344D7A" w:rsidRDefault="00344D7A" w:rsidP="00344D7A"/>
    <w:p w14:paraId="28E10E3E" w14:textId="77777777" w:rsidR="00344D7A" w:rsidRDefault="00344D7A" w:rsidP="00344D7A"/>
    <w:p w14:paraId="5CEC2887" w14:textId="77777777" w:rsidR="00344D7A" w:rsidRDefault="00344D7A" w:rsidP="00344D7A"/>
    <w:p w14:paraId="6ADBB23C" w14:textId="77777777" w:rsidR="00344D7A" w:rsidRDefault="00344D7A" w:rsidP="00344D7A"/>
    <w:p w14:paraId="095196EB" w14:textId="77777777" w:rsidR="00344D7A" w:rsidRDefault="00344D7A" w:rsidP="00344D7A"/>
    <w:p w14:paraId="1A17773C" w14:textId="77777777" w:rsidR="00344D7A" w:rsidRDefault="00344D7A" w:rsidP="00344D7A"/>
    <w:p w14:paraId="114605AD" w14:textId="77777777" w:rsidR="00344D7A" w:rsidRDefault="00344D7A" w:rsidP="00344D7A"/>
    <w:p w14:paraId="46547F43" w14:textId="77777777" w:rsidR="00344D7A" w:rsidRDefault="00344D7A" w:rsidP="00344D7A"/>
    <w:p w14:paraId="32A2F6C5" w14:textId="77777777" w:rsidR="00344D7A" w:rsidRDefault="00344D7A" w:rsidP="00344D7A"/>
    <w:p w14:paraId="30E1BDB5" w14:textId="77777777" w:rsidR="00344D7A" w:rsidRDefault="00344D7A" w:rsidP="00344D7A"/>
    <w:p w14:paraId="5F378FEF" w14:textId="77777777" w:rsidR="00344D7A" w:rsidRDefault="00344D7A" w:rsidP="00344D7A"/>
    <w:p w14:paraId="7199B317" w14:textId="77777777" w:rsidR="00344D7A" w:rsidRDefault="00344D7A" w:rsidP="00344D7A"/>
    <w:p w14:paraId="30786F72" w14:textId="77777777" w:rsidR="00344D7A" w:rsidRDefault="00344D7A" w:rsidP="00344D7A"/>
    <w:p w14:paraId="17582615" w14:textId="77777777" w:rsidR="00344D7A" w:rsidRDefault="00344D7A" w:rsidP="00344D7A"/>
    <w:p w14:paraId="2BB9B9EA" w14:textId="77777777" w:rsidR="00344D7A" w:rsidRDefault="00344D7A" w:rsidP="00344D7A"/>
    <w:p w14:paraId="0F1E0806" w14:textId="77777777" w:rsidR="00344D7A" w:rsidRDefault="00344D7A" w:rsidP="00344D7A"/>
    <w:p w14:paraId="0E2682A2" w14:textId="77777777" w:rsidR="00344D7A" w:rsidRDefault="00344D7A" w:rsidP="00344D7A"/>
    <w:p w14:paraId="766E3A05" w14:textId="77777777" w:rsidR="00344D7A" w:rsidRDefault="00344D7A" w:rsidP="00344D7A"/>
    <w:p w14:paraId="7DB4C25B" w14:textId="77777777" w:rsidR="00344D7A" w:rsidRDefault="00344D7A" w:rsidP="00344D7A"/>
    <w:p w14:paraId="1A9116AB" w14:textId="77777777" w:rsidR="00344D7A" w:rsidRDefault="00344D7A" w:rsidP="00344D7A"/>
    <w:p w14:paraId="4B1F7078" w14:textId="77777777" w:rsidR="00344D7A" w:rsidRDefault="00344D7A" w:rsidP="00344D7A"/>
    <w:p w14:paraId="102A76FA" w14:textId="77777777" w:rsidR="00344D7A" w:rsidRDefault="00344D7A" w:rsidP="00344D7A"/>
    <w:p w14:paraId="4822FDF5" w14:textId="77777777" w:rsidR="00344D7A" w:rsidRDefault="00344D7A" w:rsidP="00344D7A"/>
    <w:p w14:paraId="01756F22" w14:textId="77777777" w:rsidR="00344D7A" w:rsidRDefault="00344D7A" w:rsidP="00344D7A"/>
    <w:p w14:paraId="113517A3" w14:textId="77777777" w:rsidR="00344D7A" w:rsidRDefault="00344D7A" w:rsidP="00344D7A"/>
    <w:p w14:paraId="3CD8891B" w14:textId="77777777" w:rsidR="00344D7A" w:rsidRDefault="00344D7A" w:rsidP="00344D7A"/>
    <w:p w14:paraId="5A109B53" w14:textId="77777777" w:rsidR="00344D7A" w:rsidRDefault="00344D7A" w:rsidP="00344D7A"/>
    <w:p w14:paraId="4A239E76" w14:textId="77777777" w:rsidR="00344D7A" w:rsidRDefault="00344D7A" w:rsidP="00344D7A"/>
    <w:p w14:paraId="5382F081" w14:textId="77777777" w:rsidR="00344D7A" w:rsidRDefault="00344D7A" w:rsidP="00344D7A"/>
    <w:p w14:paraId="61516452" w14:textId="77777777" w:rsidR="00344D7A" w:rsidRDefault="00344D7A" w:rsidP="00344D7A"/>
    <w:p w14:paraId="0A82875E" w14:textId="77777777" w:rsidR="00344D7A" w:rsidRDefault="00344D7A" w:rsidP="00344D7A"/>
    <w:p w14:paraId="4C8FD200" w14:textId="77777777" w:rsidR="00344D7A" w:rsidRDefault="00344D7A" w:rsidP="00344D7A"/>
    <w:p w14:paraId="44783453" w14:textId="77777777" w:rsidR="00344D7A" w:rsidRDefault="00344D7A" w:rsidP="00344D7A"/>
    <w:p w14:paraId="527C2453" w14:textId="77777777" w:rsidR="00344D7A" w:rsidRDefault="00344D7A" w:rsidP="00344D7A"/>
    <w:p w14:paraId="7F8A6BA0" w14:textId="77777777" w:rsidR="00344D7A" w:rsidRDefault="00344D7A" w:rsidP="00344D7A"/>
    <w:p w14:paraId="7C4FD368" w14:textId="77777777" w:rsidR="00344D7A" w:rsidRDefault="00344D7A" w:rsidP="00344D7A"/>
    <w:p w14:paraId="1D6E2768" w14:textId="77777777" w:rsidR="00344D7A" w:rsidRPr="00344D7A" w:rsidRDefault="00344D7A" w:rsidP="00344D7A"/>
    <w:sectPr w:rsidR="00344D7A" w:rsidRPr="00344D7A" w:rsidSect="00BF492E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AF29E" w14:textId="77777777" w:rsidR="004D46D7" w:rsidRDefault="004D46D7" w:rsidP="005E3840">
      <w:r>
        <w:separator/>
      </w:r>
    </w:p>
  </w:endnote>
  <w:endnote w:type="continuationSeparator" w:id="0">
    <w:p w14:paraId="23E21057" w14:textId="77777777" w:rsidR="004D46D7" w:rsidRDefault="004D46D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7879" w14:textId="77777777" w:rsidR="00E01905" w:rsidRDefault="00E01905">
    <w:pPr>
      <w:pStyle w:val="ae"/>
      <w:jc w:val="right"/>
    </w:pPr>
  </w:p>
  <w:p w14:paraId="64BB96CB" w14:textId="77777777" w:rsidR="00E01905" w:rsidRDefault="00E0190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BDC10" w14:textId="77777777" w:rsidR="00E01905" w:rsidRDefault="00D05CE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E01905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1962FD9" w14:textId="77777777" w:rsidR="00E01905" w:rsidRDefault="00E0190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747DF" w14:textId="77777777" w:rsidR="00E01905" w:rsidRDefault="00E01905">
    <w:pPr>
      <w:pStyle w:val="ae"/>
      <w:jc w:val="right"/>
    </w:pPr>
  </w:p>
  <w:p w14:paraId="178D1938" w14:textId="77777777" w:rsidR="00E01905" w:rsidRDefault="00E0190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6521" w14:textId="77777777" w:rsidR="00E01905" w:rsidRDefault="00E01905">
    <w:pPr>
      <w:pStyle w:val="ae"/>
      <w:jc w:val="right"/>
    </w:pPr>
  </w:p>
  <w:p w14:paraId="22DE87D8" w14:textId="77777777" w:rsidR="00E01905" w:rsidRDefault="00E01905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61A09" w14:textId="77777777" w:rsidR="00E01905" w:rsidRDefault="00D05CE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E01905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6319214" w14:textId="77777777" w:rsidR="00E01905" w:rsidRDefault="00E01905" w:rsidP="00282D88">
    <w:pPr>
      <w:pStyle w:val="ae"/>
      <w:ind w:right="360"/>
    </w:pPr>
  </w:p>
  <w:p w14:paraId="06BDD5B2" w14:textId="77777777" w:rsidR="00E01905" w:rsidRDefault="00E01905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C1A5" w14:textId="77777777" w:rsidR="00E01905" w:rsidRDefault="00E01905">
    <w:pPr>
      <w:pStyle w:val="ae"/>
      <w:jc w:val="right"/>
    </w:pPr>
  </w:p>
  <w:p w14:paraId="7634AED4" w14:textId="77777777" w:rsidR="00E01905" w:rsidRDefault="00E01905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B299" w14:textId="77777777" w:rsidR="00E01905" w:rsidRDefault="00E01905">
    <w:pPr>
      <w:pStyle w:val="ae"/>
      <w:jc w:val="right"/>
    </w:pPr>
  </w:p>
  <w:p w14:paraId="3E6747C3" w14:textId="77777777" w:rsidR="00E01905" w:rsidRDefault="00E0190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FEA0E" w14:textId="77777777" w:rsidR="004D46D7" w:rsidRDefault="004D46D7" w:rsidP="005E3840">
      <w:r>
        <w:separator/>
      </w:r>
    </w:p>
  </w:footnote>
  <w:footnote w:type="continuationSeparator" w:id="0">
    <w:p w14:paraId="664FEA70" w14:textId="77777777" w:rsidR="004D46D7" w:rsidRDefault="004D46D7" w:rsidP="005E3840">
      <w:r>
        <w:continuationSeparator/>
      </w:r>
    </w:p>
  </w:footnote>
  <w:footnote w:id="1">
    <w:p w14:paraId="4114A1F9" w14:textId="77777777" w:rsidR="0068103A" w:rsidRDefault="0068103A"/>
    <w:p w14:paraId="4F969AB5" w14:textId="77777777" w:rsidR="00E01905" w:rsidRDefault="00E01905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656DBFAC" w14:textId="77777777" w:rsidR="00E01905" w:rsidRDefault="00D05CE6">
        <w:pPr>
          <w:pStyle w:val="ac"/>
          <w:jc w:val="center"/>
        </w:pPr>
        <w:r>
          <w:fldChar w:fldCharType="begin"/>
        </w:r>
        <w:r w:rsidR="007E43AE">
          <w:instrText>PAGE   \* MERGEFORMAT</w:instrText>
        </w:r>
        <w:r>
          <w:fldChar w:fldCharType="separate"/>
        </w:r>
        <w:r w:rsidR="003D57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B301" w14:textId="77777777" w:rsidR="00E01905" w:rsidRDefault="00E0190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7E743D58" w14:textId="77777777" w:rsidR="00E01905" w:rsidRDefault="00D05CE6">
        <w:pPr>
          <w:pStyle w:val="ac"/>
          <w:jc w:val="center"/>
        </w:pPr>
        <w:r>
          <w:fldChar w:fldCharType="begin"/>
        </w:r>
        <w:r w:rsidR="007E43AE">
          <w:instrText>PAGE   \* MERGEFORMAT</w:instrText>
        </w:r>
        <w:r>
          <w:fldChar w:fldCharType="separate"/>
        </w:r>
        <w:r w:rsidR="003D577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C624624" w14:textId="77777777" w:rsidR="00E01905" w:rsidRDefault="00E0190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651A55E" w14:textId="77777777" w:rsidR="00E01905" w:rsidRDefault="00D05CE6">
        <w:pPr>
          <w:pStyle w:val="ac"/>
          <w:jc w:val="center"/>
        </w:pPr>
        <w:r>
          <w:fldChar w:fldCharType="begin"/>
        </w:r>
        <w:r w:rsidR="007E43AE">
          <w:instrText>PAGE   \* MERGEFORMAT</w:instrText>
        </w:r>
        <w:r>
          <w:fldChar w:fldCharType="separate"/>
        </w:r>
        <w:r w:rsidR="003D577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5420434" w14:textId="77777777" w:rsidR="00E01905" w:rsidRDefault="00E01905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7E142" w14:textId="77777777" w:rsidR="00E01905" w:rsidRDefault="00E01905">
    <w:pPr>
      <w:pStyle w:val="ac"/>
    </w:pPr>
  </w:p>
  <w:p w14:paraId="0D99598D" w14:textId="77777777" w:rsidR="00E01905" w:rsidRDefault="00E0190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1A084" w14:textId="77777777" w:rsidR="00E01905" w:rsidRDefault="00D05CE6" w:rsidP="00344D7A">
    <w:pPr>
      <w:pStyle w:val="ac"/>
      <w:jc w:val="center"/>
    </w:pPr>
    <w:r>
      <w:fldChar w:fldCharType="begin"/>
    </w:r>
    <w:r w:rsidR="007E43AE">
      <w:instrText>PAGE   \* MERGEFORMAT</w:instrText>
    </w:r>
    <w:r>
      <w:fldChar w:fldCharType="separate"/>
    </w:r>
    <w:r w:rsidR="001E629C">
      <w:rPr>
        <w:noProof/>
      </w:rPr>
      <w:t>30</w:t>
    </w:r>
    <w:r>
      <w:rPr>
        <w:noProof/>
      </w:rPr>
      <w:fldChar w:fldCharType="end"/>
    </w:r>
  </w:p>
  <w:p w14:paraId="5007CFA7" w14:textId="77777777" w:rsidR="00E01905" w:rsidRDefault="00E0190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840C0" w14:textId="77777777" w:rsidR="00E01905" w:rsidRDefault="00D05CE6">
    <w:pPr>
      <w:pStyle w:val="ac"/>
      <w:jc w:val="center"/>
    </w:pPr>
    <w:r>
      <w:fldChar w:fldCharType="begin"/>
    </w:r>
    <w:r w:rsidR="007E43AE">
      <w:instrText>PAGE   \* MERGEFORMAT</w:instrText>
    </w:r>
    <w:r>
      <w:fldChar w:fldCharType="separate"/>
    </w:r>
    <w:r w:rsidR="003D577D">
      <w:rPr>
        <w:noProof/>
      </w:rPr>
      <w:t>28</w:t>
    </w:r>
    <w:r>
      <w:rPr>
        <w:noProof/>
      </w:rPr>
      <w:fldChar w:fldCharType="end"/>
    </w:r>
  </w:p>
  <w:p w14:paraId="0E68CA3D" w14:textId="77777777" w:rsidR="00E01905" w:rsidRDefault="00E019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61A73"/>
    <w:multiLevelType w:val="hybridMultilevel"/>
    <w:tmpl w:val="ABEAB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42ADD"/>
    <w:multiLevelType w:val="singleLevel"/>
    <w:tmpl w:val="594AC80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60249"/>
    <w:multiLevelType w:val="singleLevel"/>
    <w:tmpl w:val="B68490BE"/>
    <w:lvl w:ilvl="0">
      <w:start w:val="2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851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11650"/>
    <w:multiLevelType w:val="hybridMultilevel"/>
    <w:tmpl w:val="6CB034A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40859"/>
    <w:multiLevelType w:val="hybridMultilevel"/>
    <w:tmpl w:val="E2FC6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403E0"/>
    <w:multiLevelType w:val="hybridMultilevel"/>
    <w:tmpl w:val="9FCCED82"/>
    <w:lvl w:ilvl="0" w:tplc="53F670C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24D82F30"/>
    <w:multiLevelType w:val="hybridMultilevel"/>
    <w:tmpl w:val="E57C70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7966B4A"/>
    <w:multiLevelType w:val="multilevel"/>
    <w:tmpl w:val="A0F2F0A4"/>
    <w:lvl w:ilvl="0">
      <w:start w:val="1"/>
      <w:numFmt w:val="decimal"/>
      <w:lvlText w:val="%1."/>
      <w:legacy w:legacy="1" w:legacySpace="0" w:legacyIndent="202"/>
      <w:lvlJc w:val="left"/>
      <w:pPr>
        <w:ind w:left="851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D07FD"/>
    <w:multiLevelType w:val="hybridMultilevel"/>
    <w:tmpl w:val="5B26203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54205B"/>
    <w:multiLevelType w:val="hybridMultilevel"/>
    <w:tmpl w:val="1B76F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6EAC1371"/>
    <w:multiLevelType w:val="hybridMultilevel"/>
    <w:tmpl w:val="8926E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2748C8"/>
    <w:multiLevelType w:val="hybridMultilevel"/>
    <w:tmpl w:val="BE149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2"/>
  </w:num>
  <w:num w:numId="5">
    <w:abstractNumId w:val="30"/>
  </w:num>
  <w:num w:numId="6">
    <w:abstractNumId w:val="35"/>
  </w:num>
  <w:num w:numId="7">
    <w:abstractNumId w:val="29"/>
  </w:num>
  <w:num w:numId="8">
    <w:abstractNumId w:val="20"/>
  </w:num>
  <w:num w:numId="9">
    <w:abstractNumId w:val="18"/>
  </w:num>
  <w:num w:numId="10">
    <w:abstractNumId w:val="5"/>
  </w:num>
  <w:num w:numId="11">
    <w:abstractNumId w:val="28"/>
  </w:num>
  <w:num w:numId="12">
    <w:abstractNumId w:val="33"/>
  </w:num>
  <w:num w:numId="13">
    <w:abstractNumId w:val="7"/>
  </w:num>
  <w:num w:numId="14">
    <w:abstractNumId w:val="21"/>
  </w:num>
  <w:num w:numId="15">
    <w:abstractNumId w:val="6"/>
  </w:num>
  <w:num w:numId="16">
    <w:abstractNumId w:val="9"/>
  </w:num>
  <w:num w:numId="17">
    <w:abstractNumId w:val="25"/>
  </w:num>
  <w:num w:numId="18">
    <w:abstractNumId w:val="12"/>
  </w:num>
  <w:num w:numId="19">
    <w:abstractNumId w:val="17"/>
  </w:num>
  <w:num w:numId="20">
    <w:abstractNumId w:val="8"/>
  </w:num>
  <w:num w:numId="21">
    <w:abstractNumId w:val="10"/>
  </w:num>
  <w:num w:numId="22">
    <w:abstractNumId w:val="23"/>
  </w:num>
  <w:num w:numId="23">
    <w:abstractNumId w:val="27"/>
  </w:num>
  <w:num w:numId="24">
    <w:abstractNumId w:val="24"/>
  </w:num>
  <w:num w:numId="25">
    <w:abstractNumId w:val="11"/>
  </w:num>
  <w:num w:numId="26">
    <w:abstractNumId w:val="11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19"/>
  </w:num>
  <w:num w:numId="28">
    <w:abstractNumId w:val="34"/>
  </w:num>
  <w:num w:numId="29">
    <w:abstractNumId w:val="3"/>
  </w:num>
  <w:num w:numId="30">
    <w:abstractNumId w:val="14"/>
  </w:num>
  <w:num w:numId="31">
    <w:abstractNumId w:val="22"/>
  </w:num>
  <w:num w:numId="32">
    <w:abstractNumId w:val="15"/>
  </w:num>
  <w:num w:numId="33">
    <w:abstractNumId w:val="13"/>
  </w:num>
  <w:num w:numId="34">
    <w:abstractNumId w:val="16"/>
  </w:num>
  <w:num w:numId="35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BB1"/>
    <w:rsid w:val="000119FD"/>
    <w:rsid w:val="00011D36"/>
    <w:rsid w:val="00011EF8"/>
    <w:rsid w:val="00012017"/>
    <w:rsid w:val="00014159"/>
    <w:rsid w:val="000162B5"/>
    <w:rsid w:val="00016A41"/>
    <w:rsid w:val="000170AF"/>
    <w:rsid w:val="0001782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1F0A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3EF4"/>
    <w:rsid w:val="00045566"/>
    <w:rsid w:val="0004598C"/>
    <w:rsid w:val="000474AB"/>
    <w:rsid w:val="000474B4"/>
    <w:rsid w:val="0005086D"/>
    <w:rsid w:val="00053331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6565"/>
    <w:rsid w:val="0006705B"/>
    <w:rsid w:val="000672C2"/>
    <w:rsid w:val="00070E0F"/>
    <w:rsid w:val="00073075"/>
    <w:rsid w:val="0007360D"/>
    <w:rsid w:val="000745DA"/>
    <w:rsid w:val="00074870"/>
    <w:rsid w:val="00074F49"/>
    <w:rsid w:val="00075FC3"/>
    <w:rsid w:val="000761FC"/>
    <w:rsid w:val="00081DDC"/>
    <w:rsid w:val="00082E77"/>
    <w:rsid w:val="00082FAB"/>
    <w:rsid w:val="00083EF6"/>
    <w:rsid w:val="000845EC"/>
    <w:rsid w:val="00084C39"/>
    <w:rsid w:val="00090289"/>
    <w:rsid w:val="0009260A"/>
    <w:rsid w:val="00092FB0"/>
    <w:rsid w:val="00094F4C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4E4C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74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28B"/>
    <w:rsid w:val="0015677D"/>
    <w:rsid w:val="0015779F"/>
    <w:rsid w:val="00160ECB"/>
    <w:rsid w:val="0016181F"/>
    <w:rsid w:val="001632F9"/>
    <w:rsid w:val="001646A9"/>
    <w:rsid w:val="00167CC8"/>
    <w:rsid w:val="0017354A"/>
    <w:rsid w:val="00173576"/>
    <w:rsid w:val="00173A5B"/>
    <w:rsid w:val="00173ED5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765"/>
    <w:rsid w:val="0018455D"/>
    <w:rsid w:val="001845B9"/>
    <w:rsid w:val="001857DB"/>
    <w:rsid w:val="00186399"/>
    <w:rsid w:val="001867B5"/>
    <w:rsid w:val="0018746B"/>
    <w:rsid w:val="00187E37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ACD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29C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F39"/>
    <w:rsid w:val="0021441B"/>
    <w:rsid w:val="002160A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BFA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1C1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7D1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22"/>
    <w:rsid w:val="00334899"/>
    <w:rsid w:val="00336448"/>
    <w:rsid w:val="003379B3"/>
    <w:rsid w:val="003414F6"/>
    <w:rsid w:val="00342AAE"/>
    <w:rsid w:val="00343089"/>
    <w:rsid w:val="0034380E"/>
    <w:rsid w:val="00344D13"/>
    <w:rsid w:val="00344D7A"/>
    <w:rsid w:val="00345CDD"/>
    <w:rsid w:val="0034688B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319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844"/>
    <w:rsid w:val="003B272A"/>
    <w:rsid w:val="003B40A6"/>
    <w:rsid w:val="003B53D0"/>
    <w:rsid w:val="003B543C"/>
    <w:rsid w:val="003B7241"/>
    <w:rsid w:val="003C0A97"/>
    <w:rsid w:val="003C1D7D"/>
    <w:rsid w:val="003C1F06"/>
    <w:rsid w:val="003C337E"/>
    <w:rsid w:val="003C3571"/>
    <w:rsid w:val="003C3F63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77D"/>
    <w:rsid w:val="003D5F48"/>
    <w:rsid w:val="003D67EE"/>
    <w:rsid w:val="003D6CFC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BDE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9B4"/>
    <w:rsid w:val="0041349B"/>
    <w:rsid w:val="00416580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712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6BA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A03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D4E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1651"/>
    <w:rsid w:val="004D28C1"/>
    <w:rsid w:val="004D2D12"/>
    <w:rsid w:val="004D2D7B"/>
    <w:rsid w:val="004D36AF"/>
    <w:rsid w:val="004D3AB4"/>
    <w:rsid w:val="004D3CEF"/>
    <w:rsid w:val="004D41E5"/>
    <w:rsid w:val="004D465E"/>
    <w:rsid w:val="004D46D7"/>
    <w:rsid w:val="004D4A08"/>
    <w:rsid w:val="004D65A5"/>
    <w:rsid w:val="004D710F"/>
    <w:rsid w:val="004E056C"/>
    <w:rsid w:val="004E1809"/>
    <w:rsid w:val="004E24D8"/>
    <w:rsid w:val="004E2BBD"/>
    <w:rsid w:val="004E4C46"/>
    <w:rsid w:val="004E6573"/>
    <w:rsid w:val="004E66E8"/>
    <w:rsid w:val="004E6C7A"/>
    <w:rsid w:val="004E79ED"/>
    <w:rsid w:val="004F04AF"/>
    <w:rsid w:val="004F22A1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CCE"/>
    <w:rsid w:val="0051729E"/>
    <w:rsid w:val="00521B01"/>
    <w:rsid w:val="00522B22"/>
    <w:rsid w:val="00523621"/>
    <w:rsid w:val="00523DB8"/>
    <w:rsid w:val="00525D6D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ECC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089"/>
    <w:rsid w:val="005651E1"/>
    <w:rsid w:val="00565D23"/>
    <w:rsid w:val="00566BD8"/>
    <w:rsid w:val="00566E12"/>
    <w:rsid w:val="005713AB"/>
    <w:rsid w:val="005745BA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EC8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669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B63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0C1A"/>
    <w:rsid w:val="0064201A"/>
    <w:rsid w:val="00642081"/>
    <w:rsid w:val="006427A9"/>
    <w:rsid w:val="00644062"/>
    <w:rsid w:val="006448B1"/>
    <w:rsid w:val="00644C8F"/>
    <w:rsid w:val="00644DB6"/>
    <w:rsid w:val="00644FBD"/>
    <w:rsid w:val="00645560"/>
    <w:rsid w:val="006470FB"/>
    <w:rsid w:val="00655A44"/>
    <w:rsid w:val="00655AD3"/>
    <w:rsid w:val="00656329"/>
    <w:rsid w:val="006574B4"/>
    <w:rsid w:val="00660B5D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706"/>
    <w:rsid w:val="00677D7D"/>
    <w:rsid w:val="0068103A"/>
    <w:rsid w:val="0068335E"/>
    <w:rsid w:val="0068572B"/>
    <w:rsid w:val="00685E2A"/>
    <w:rsid w:val="0068633D"/>
    <w:rsid w:val="006866DC"/>
    <w:rsid w:val="00687295"/>
    <w:rsid w:val="006877E5"/>
    <w:rsid w:val="006877F1"/>
    <w:rsid w:val="00687B56"/>
    <w:rsid w:val="00692393"/>
    <w:rsid w:val="006925D9"/>
    <w:rsid w:val="00695B52"/>
    <w:rsid w:val="006A1707"/>
    <w:rsid w:val="006A2EAF"/>
    <w:rsid w:val="006A5E39"/>
    <w:rsid w:val="006A68A5"/>
    <w:rsid w:val="006A6AB0"/>
    <w:rsid w:val="006A752C"/>
    <w:rsid w:val="006A7EC0"/>
    <w:rsid w:val="006B0C9D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147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6AF"/>
    <w:rsid w:val="006F1ABB"/>
    <w:rsid w:val="006F347B"/>
    <w:rsid w:val="006F41A5"/>
    <w:rsid w:val="006F542E"/>
    <w:rsid w:val="006F566D"/>
    <w:rsid w:val="00702CA9"/>
    <w:rsid w:val="00703B62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C48"/>
    <w:rsid w:val="00797304"/>
    <w:rsid w:val="00797466"/>
    <w:rsid w:val="00797768"/>
    <w:rsid w:val="00797F00"/>
    <w:rsid w:val="007A2186"/>
    <w:rsid w:val="007A21B3"/>
    <w:rsid w:val="007A2F0E"/>
    <w:rsid w:val="007A30C9"/>
    <w:rsid w:val="007A3C5A"/>
    <w:rsid w:val="007A460D"/>
    <w:rsid w:val="007A47D2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7650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43A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068"/>
    <w:rsid w:val="00802128"/>
    <w:rsid w:val="008024ED"/>
    <w:rsid w:val="00803CF1"/>
    <w:rsid w:val="00804CA7"/>
    <w:rsid w:val="00806658"/>
    <w:rsid w:val="00807008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6BC"/>
    <w:rsid w:val="00844D5A"/>
    <w:rsid w:val="00845325"/>
    <w:rsid w:val="00845AC7"/>
    <w:rsid w:val="00846B51"/>
    <w:rsid w:val="0084702C"/>
    <w:rsid w:val="0085244A"/>
    <w:rsid w:val="008547D1"/>
    <w:rsid w:val="008606A6"/>
    <w:rsid w:val="00861BB0"/>
    <w:rsid w:val="00861C5B"/>
    <w:rsid w:val="00864324"/>
    <w:rsid w:val="00865677"/>
    <w:rsid w:val="00865A79"/>
    <w:rsid w:val="00865DD4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7AC"/>
    <w:rsid w:val="00886896"/>
    <w:rsid w:val="00890BB8"/>
    <w:rsid w:val="00891057"/>
    <w:rsid w:val="008923BA"/>
    <w:rsid w:val="0089347F"/>
    <w:rsid w:val="00893AD4"/>
    <w:rsid w:val="00893D63"/>
    <w:rsid w:val="00894420"/>
    <w:rsid w:val="00895ABF"/>
    <w:rsid w:val="00895DE4"/>
    <w:rsid w:val="00895F14"/>
    <w:rsid w:val="00895F96"/>
    <w:rsid w:val="008A0ABC"/>
    <w:rsid w:val="008A0ADE"/>
    <w:rsid w:val="008A0F0E"/>
    <w:rsid w:val="008A1A65"/>
    <w:rsid w:val="008A1AA7"/>
    <w:rsid w:val="008A23FA"/>
    <w:rsid w:val="008A2EDF"/>
    <w:rsid w:val="008A3AA3"/>
    <w:rsid w:val="008A3CD9"/>
    <w:rsid w:val="008A3FEA"/>
    <w:rsid w:val="008A7321"/>
    <w:rsid w:val="008B0B5A"/>
    <w:rsid w:val="008B3178"/>
    <w:rsid w:val="008B3D5B"/>
    <w:rsid w:val="008B3F7B"/>
    <w:rsid w:val="008B5300"/>
    <w:rsid w:val="008B5954"/>
    <w:rsid w:val="008B5BAE"/>
    <w:rsid w:val="008B76B2"/>
    <w:rsid w:val="008C01B4"/>
    <w:rsid w:val="008C52CF"/>
    <w:rsid w:val="008C5636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261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05A9"/>
    <w:rsid w:val="009318A6"/>
    <w:rsid w:val="0093339D"/>
    <w:rsid w:val="009340BB"/>
    <w:rsid w:val="00934457"/>
    <w:rsid w:val="0093458D"/>
    <w:rsid w:val="00936AAE"/>
    <w:rsid w:val="00936DAF"/>
    <w:rsid w:val="009375A7"/>
    <w:rsid w:val="00937C75"/>
    <w:rsid w:val="00943DBF"/>
    <w:rsid w:val="00944A58"/>
    <w:rsid w:val="00944E0B"/>
    <w:rsid w:val="00946040"/>
    <w:rsid w:val="00946E5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81D"/>
    <w:rsid w:val="00971AE6"/>
    <w:rsid w:val="00971DDB"/>
    <w:rsid w:val="00972728"/>
    <w:rsid w:val="0097277E"/>
    <w:rsid w:val="009729C6"/>
    <w:rsid w:val="00972F63"/>
    <w:rsid w:val="0097360E"/>
    <w:rsid w:val="00974162"/>
    <w:rsid w:val="009745F2"/>
    <w:rsid w:val="00974E04"/>
    <w:rsid w:val="00977EA0"/>
    <w:rsid w:val="00977F13"/>
    <w:rsid w:val="009834DC"/>
    <w:rsid w:val="0098552C"/>
    <w:rsid w:val="00987351"/>
    <w:rsid w:val="00987C5B"/>
    <w:rsid w:val="00987DFB"/>
    <w:rsid w:val="00987F65"/>
    <w:rsid w:val="00990910"/>
    <w:rsid w:val="009917D4"/>
    <w:rsid w:val="009924B7"/>
    <w:rsid w:val="00993613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7762"/>
    <w:rsid w:val="009E1F66"/>
    <w:rsid w:val="009E2A4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3137"/>
    <w:rsid w:val="00A051CE"/>
    <w:rsid w:val="00A063CA"/>
    <w:rsid w:val="00A067AD"/>
    <w:rsid w:val="00A06CF3"/>
    <w:rsid w:val="00A102A0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4814"/>
    <w:rsid w:val="00A24C58"/>
    <w:rsid w:val="00A30442"/>
    <w:rsid w:val="00A30D4B"/>
    <w:rsid w:val="00A30DC4"/>
    <w:rsid w:val="00A31010"/>
    <w:rsid w:val="00A32201"/>
    <w:rsid w:val="00A32511"/>
    <w:rsid w:val="00A33D79"/>
    <w:rsid w:val="00A346B3"/>
    <w:rsid w:val="00A35224"/>
    <w:rsid w:val="00A36AD7"/>
    <w:rsid w:val="00A40825"/>
    <w:rsid w:val="00A40952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9FD"/>
    <w:rsid w:val="00A85C64"/>
    <w:rsid w:val="00A86056"/>
    <w:rsid w:val="00A8637E"/>
    <w:rsid w:val="00A86C9C"/>
    <w:rsid w:val="00A86F90"/>
    <w:rsid w:val="00A871D0"/>
    <w:rsid w:val="00A877B4"/>
    <w:rsid w:val="00A904DD"/>
    <w:rsid w:val="00A90728"/>
    <w:rsid w:val="00A9162D"/>
    <w:rsid w:val="00A91896"/>
    <w:rsid w:val="00A919D9"/>
    <w:rsid w:val="00A926B8"/>
    <w:rsid w:val="00A943FC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A5E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0CF"/>
    <w:rsid w:val="00AC4C96"/>
    <w:rsid w:val="00AC4E73"/>
    <w:rsid w:val="00AC5614"/>
    <w:rsid w:val="00AC5A72"/>
    <w:rsid w:val="00AC5B22"/>
    <w:rsid w:val="00AC719B"/>
    <w:rsid w:val="00AD0250"/>
    <w:rsid w:val="00AD3C5E"/>
    <w:rsid w:val="00AD48A8"/>
    <w:rsid w:val="00AD4C1D"/>
    <w:rsid w:val="00AD4DBD"/>
    <w:rsid w:val="00AD50CB"/>
    <w:rsid w:val="00AD5B2B"/>
    <w:rsid w:val="00AD63B9"/>
    <w:rsid w:val="00AD769F"/>
    <w:rsid w:val="00AD7AA6"/>
    <w:rsid w:val="00AD7E62"/>
    <w:rsid w:val="00AE1DA0"/>
    <w:rsid w:val="00AE3027"/>
    <w:rsid w:val="00AE3FB0"/>
    <w:rsid w:val="00AE455F"/>
    <w:rsid w:val="00AE49FE"/>
    <w:rsid w:val="00AE4B8E"/>
    <w:rsid w:val="00AE5C0C"/>
    <w:rsid w:val="00AE64C4"/>
    <w:rsid w:val="00AE7606"/>
    <w:rsid w:val="00AE78AB"/>
    <w:rsid w:val="00AF0CEE"/>
    <w:rsid w:val="00AF1934"/>
    <w:rsid w:val="00AF4200"/>
    <w:rsid w:val="00AF501F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6E4"/>
    <w:rsid w:val="00B258B7"/>
    <w:rsid w:val="00B26169"/>
    <w:rsid w:val="00B30E57"/>
    <w:rsid w:val="00B30EE8"/>
    <w:rsid w:val="00B320DB"/>
    <w:rsid w:val="00B3255D"/>
    <w:rsid w:val="00B32BF1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B67"/>
    <w:rsid w:val="00B50060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751"/>
    <w:rsid w:val="00B70D4E"/>
    <w:rsid w:val="00B73007"/>
    <w:rsid w:val="00B73243"/>
    <w:rsid w:val="00B759FE"/>
    <w:rsid w:val="00B76BFF"/>
    <w:rsid w:val="00B7748F"/>
    <w:rsid w:val="00B77B12"/>
    <w:rsid w:val="00B802D9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38"/>
    <w:rsid w:val="00BB07B6"/>
    <w:rsid w:val="00BB099C"/>
    <w:rsid w:val="00BB0F37"/>
    <w:rsid w:val="00BB420C"/>
    <w:rsid w:val="00BB5438"/>
    <w:rsid w:val="00BB59E0"/>
    <w:rsid w:val="00BB64E4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290B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CBF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677"/>
    <w:rsid w:val="00C35DC7"/>
    <w:rsid w:val="00C36A52"/>
    <w:rsid w:val="00C41464"/>
    <w:rsid w:val="00C41A57"/>
    <w:rsid w:val="00C428FC"/>
    <w:rsid w:val="00C42BEA"/>
    <w:rsid w:val="00C42C6F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1D4C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823"/>
    <w:rsid w:val="00CA3F83"/>
    <w:rsid w:val="00CA45C0"/>
    <w:rsid w:val="00CA5FA2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6BE3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2D6"/>
    <w:rsid w:val="00CF04F4"/>
    <w:rsid w:val="00CF085D"/>
    <w:rsid w:val="00CF1AA5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CE6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5D87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318"/>
    <w:rsid w:val="00D24951"/>
    <w:rsid w:val="00D27775"/>
    <w:rsid w:val="00D3089A"/>
    <w:rsid w:val="00D30D04"/>
    <w:rsid w:val="00D3448A"/>
    <w:rsid w:val="00D34835"/>
    <w:rsid w:val="00D3491D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31C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3B8C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C46"/>
    <w:rsid w:val="00D900B5"/>
    <w:rsid w:val="00D93AA9"/>
    <w:rsid w:val="00D94484"/>
    <w:rsid w:val="00D94486"/>
    <w:rsid w:val="00D94EF7"/>
    <w:rsid w:val="00D95743"/>
    <w:rsid w:val="00D965B9"/>
    <w:rsid w:val="00D97A84"/>
    <w:rsid w:val="00D97D6F"/>
    <w:rsid w:val="00DA07EA"/>
    <w:rsid w:val="00DA08AD"/>
    <w:rsid w:val="00DA0DEE"/>
    <w:rsid w:val="00DA212F"/>
    <w:rsid w:val="00DA301F"/>
    <w:rsid w:val="00DA3317"/>
    <w:rsid w:val="00DA5696"/>
    <w:rsid w:val="00DA6D9A"/>
    <w:rsid w:val="00DA732B"/>
    <w:rsid w:val="00DB021B"/>
    <w:rsid w:val="00DB0942"/>
    <w:rsid w:val="00DB39AA"/>
    <w:rsid w:val="00DB5F3F"/>
    <w:rsid w:val="00DB6144"/>
    <w:rsid w:val="00DC09A5"/>
    <w:rsid w:val="00DC1095"/>
    <w:rsid w:val="00DC1EC7"/>
    <w:rsid w:val="00DC26C0"/>
    <w:rsid w:val="00DC2A5A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462"/>
    <w:rsid w:val="00DE1590"/>
    <w:rsid w:val="00DE1A9D"/>
    <w:rsid w:val="00DE200A"/>
    <w:rsid w:val="00DE2818"/>
    <w:rsid w:val="00DE37E0"/>
    <w:rsid w:val="00DE3859"/>
    <w:rsid w:val="00DE48CA"/>
    <w:rsid w:val="00DE5CE9"/>
    <w:rsid w:val="00DE6C4A"/>
    <w:rsid w:val="00DE710A"/>
    <w:rsid w:val="00DE72E7"/>
    <w:rsid w:val="00DE7FE1"/>
    <w:rsid w:val="00DF1426"/>
    <w:rsid w:val="00DF324A"/>
    <w:rsid w:val="00DF3C1E"/>
    <w:rsid w:val="00DF4068"/>
    <w:rsid w:val="00DF655E"/>
    <w:rsid w:val="00E009BC"/>
    <w:rsid w:val="00E01905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7EF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4E9B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880"/>
    <w:rsid w:val="00EA0377"/>
    <w:rsid w:val="00EA2BC5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9C1"/>
    <w:rsid w:val="00EC1C9A"/>
    <w:rsid w:val="00EC1FE2"/>
    <w:rsid w:val="00EC2082"/>
    <w:rsid w:val="00EC366F"/>
    <w:rsid w:val="00EC3F2D"/>
    <w:rsid w:val="00EC4265"/>
    <w:rsid w:val="00EC5AA5"/>
    <w:rsid w:val="00EC63C4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DF8"/>
    <w:rsid w:val="00F00C35"/>
    <w:rsid w:val="00F00F3A"/>
    <w:rsid w:val="00F03EB1"/>
    <w:rsid w:val="00F049E9"/>
    <w:rsid w:val="00F062CE"/>
    <w:rsid w:val="00F062E1"/>
    <w:rsid w:val="00F1088C"/>
    <w:rsid w:val="00F12036"/>
    <w:rsid w:val="00F12364"/>
    <w:rsid w:val="00F152E6"/>
    <w:rsid w:val="00F153AC"/>
    <w:rsid w:val="00F15802"/>
    <w:rsid w:val="00F15ABA"/>
    <w:rsid w:val="00F17917"/>
    <w:rsid w:val="00F2114C"/>
    <w:rsid w:val="00F21C8E"/>
    <w:rsid w:val="00F24448"/>
    <w:rsid w:val="00F250E6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456"/>
    <w:rsid w:val="00F42A44"/>
    <w:rsid w:val="00F43DA2"/>
    <w:rsid w:val="00F44FC5"/>
    <w:rsid w:val="00F45326"/>
    <w:rsid w:val="00F45549"/>
    <w:rsid w:val="00F465BB"/>
    <w:rsid w:val="00F479AB"/>
    <w:rsid w:val="00F47CEE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CD3"/>
    <w:rsid w:val="00F73CED"/>
    <w:rsid w:val="00F74710"/>
    <w:rsid w:val="00F74ABC"/>
    <w:rsid w:val="00F74E72"/>
    <w:rsid w:val="00F75D1E"/>
    <w:rsid w:val="00F77093"/>
    <w:rsid w:val="00F77E81"/>
    <w:rsid w:val="00F80886"/>
    <w:rsid w:val="00F81B49"/>
    <w:rsid w:val="00F81B6B"/>
    <w:rsid w:val="00F81F44"/>
    <w:rsid w:val="00F8235F"/>
    <w:rsid w:val="00F824F1"/>
    <w:rsid w:val="00F82D4C"/>
    <w:rsid w:val="00F84A1B"/>
    <w:rsid w:val="00F84DC0"/>
    <w:rsid w:val="00F90077"/>
    <w:rsid w:val="00F90B57"/>
    <w:rsid w:val="00F9155E"/>
    <w:rsid w:val="00F934AB"/>
    <w:rsid w:val="00F94457"/>
    <w:rsid w:val="00F95A44"/>
    <w:rsid w:val="00F968C8"/>
    <w:rsid w:val="00F969E8"/>
    <w:rsid w:val="00FA2451"/>
    <w:rsid w:val="00FA2702"/>
    <w:rsid w:val="00FA2C9F"/>
    <w:rsid w:val="00FA448F"/>
    <w:rsid w:val="00FA492A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242"/>
    <w:rsid w:val="00FC24EA"/>
    <w:rsid w:val="00FC27E4"/>
    <w:rsid w:val="00FC4417"/>
    <w:rsid w:val="00FC477E"/>
    <w:rsid w:val="00FC478A"/>
    <w:rsid w:val="00FC5CA5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57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387"/>
    <w:rsid w:val="00FF2838"/>
    <w:rsid w:val="00FF360F"/>
    <w:rsid w:val="00FF3689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613E05"/>
  <w15:docId w15:val="{50E8CB98-D380-48DB-A6E3-653A473B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467001" TargetMode="External"/><Relationship Id="rId26" Type="http://schemas.openxmlformats.org/officeDocument/2006/relationships/hyperlink" Target="http://www.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458613" TargetMode="External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977578" TargetMode="External"/><Relationship Id="rId25" Type="http://schemas.openxmlformats.org/officeDocument/2006/relationships/hyperlink" Target="https://www.sciencedirect.com/" TargetMode="External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543099" TargetMode="External"/><Relationship Id="rId20" Type="http://schemas.openxmlformats.org/officeDocument/2006/relationships/hyperlink" Target="http://znanium.com/catalog/product/905033" TargetMode="External"/><Relationship Id="rId29" Type="http://schemas.openxmlformats.org/officeDocument/2006/relationships/hyperlink" Target="http://www.polpre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32" Type="http://schemas.openxmlformats.org/officeDocument/2006/relationships/footer" Target="footer5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www.neicon.ru/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989195" TargetMode="Externa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xn--90ax2c.xn--p1ai/" TargetMode="External"/><Relationship Id="rId30" Type="http://schemas.openxmlformats.org/officeDocument/2006/relationships/header" Target="header5.xml"/><Relationship Id="rId35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92B6-A9B7-4B3E-94E3-2E25C62A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2</Pages>
  <Words>4664</Words>
  <Characters>2659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kotl@mail.ru</cp:lastModifiedBy>
  <cp:revision>16</cp:revision>
  <cp:lastPrinted>2021-06-03T09:32:00Z</cp:lastPrinted>
  <dcterms:created xsi:type="dcterms:W3CDTF">2022-02-23T11:47:00Z</dcterms:created>
  <dcterms:modified xsi:type="dcterms:W3CDTF">2022-03-30T04:44:00Z</dcterms:modified>
</cp:coreProperties>
</file>